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2D601EBA" w:rsidR="00E92B6C" w:rsidRDefault="008C035B" w:rsidP="000E7F9B">
      <w:pPr>
        <w:pStyle w:val="a3"/>
      </w:pPr>
      <w:proofErr w:type="spellStart"/>
      <w:r>
        <w:rPr>
          <w:rFonts w:hint="eastAsia"/>
        </w:rPr>
        <w:t>D</w:t>
      </w:r>
      <w:r>
        <w:t>evSecOps</w:t>
      </w:r>
      <w:proofErr w:type="spellEnd"/>
      <w: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</w:p>
    <w:p w14:paraId="064002A9" w14:textId="239CFA9A" w:rsidR="008B385F" w:rsidRPr="008B385F" w:rsidRDefault="008C035B" w:rsidP="008B385F">
      <w:pPr>
        <w:pStyle w:val="a4"/>
      </w:pP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16983560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8C035B">
        <w:t>11</w:t>
      </w:r>
      <w:r>
        <w:rPr>
          <w:rFonts w:hint="eastAsia"/>
        </w:rPr>
        <w:t>.1</w:t>
      </w:r>
      <w:r w:rsidR="008C035B">
        <w:t>4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1E3E3E56" w14:textId="1C444EB5" w:rsidR="00B07D01" w:rsidRDefault="00A7105B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2498818" w:history="1">
            <w:r w:rsidR="00B07D01" w:rsidRPr="00B74CB9">
              <w:rPr>
                <w:rStyle w:val="af4"/>
                <w:noProof/>
              </w:rPr>
              <w:t xml:space="preserve">1. </w:t>
            </w:r>
            <w:r w:rsidR="00B07D01" w:rsidRPr="00B74CB9">
              <w:rPr>
                <w:rStyle w:val="af4"/>
                <w:noProof/>
              </w:rPr>
              <w:t>서술형</w:t>
            </w:r>
            <w:r w:rsidR="00B07D01" w:rsidRPr="00B74CB9">
              <w:rPr>
                <w:rStyle w:val="af4"/>
                <w:noProof/>
              </w:rPr>
              <w:t xml:space="preserve"> </w:t>
            </w:r>
            <w:r w:rsidR="00B07D01" w:rsidRPr="00B74CB9">
              <w:rPr>
                <w:rStyle w:val="af4"/>
                <w:noProof/>
              </w:rPr>
              <w:t>평가</w:t>
            </w:r>
            <w:r w:rsidR="00B07D01">
              <w:rPr>
                <w:noProof/>
                <w:webHidden/>
              </w:rPr>
              <w:tab/>
            </w:r>
            <w:r w:rsidR="00B07D01">
              <w:rPr>
                <w:noProof/>
                <w:webHidden/>
              </w:rPr>
              <w:fldChar w:fldCharType="begin"/>
            </w:r>
            <w:r w:rsidR="00B07D01">
              <w:rPr>
                <w:noProof/>
                <w:webHidden/>
              </w:rPr>
              <w:instrText xml:space="preserve"> PAGEREF _Toc182498818 \h </w:instrText>
            </w:r>
            <w:r w:rsidR="00B07D01">
              <w:rPr>
                <w:noProof/>
                <w:webHidden/>
              </w:rPr>
            </w:r>
            <w:r w:rsidR="00B07D01">
              <w:rPr>
                <w:noProof/>
                <w:webHidden/>
              </w:rPr>
              <w:fldChar w:fldCharType="separate"/>
            </w:r>
            <w:r w:rsidR="00B07D01">
              <w:rPr>
                <w:noProof/>
                <w:webHidden/>
              </w:rPr>
              <w:t>3</w:t>
            </w:r>
            <w:r w:rsidR="00B07D01">
              <w:rPr>
                <w:noProof/>
                <w:webHidden/>
              </w:rPr>
              <w:fldChar w:fldCharType="end"/>
            </w:r>
          </w:hyperlink>
        </w:p>
        <w:p w14:paraId="54EA379E" w14:textId="39B98442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19" w:history="1">
            <w:r w:rsidRPr="00B74CB9">
              <w:rPr>
                <w:rStyle w:val="af4"/>
                <w:noProof/>
              </w:rPr>
              <w:t xml:space="preserve">1.1. /var/log: wtmp, utmp, btmp, lastlog </w:t>
            </w:r>
            <w:r w:rsidRPr="00B74CB9">
              <w:rPr>
                <w:rStyle w:val="af4"/>
                <w:noProof/>
              </w:rPr>
              <w:t>파일에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대한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8217" w14:textId="6D4EA506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0" w:history="1">
            <w:r w:rsidRPr="00B74CB9">
              <w:rPr>
                <w:rStyle w:val="af4"/>
                <w:noProof/>
              </w:rPr>
              <w:t xml:space="preserve">1.2. </w:t>
            </w:r>
            <w:r w:rsidRPr="00B74CB9">
              <w:rPr>
                <w:rStyle w:val="af4"/>
                <w:noProof/>
              </w:rPr>
              <w:t>악성코드의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7018" w14:textId="68AC565F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1" w:history="1">
            <w:r w:rsidRPr="00B74CB9">
              <w:rPr>
                <w:rStyle w:val="af4"/>
                <w:noProof/>
              </w:rPr>
              <w:t xml:space="preserve">1.3. </w:t>
            </w:r>
            <w:r w:rsidRPr="00B74CB9">
              <w:rPr>
                <w:rStyle w:val="af4"/>
                <w:noProof/>
              </w:rPr>
              <w:t>침해사고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분석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시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수집해야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될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아티팩트</w:t>
            </w:r>
            <w:r w:rsidRPr="00B74CB9">
              <w:rPr>
                <w:rStyle w:val="af4"/>
                <w:noProof/>
              </w:rPr>
              <w:t>(Artifact)</w:t>
            </w:r>
            <w:r w:rsidRPr="00B74CB9">
              <w:rPr>
                <w:rStyle w:val="af4"/>
                <w:noProof/>
              </w:rPr>
              <w:t>에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대한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03FD" w14:textId="35BE1E1D" w:rsidR="00B07D01" w:rsidRDefault="00B07D01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2498822" w:history="1">
            <w:r w:rsidRPr="00B74CB9">
              <w:rPr>
                <w:rStyle w:val="af4"/>
                <w:noProof/>
              </w:rPr>
              <w:t xml:space="preserve">2. </w:t>
            </w:r>
            <w:r w:rsidRPr="00B74CB9">
              <w:rPr>
                <w:rStyle w:val="af4"/>
                <w:noProof/>
              </w:rPr>
              <w:t>실습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CE64" w14:textId="4288A03A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3" w:history="1">
            <w:r w:rsidRPr="00B74CB9">
              <w:rPr>
                <w:rStyle w:val="af4"/>
                <w:noProof/>
              </w:rPr>
              <w:t xml:space="preserve">2.1. Log </w:t>
            </w:r>
            <w:r w:rsidRPr="00B74CB9">
              <w:rPr>
                <w:rStyle w:val="af4"/>
                <w:noProof/>
              </w:rPr>
              <w:t>서버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95C4" w14:textId="0BB63D2D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4" w:history="1">
            <w:r w:rsidRPr="00B74CB9">
              <w:rPr>
                <w:rStyle w:val="af4"/>
                <w:noProof/>
              </w:rPr>
              <w:t xml:space="preserve">2.2. WAF(Web Application Firewall) </w:t>
            </w:r>
            <w:r w:rsidRPr="00B74CB9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45F6" w14:textId="7450B75C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5" w:history="1">
            <w:r w:rsidRPr="00B74CB9">
              <w:rPr>
                <w:rStyle w:val="af4"/>
                <w:noProof/>
              </w:rPr>
              <w:t xml:space="preserve">2.3. SIEM </w:t>
            </w:r>
            <w:r w:rsidRPr="00B74CB9">
              <w:rPr>
                <w:rStyle w:val="af4"/>
                <w:noProof/>
              </w:rPr>
              <w:t>솔루션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CC53" w14:textId="05D03676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6" w:history="1">
            <w:r w:rsidRPr="00B74CB9">
              <w:rPr>
                <w:rStyle w:val="af4"/>
                <w:noProof/>
              </w:rPr>
              <w:t xml:space="preserve">2.4. Flare VM </w:t>
            </w:r>
            <w:r w:rsidRPr="00B74CB9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83D0" w14:textId="0BF82AEB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7" w:history="1">
            <w:r w:rsidRPr="00B74CB9">
              <w:rPr>
                <w:rStyle w:val="af4"/>
                <w:noProof/>
              </w:rPr>
              <w:t xml:space="preserve">2.5. Lab01-01.exe </w:t>
            </w:r>
            <w:r w:rsidRPr="00B74CB9">
              <w:rPr>
                <w:rStyle w:val="af4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F7A" w14:textId="7F85742F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28" w:history="1">
            <w:r w:rsidRPr="00B74CB9">
              <w:rPr>
                <w:rStyle w:val="af4"/>
                <w:noProof/>
              </w:rPr>
              <w:t xml:space="preserve">2.6. </w:t>
            </w:r>
            <w:r w:rsidRPr="00B74CB9">
              <w:rPr>
                <w:rStyle w:val="af4"/>
                <w:noProof/>
              </w:rPr>
              <w:t>악성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코드</w:t>
            </w:r>
            <w:r w:rsidRPr="00B74CB9">
              <w:rPr>
                <w:rStyle w:val="af4"/>
                <w:noProof/>
              </w:rPr>
              <w:t xml:space="preserve"> 2</w:t>
            </w:r>
            <w:r w:rsidRPr="00B74CB9">
              <w:rPr>
                <w:rStyle w:val="af4"/>
                <w:noProof/>
              </w:rPr>
              <w:t>종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C7CA" w14:textId="1271284A" w:rsidR="00B07D01" w:rsidRDefault="00B07D01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2498829" w:history="1">
            <w:r w:rsidRPr="00B74CB9">
              <w:rPr>
                <w:rStyle w:val="af4"/>
                <w:noProof/>
              </w:rPr>
              <w:t xml:space="preserve">3. </w:t>
            </w:r>
            <w:r w:rsidRPr="00B74CB9">
              <w:rPr>
                <w:rStyle w:val="af4"/>
                <w:noProof/>
              </w:rPr>
              <w:t>문제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해결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5A44" w14:textId="7AF2B3F4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30" w:history="1">
            <w:r w:rsidRPr="00B74CB9">
              <w:rPr>
                <w:rStyle w:val="af4"/>
                <w:noProof/>
              </w:rPr>
              <w:t xml:space="preserve">3.1. </w:t>
            </w:r>
            <w:r w:rsidRPr="00B74CB9">
              <w:rPr>
                <w:rStyle w:val="af4"/>
                <w:noProof/>
              </w:rPr>
              <w:t>웹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서버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취약점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공략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후</w:t>
            </w:r>
            <w:r w:rsidRPr="00B74CB9">
              <w:rPr>
                <w:rStyle w:val="af4"/>
                <w:noProof/>
              </w:rPr>
              <w:t xml:space="preserve"> IDS </w:t>
            </w:r>
            <w:r w:rsidRPr="00B74CB9">
              <w:rPr>
                <w:rStyle w:val="af4"/>
                <w:noProof/>
              </w:rPr>
              <w:t>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99EC" w14:textId="1B1688A9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31" w:history="1">
            <w:r w:rsidRPr="00B74CB9">
              <w:rPr>
                <w:rStyle w:val="af4"/>
                <w:noProof/>
              </w:rPr>
              <w:t xml:space="preserve">3.2. </w:t>
            </w:r>
            <w:r w:rsidRPr="00B74CB9">
              <w:rPr>
                <w:rStyle w:val="af4"/>
                <w:noProof/>
              </w:rPr>
              <w:t>침해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사고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증거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수집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및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EDEA" w14:textId="4263D290" w:rsidR="00B07D01" w:rsidRDefault="00B07D01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2498832" w:history="1">
            <w:r w:rsidRPr="00B74CB9">
              <w:rPr>
                <w:rStyle w:val="af4"/>
                <w:noProof/>
              </w:rPr>
              <w:t xml:space="preserve">3.3. </w:t>
            </w:r>
            <w:r w:rsidRPr="00B74CB9">
              <w:rPr>
                <w:rStyle w:val="af4"/>
                <w:noProof/>
              </w:rPr>
              <w:t>침해사고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분석</w:t>
            </w:r>
            <w:r w:rsidRPr="00B74CB9">
              <w:rPr>
                <w:rStyle w:val="af4"/>
                <w:noProof/>
              </w:rPr>
              <w:t xml:space="preserve"> </w:t>
            </w:r>
            <w:r w:rsidRPr="00B74CB9">
              <w:rPr>
                <w:rStyle w:val="af4"/>
                <w:noProof/>
              </w:rPr>
              <w:t>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44981B86" w:rsidR="00AF22E5" w:rsidRDefault="00A7105B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5DE024E9" w:rsidR="00AF22E5" w:rsidRDefault="00AF22E5" w:rsidP="00AF22E5">
      <w:pPr>
        <w:pStyle w:val="1"/>
      </w:pPr>
      <w:bookmarkStart w:id="0" w:name="_Toc182498818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r w:rsidR="008C035B">
        <w:rPr>
          <w:rFonts w:hint="eastAsia"/>
        </w:rPr>
        <w:t>서술형</w:t>
      </w:r>
      <w:r w:rsidR="008C035B">
        <w:rPr>
          <w:rFonts w:hint="eastAsia"/>
        </w:rPr>
        <w:t xml:space="preserve"> </w:t>
      </w:r>
      <w:r w:rsidR="008C035B">
        <w:rPr>
          <w:rFonts w:hint="eastAsia"/>
        </w:rPr>
        <w:t>평가</w:t>
      </w:r>
      <w:bookmarkEnd w:id="0"/>
    </w:p>
    <w:p w14:paraId="26C2C043" w14:textId="2E370949" w:rsidR="00AF22E5" w:rsidRDefault="008C035B" w:rsidP="008C035B">
      <w:pPr>
        <w:pStyle w:val="2"/>
      </w:pPr>
      <w:bookmarkStart w:id="1" w:name="_Toc182498819"/>
      <w:r>
        <w:rPr>
          <w:rFonts w:hint="eastAsia"/>
        </w:rPr>
        <w:t>1</w:t>
      </w:r>
      <w:r>
        <w:t xml:space="preserve">.1. /var/log: </w:t>
      </w:r>
      <w:proofErr w:type="spellStart"/>
      <w:r>
        <w:rPr>
          <w:rFonts w:hint="eastAsia"/>
        </w:rPr>
        <w:t>w</w:t>
      </w:r>
      <w:r>
        <w:t>tmp</w:t>
      </w:r>
      <w:proofErr w:type="spellEnd"/>
      <w:r>
        <w:t xml:space="preserve">, </w:t>
      </w:r>
      <w:proofErr w:type="spellStart"/>
      <w:r>
        <w:t>utmp</w:t>
      </w:r>
      <w:proofErr w:type="spellEnd"/>
      <w:r>
        <w:t xml:space="preserve">, </w:t>
      </w:r>
      <w:proofErr w:type="spellStart"/>
      <w:r>
        <w:t>btmp</w:t>
      </w:r>
      <w:proofErr w:type="spellEnd"/>
      <w:r>
        <w:t xml:space="preserve">, </w:t>
      </w:r>
      <w:proofErr w:type="spellStart"/>
      <w:r>
        <w:t>lastlog</w:t>
      </w:r>
      <w:proofErr w:type="spellEnd"/>
      <w: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14:paraId="106C13A2" w14:textId="2D4BA9FB" w:rsidR="008C035B" w:rsidRDefault="008C035B" w:rsidP="008C035B">
      <w:pPr>
        <w:pStyle w:val="3"/>
      </w:pPr>
      <w:r>
        <w:rPr>
          <w:rFonts w:hint="eastAsia"/>
        </w:rPr>
        <w:t>1</w:t>
      </w:r>
      <w:r>
        <w:t xml:space="preserve">) </w:t>
      </w:r>
      <w:proofErr w:type="spellStart"/>
      <w:r>
        <w:t>wtmp</w:t>
      </w:r>
      <w:proofErr w:type="spellEnd"/>
    </w:p>
    <w:p w14:paraId="4AC4C77E" w14:textId="072391E9" w:rsidR="008C035B" w:rsidRDefault="00687F07" w:rsidP="008C035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>/</w:t>
      </w:r>
      <w:r>
        <w:rPr>
          <w:rFonts w:hint="eastAsia"/>
        </w:rPr>
        <w:t>로그아웃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재부팅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0BDB3438" w14:textId="27A28166" w:rsidR="00687F07" w:rsidRDefault="00687F07" w:rsidP="008C035B">
      <w:r>
        <w:t xml:space="preserve">- </w:t>
      </w:r>
      <w:r>
        <w:rPr>
          <w:rFonts w:hint="eastAsia"/>
        </w:rPr>
        <w:t>l</w:t>
      </w:r>
      <w:r>
        <w:t xml:space="preserve">ast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proofErr w:type="spellStart"/>
      <w:r>
        <w:t>wtmp</w:t>
      </w:r>
      <w:proofErr w:type="spell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4ADDA7" w14:textId="38E5B1E9" w:rsidR="00687F07" w:rsidRDefault="00687F07" w:rsidP="00687F07">
      <w:pPr>
        <w:pStyle w:val="3"/>
      </w:pPr>
      <w:r>
        <w:rPr>
          <w:rFonts w:hint="eastAsia"/>
        </w:rPr>
        <w:t>2</w:t>
      </w:r>
      <w:r>
        <w:t xml:space="preserve">) </w:t>
      </w:r>
      <w:proofErr w:type="spellStart"/>
      <w:r>
        <w:t>utmp</w:t>
      </w:r>
      <w:proofErr w:type="spellEnd"/>
    </w:p>
    <w:p w14:paraId="5EE71A19" w14:textId="3D195CAA" w:rsidR="00687F07" w:rsidRDefault="00687F07" w:rsidP="00687F0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되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104B110" w14:textId="3534420B" w:rsidR="00687F07" w:rsidRDefault="00687F07" w:rsidP="00687F07">
      <w:r>
        <w:rPr>
          <w:rFonts w:hint="eastAsia"/>
        </w:rPr>
        <w:t>-</w:t>
      </w:r>
      <w:r>
        <w:t xml:space="preserve"> who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w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0D67EB5" w14:textId="09969198" w:rsidR="00687F07" w:rsidRDefault="00687F07" w:rsidP="00687F07">
      <w:pPr>
        <w:pStyle w:val="3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b</w:t>
      </w:r>
      <w:r>
        <w:t>tmp</w:t>
      </w:r>
      <w:proofErr w:type="spellEnd"/>
    </w:p>
    <w:p w14:paraId="705C22E5" w14:textId="3B12A6B6" w:rsidR="00687F07" w:rsidRDefault="00687F07" w:rsidP="00687F0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패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적인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나</w:t>
      </w:r>
      <w:r>
        <w:rPr>
          <w:rFonts w:hint="eastAsia"/>
        </w:rPr>
        <w:t xml:space="preserve"> </w:t>
      </w:r>
      <w:r>
        <w:t xml:space="preserve">brute-force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59264BD" w14:textId="326E576B" w:rsidR="00687F07" w:rsidRDefault="00687F07" w:rsidP="00687F07">
      <w:r>
        <w:rPr>
          <w:rFonts w:hint="eastAsia"/>
        </w:rPr>
        <w:t>-</w:t>
      </w:r>
      <w:r>
        <w:t xml:space="preserve"> </w:t>
      </w:r>
      <w:proofErr w:type="spellStart"/>
      <w:r>
        <w:t>lastb</w:t>
      </w:r>
      <w:proofErr w:type="spellEnd"/>
      <w: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4E1C83DB" w14:textId="0FFC612F" w:rsidR="00687F07" w:rsidRDefault="00687F07" w:rsidP="00687F07">
      <w:pPr>
        <w:pStyle w:val="3"/>
      </w:pPr>
      <w:r>
        <w:rPr>
          <w:rFonts w:hint="eastAsia"/>
        </w:rPr>
        <w:t>4</w:t>
      </w:r>
      <w:r>
        <w:t xml:space="preserve">) </w:t>
      </w:r>
      <w:proofErr w:type="spellStart"/>
      <w:r>
        <w:rPr>
          <w:rFonts w:hint="eastAsia"/>
        </w:rPr>
        <w:t>l</w:t>
      </w:r>
      <w:r>
        <w:t>astlog</w:t>
      </w:r>
      <w:proofErr w:type="spellEnd"/>
    </w:p>
    <w:p w14:paraId="4C2F0B45" w14:textId="6F542C23" w:rsidR="00687F07" w:rsidRDefault="00687F07" w:rsidP="00687F0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기록한다</w:t>
      </w:r>
      <w:r>
        <w:rPr>
          <w:rFonts w:hint="eastAsia"/>
        </w:rPr>
        <w:t>.</w:t>
      </w:r>
    </w:p>
    <w:p w14:paraId="0B2E1CB9" w14:textId="7E59F167" w:rsidR="00687F07" w:rsidRPr="00687F07" w:rsidRDefault="00687F07" w:rsidP="00687F0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t>lastlog</w:t>
      </w:r>
      <w:proofErr w:type="spellEnd"/>
      <w: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05D6A2A" w14:textId="12CB5FE6" w:rsidR="008C035B" w:rsidRDefault="008C035B" w:rsidP="008C035B">
      <w:pPr>
        <w:pStyle w:val="2"/>
      </w:pPr>
      <w:bookmarkStart w:id="2" w:name="_Toc182498820"/>
      <w:r>
        <w:rPr>
          <w:rFonts w:hint="eastAsia"/>
        </w:rPr>
        <w:lastRenderedPageBreak/>
        <w:t>1</w:t>
      </w:r>
      <w:r>
        <w:t xml:space="preserve">.2.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2"/>
    </w:p>
    <w:p w14:paraId="1F2ABE11" w14:textId="669EA021" w:rsidR="00687F07" w:rsidRPr="00687F07" w:rsidRDefault="00687F07" w:rsidP="00B13845">
      <w:pPr>
        <w:jc w:val="center"/>
        <w:rPr>
          <w:rFonts w:hint="eastAsia"/>
        </w:rPr>
      </w:pPr>
      <w:r w:rsidRPr="00687F07">
        <w:rPr>
          <w:rFonts w:hint="eastAsia"/>
          <w:noProof/>
        </w:rPr>
        <w:drawing>
          <wp:inline distT="0" distB="0" distL="0" distR="0" wp14:anchorId="6E71FBDC" wp14:editId="3998C4EF">
            <wp:extent cx="6645910" cy="52832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A59D" w14:textId="15751356" w:rsidR="00687F07" w:rsidRDefault="00687F07" w:rsidP="00687F0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고의로</w:t>
      </w:r>
      <w:r>
        <w:rPr>
          <w:rFonts w:hint="eastAsia"/>
        </w:rPr>
        <w:t xml:space="preserve"> </w:t>
      </w:r>
      <w:r>
        <w:rPr>
          <w:rFonts w:hint="eastAsia"/>
        </w:rPr>
        <w:t>제작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</w:p>
    <w:p w14:paraId="47739911" w14:textId="58C997C4" w:rsidR="00687F07" w:rsidRDefault="00687F07" w:rsidP="00687F0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손상시키거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탈취하고</w:t>
      </w:r>
      <w: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탈취하는</w:t>
      </w:r>
      <w: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제작된다</w:t>
      </w:r>
      <w:r>
        <w:rPr>
          <w:rFonts w:hint="eastAsia"/>
        </w:rPr>
        <w:t>.</w:t>
      </w:r>
    </w:p>
    <w:p w14:paraId="06DC38F3" w14:textId="4DA5A458" w:rsidR="00687F07" w:rsidRPr="00687F07" w:rsidRDefault="00687F07" w:rsidP="00687F07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14:paraId="48D0226E" w14:textId="26FBB0B5" w:rsidR="00B13845" w:rsidRDefault="00B13845">
      <w:r>
        <w:br w:type="page"/>
      </w:r>
    </w:p>
    <w:p w14:paraId="4A01E93A" w14:textId="72D59001" w:rsidR="008C035B" w:rsidRDefault="008C035B" w:rsidP="008C035B">
      <w:pPr>
        <w:pStyle w:val="2"/>
      </w:pPr>
      <w:bookmarkStart w:id="3" w:name="_Toc182498821"/>
      <w:r>
        <w:rPr>
          <w:rFonts w:hint="eastAsia"/>
        </w:rPr>
        <w:lastRenderedPageBreak/>
        <w:t>1</w:t>
      </w:r>
      <w:r>
        <w:t xml:space="preserve">.3. </w:t>
      </w:r>
      <w:r>
        <w:rPr>
          <w:rFonts w:hint="eastAsia"/>
        </w:rPr>
        <w:t>침해사고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수집해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티팩트</w:t>
      </w:r>
      <w:proofErr w:type="spellEnd"/>
      <w:r>
        <w:rPr>
          <w:rFonts w:hint="eastAsia"/>
        </w:rPr>
        <w:t>(</w:t>
      </w:r>
      <w:r>
        <w:t>Artifac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설명</w:t>
      </w:r>
      <w:bookmarkEnd w:id="3"/>
    </w:p>
    <w:p w14:paraId="06026F27" w14:textId="28EC76BD" w:rsidR="00687F07" w:rsidRDefault="00B13845" w:rsidP="00B13845">
      <w:pPr>
        <w:pStyle w:val="3"/>
        <w:spacing w:before="24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가공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</w:p>
    <w:p w14:paraId="1293E6F3" w14:textId="1F07209A" w:rsidR="00B13845" w:rsidRPr="00B13845" w:rsidRDefault="00B13845" w:rsidP="00B13845">
      <w:pPr>
        <w:rPr>
          <w:b/>
          <w:bCs/>
        </w:rPr>
      </w:pPr>
      <w:r w:rsidRPr="00B13845">
        <w:rPr>
          <w:rFonts w:hint="eastAsia"/>
          <w:b/>
          <w:bCs/>
        </w:rPr>
        <w:t>-</w:t>
      </w:r>
      <w:r w:rsidRPr="00B13845">
        <w:rPr>
          <w:b/>
          <w:bCs/>
        </w:rPr>
        <w:t xml:space="preserve"> </w:t>
      </w:r>
      <w:r w:rsidRPr="00B13845">
        <w:rPr>
          <w:rFonts w:hint="eastAsia"/>
          <w:b/>
          <w:bCs/>
        </w:rPr>
        <w:t>로그</w:t>
      </w:r>
      <w:r w:rsidRPr="00B13845">
        <w:rPr>
          <w:rFonts w:hint="eastAsia"/>
          <w:b/>
          <w:bCs/>
        </w:rPr>
        <w:t xml:space="preserve"> </w:t>
      </w:r>
      <w:r w:rsidRPr="00B13845">
        <w:rPr>
          <w:rFonts w:hint="eastAsia"/>
          <w:b/>
          <w:bCs/>
        </w:rPr>
        <w:t>파일</w:t>
      </w:r>
      <w:r w:rsidRPr="00B13845">
        <w:rPr>
          <w:rFonts w:hint="eastAsia"/>
          <w:b/>
          <w:bCs/>
        </w:rPr>
        <w:t>(</w:t>
      </w:r>
      <w:r w:rsidRPr="00B13845">
        <w:rPr>
          <w:b/>
          <w:bCs/>
        </w:rPr>
        <w:t>Log Files)</w:t>
      </w:r>
    </w:p>
    <w:p w14:paraId="6F7A85B1" w14:textId="6755331E" w:rsidR="00B13845" w:rsidRDefault="00B13845" w:rsidP="00B13845">
      <w:pPr>
        <w:ind w:leftChars="100" w:left="213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기록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4A96F5EA" w14:textId="363A178D" w:rsidR="00B13845" w:rsidRDefault="00B13845" w:rsidP="00B13845">
      <w:pPr>
        <w:ind w:leftChars="100" w:left="213"/>
      </w:pP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</w:p>
    <w:p w14:paraId="6DA63EE8" w14:textId="77777777" w:rsidR="00A7105B" w:rsidRDefault="00A7105B" w:rsidP="00B13845">
      <w:pPr>
        <w:ind w:leftChars="100" w:left="213"/>
        <w:rPr>
          <w:rFonts w:hint="eastAsia"/>
        </w:rPr>
      </w:pPr>
    </w:p>
    <w:p w14:paraId="25DAC86D" w14:textId="55ECEF89" w:rsidR="00B13845" w:rsidRPr="00B13845" w:rsidRDefault="00B13845" w:rsidP="00B13845">
      <w:pPr>
        <w:rPr>
          <w:b/>
          <w:bCs/>
        </w:rPr>
      </w:pPr>
      <w:r w:rsidRPr="00B13845">
        <w:rPr>
          <w:rFonts w:hint="eastAsia"/>
          <w:b/>
          <w:bCs/>
        </w:rPr>
        <w:t>-</w:t>
      </w:r>
      <w:r w:rsidRPr="00B13845">
        <w:rPr>
          <w:b/>
          <w:bCs/>
        </w:rPr>
        <w:t xml:space="preserve"> </w:t>
      </w:r>
      <w:r w:rsidRPr="00B13845">
        <w:rPr>
          <w:rFonts w:hint="eastAsia"/>
          <w:b/>
          <w:bCs/>
        </w:rPr>
        <w:t>네트워크</w:t>
      </w:r>
      <w:r w:rsidRPr="00B13845">
        <w:rPr>
          <w:rFonts w:hint="eastAsia"/>
          <w:b/>
          <w:bCs/>
        </w:rPr>
        <w:t xml:space="preserve"> </w:t>
      </w:r>
      <w:r w:rsidRPr="00B13845">
        <w:rPr>
          <w:rFonts w:hint="eastAsia"/>
          <w:b/>
          <w:bCs/>
        </w:rPr>
        <w:t>트래픽</w:t>
      </w:r>
      <w:r w:rsidRPr="00B13845">
        <w:rPr>
          <w:rFonts w:hint="eastAsia"/>
          <w:b/>
          <w:bCs/>
        </w:rPr>
        <w:t xml:space="preserve"> </w:t>
      </w:r>
      <w:r w:rsidRPr="00B13845">
        <w:rPr>
          <w:rFonts w:hint="eastAsia"/>
          <w:b/>
          <w:bCs/>
        </w:rPr>
        <w:t>캡쳐</w:t>
      </w:r>
      <w:r w:rsidRPr="00B13845">
        <w:rPr>
          <w:rFonts w:hint="eastAsia"/>
          <w:b/>
          <w:bCs/>
        </w:rPr>
        <w:t>(</w:t>
      </w:r>
      <w:r w:rsidRPr="00B13845">
        <w:rPr>
          <w:b/>
          <w:bCs/>
        </w:rPr>
        <w:t>Network Traffic Capture)</w:t>
      </w:r>
    </w:p>
    <w:p w14:paraId="7DAE2E3C" w14:textId="4C972612" w:rsidR="00B13845" w:rsidRDefault="00B13845" w:rsidP="00B13845">
      <w:pPr>
        <w:ind w:leftChars="100" w:left="213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캡처하여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5D9C7068" w14:textId="22C80D31" w:rsidR="00B13845" w:rsidRDefault="00B13845" w:rsidP="00B13845">
      <w:pPr>
        <w:ind w:leftChars="100" w:left="213"/>
      </w:pPr>
      <w:r>
        <w:rPr>
          <w:rFonts w:hint="eastAsia"/>
        </w:rPr>
        <w:t>W</w:t>
      </w:r>
      <w:r>
        <w:t>ireshark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캡쳐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FAECF37" w14:textId="6D5AFDB5" w:rsidR="00B13845" w:rsidRDefault="00B13845" w:rsidP="00B13845">
      <w:pPr>
        <w:ind w:leftChars="100" w:left="213"/>
      </w:pP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외부와</w:t>
      </w:r>
      <w:r>
        <w:rPr>
          <w:rFonts w:hint="eastAsia"/>
        </w:rPr>
        <w:t xml:space="preserve"> </w:t>
      </w:r>
      <w:r>
        <w:rPr>
          <w:rFonts w:hint="eastAsia"/>
        </w:rPr>
        <w:t>통신한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적인</w:t>
      </w:r>
      <w:r>
        <w:rPr>
          <w:rFonts w:hint="eastAsia"/>
        </w:rPr>
        <w:t xml:space="preserve"> </w:t>
      </w:r>
      <w:r>
        <w:rPr>
          <w:rFonts w:hint="eastAsia"/>
        </w:rPr>
        <w:t>트래픽을</w:t>
      </w:r>
      <w:r>
        <w:rPr>
          <w:rFonts w:hint="eastAsia"/>
        </w:rPr>
        <w:t xml:space="preserve"> </w:t>
      </w:r>
      <w:r>
        <w:rPr>
          <w:rFonts w:hint="eastAsia"/>
        </w:rPr>
        <w:t>식별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6C3F27A" w14:textId="77777777" w:rsidR="00A7105B" w:rsidRDefault="00A7105B" w:rsidP="00B13845">
      <w:pPr>
        <w:ind w:leftChars="100" w:left="213"/>
        <w:rPr>
          <w:rFonts w:hint="eastAsia"/>
        </w:rPr>
      </w:pPr>
    </w:p>
    <w:p w14:paraId="21E0FCC5" w14:textId="1E30C157" w:rsidR="00B13845" w:rsidRPr="00B13845" w:rsidRDefault="00B13845" w:rsidP="00B13845">
      <w:pPr>
        <w:rPr>
          <w:b/>
          <w:bCs/>
        </w:rPr>
      </w:pPr>
      <w:r w:rsidRPr="00B13845">
        <w:rPr>
          <w:rFonts w:hint="eastAsia"/>
          <w:b/>
          <w:bCs/>
        </w:rPr>
        <w:t>-</w:t>
      </w:r>
      <w:r w:rsidRPr="00B13845">
        <w:rPr>
          <w:b/>
          <w:bCs/>
        </w:rPr>
        <w:t xml:space="preserve"> </w:t>
      </w:r>
      <w:r w:rsidRPr="00B13845">
        <w:rPr>
          <w:rFonts w:hint="eastAsia"/>
          <w:b/>
          <w:bCs/>
        </w:rPr>
        <w:t>메모리</w:t>
      </w:r>
      <w:r w:rsidRPr="00B13845">
        <w:rPr>
          <w:rFonts w:hint="eastAsia"/>
          <w:b/>
          <w:bCs/>
        </w:rPr>
        <w:t xml:space="preserve"> </w:t>
      </w:r>
      <w:r w:rsidRPr="00B13845">
        <w:rPr>
          <w:rFonts w:hint="eastAsia"/>
          <w:b/>
          <w:bCs/>
        </w:rPr>
        <w:t>덤프</w:t>
      </w:r>
      <w:r w:rsidRPr="00B13845">
        <w:rPr>
          <w:rFonts w:hint="eastAsia"/>
          <w:b/>
          <w:bCs/>
        </w:rPr>
        <w:t>(M</w:t>
      </w:r>
      <w:r w:rsidRPr="00B13845">
        <w:rPr>
          <w:b/>
          <w:bCs/>
        </w:rPr>
        <w:t>emory Dump)</w:t>
      </w:r>
    </w:p>
    <w:p w14:paraId="4F75DEBA" w14:textId="1611A472" w:rsidR="00B13845" w:rsidRDefault="00B13845" w:rsidP="00B13845">
      <w:pPr>
        <w:ind w:leftChars="100" w:left="213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덤프</w:t>
      </w:r>
      <w:r>
        <w:t>’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3DDE540C" w14:textId="1B8B7F6D" w:rsidR="00B13845" w:rsidRDefault="00B13845" w:rsidP="00B13845">
      <w:pPr>
        <w:ind w:leftChars="100" w:left="213"/>
      </w:pP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암호화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A43237" w14:textId="0DE97D2E" w:rsidR="00B13845" w:rsidRDefault="00B13845" w:rsidP="00B13845">
      <w:pPr>
        <w:ind w:leftChars="100" w:left="213"/>
      </w:pP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남긴</w:t>
      </w:r>
      <w:r>
        <w:rPr>
          <w:rFonts w:hint="eastAsia"/>
        </w:rPr>
        <w:t xml:space="preserve"> </w:t>
      </w:r>
      <w:r>
        <w:rPr>
          <w:rFonts w:hint="eastAsia"/>
        </w:rPr>
        <w:t>흔적을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74151E" w14:textId="77777777" w:rsidR="00A7105B" w:rsidRDefault="00A7105B" w:rsidP="00B13845">
      <w:pPr>
        <w:ind w:leftChars="100" w:left="213"/>
        <w:rPr>
          <w:rFonts w:hint="eastAsia"/>
        </w:rPr>
      </w:pPr>
    </w:p>
    <w:p w14:paraId="119B31B4" w14:textId="77EE6148" w:rsidR="00B13845" w:rsidRPr="00B13845" w:rsidRDefault="00B13845" w:rsidP="00B13845">
      <w:pPr>
        <w:rPr>
          <w:b/>
          <w:bCs/>
        </w:rPr>
      </w:pPr>
      <w:r w:rsidRPr="00B13845">
        <w:rPr>
          <w:rFonts w:hint="eastAsia"/>
          <w:b/>
          <w:bCs/>
        </w:rPr>
        <w:t>-</w:t>
      </w:r>
      <w:r w:rsidRPr="00B13845">
        <w:rPr>
          <w:b/>
          <w:bCs/>
        </w:rPr>
        <w:t xml:space="preserve"> </w:t>
      </w:r>
      <w:r w:rsidRPr="00B13845">
        <w:rPr>
          <w:rFonts w:hint="eastAsia"/>
          <w:b/>
          <w:bCs/>
        </w:rPr>
        <w:t>시스템</w:t>
      </w:r>
      <w:r w:rsidRPr="00B13845">
        <w:rPr>
          <w:b/>
          <w:bCs/>
        </w:rPr>
        <w:t xml:space="preserve"> </w:t>
      </w:r>
      <w:r w:rsidRPr="00B13845">
        <w:rPr>
          <w:rFonts w:hint="eastAsia"/>
          <w:b/>
          <w:bCs/>
        </w:rPr>
        <w:t>이미지</w:t>
      </w:r>
      <w:r w:rsidRPr="00B13845">
        <w:rPr>
          <w:rFonts w:hint="eastAsia"/>
          <w:b/>
          <w:bCs/>
        </w:rPr>
        <w:t>(</w:t>
      </w:r>
      <w:r w:rsidRPr="00B13845">
        <w:rPr>
          <w:b/>
          <w:bCs/>
        </w:rPr>
        <w:t>System Image)</w:t>
      </w:r>
    </w:p>
    <w:p w14:paraId="0F16ED96" w14:textId="630A61D2" w:rsidR="00B13845" w:rsidRDefault="00B13845" w:rsidP="00B13845">
      <w:pPr>
        <w:ind w:leftChars="100" w:left="213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225DE2B2" w14:textId="687B2D93" w:rsidR="00B13845" w:rsidRDefault="00B13845" w:rsidP="00B13845">
      <w:pPr>
        <w:ind w:leftChars="100" w:left="21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</w:p>
    <w:p w14:paraId="58905AAF" w14:textId="2C8C0EB7" w:rsidR="00A7105B" w:rsidRDefault="00B13845" w:rsidP="00B13845">
      <w:pPr>
        <w:ind w:leftChars="100" w:left="213"/>
      </w:pP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남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t xml:space="preserve">&gt; </w:t>
      </w:r>
      <w:r>
        <w:rPr>
          <w:rFonts w:hint="eastAsia"/>
        </w:rPr>
        <w:t>침해사고</w:t>
      </w:r>
      <w:r>
        <w:rPr>
          <w:rFonts w:hint="eastAsia"/>
        </w:rPr>
        <w:t xml:space="preserve"> </w:t>
      </w:r>
      <w:r>
        <w:rPr>
          <w:rFonts w:hint="eastAsia"/>
        </w:rPr>
        <w:t>전후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41D3CC7" w14:textId="77777777" w:rsidR="00A7105B" w:rsidRDefault="00A7105B">
      <w:r>
        <w:br w:type="page"/>
      </w:r>
    </w:p>
    <w:p w14:paraId="05D5E9C3" w14:textId="38E32019" w:rsidR="00B13845" w:rsidRDefault="00B13845" w:rsidP="00B13845">
      <w:pPr>
        <w:pStyle w:val="3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주요</w:t>
      </w:r>
      <w:r>
        <w:t xml:space="preserve"> </w:t>
      </w:r>
      <w:proofErr w:type="spellStart"/>
      <w:r>
        <w:rPr>
          <w:rFonts w:hint="eastAsia"/>
        </w:rPr>
        <w:t>아티팩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C533B51" w14:textId="6361E68A" w:rsidR="00B13845" w:rsidRPr="00B13845" w:rsidRDefault="00B13845" w:rsidP="00B13845">
      <w:pPr>
        <w:rPr>
          <w:b/>
          <w:bCs/>
        </w:rPr>
      </w:pPr>
      <w:r w:rsidRPr="00B13845">
        <w:rPr>
          <w:rFonts w:hint="eastAsia"/>
          <w:b/>
          <w:bCs/>
        </w:rPr>
        <w:t>-</w:t>
      </w:r>
      <w:r w:rsidRPr="00B13845">
        <w:rPr>
          <w:b/>
          <w:bCs/>
        </w:rPr>
        <w:t xml:space="preserve"> Process</w:t>
      </w:r>
    </w:p>
    <w:p w14:paraId="3DD614D9" w14:textId="010C5858" w:rsidR="00B13845" w:rsidRPr="00BE2B67" w:rsidRDefault="00B13845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시스템에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중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세스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목록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세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</w:t>
      </w:r>
    </w:p>
    <w:p w14:paraId="51A5D021" w14:textId="299B50B5" w:rsidR="00B13845" w:rsidRPr="00BE2B67" w:rsidRDefault="00B13845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특정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악성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코드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비정상적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세스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중인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인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중요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단서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된다</w:t>
      </w:r>
      <w:r w:rsidRPr="00BE2B67">
        <w:rPr>
          <w:rFonts w:hint="eastAsia"/>
          <w:sz w:val="20"/>
          <w:szCs w:val="20"/>
        </w:rPr>
        <w:t>.</w:t>
      </w:r>
    </w:p>
    <w:p w14:paraId="467401AB" w14:textId="70A4D5C4" w:rsidR="00A7105B" w:rsidRPr="00BE2B67" w:rsidRDefault="00A7105B" w:rsidP="00A7105B">
      <w:pPr>
        <w:ind w:leftChars="100" w:left="213"/>
        <w:rPr>
          <w:rFonts w:hint="eastAsia"/>
          <w:sz w:val="20"/>
          <w:szCs w:val="20"/>
        </w:rPr>
      </w:pPr>
      <w:proofErr w:type="spellStart"/>
      <w:r w:rsidRPr="00BE2B67">
        <w:rPr>
          <w:sz w:val="20"/>
          <w:szCs w:val="20"/>
        </w:rPr>
        <w:t>pslist</w:t>
      </w:r>
      <w:proofErr w:type="spellEnd"/>
      <w:r w:rsidRPr="00BE2B67">
        <w:rPr>
          <w:sz w:val="20"/>
          <w:szCs w:val="20"/>
        </w:rPr>
        <w:t xml:space="preserve">, </w:t>
      </w:r>
      <w:proofErr w:type="spellStart"/>
      <w:r w:rsidRPr="00BE2B67">
        <w:rPr>
          <w:sz w:val="20"/>
          <w:szCs w:val="20"/>
        </w:rPr>
        <w:t>tasklist</w:t>
      </w:r>
      <w:proofErr w:type="spellEnd"/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같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명령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인</w:t>
      </w:r>
    </w:p>
    <w:p w14:paraId="592F7D5F" w14:textId="77777777" w:rsidR="00A7105B" w:rsidRDefault="00A7105B" w:rsidP="00B13845">
      <w:pPr>
        <w:rPr>
          <w:b/>
          <w:bCs/>
        </w:rPr>
      </w:pPr>
    </w:p>
    <w:p w14:paraId="2DF23877" w14:textId="2DF633D7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</w:t>
      </w:r>
      <w:r w:rsidRPr="00A7105B">
        <w:rPr>
          <w:rFonts w:hint="eastAsia"/>
          <w:b/>
          <w:bCs/>
        </w:rPr>
        <w:t>E</w:t>
      </w:r>
      <w:r w:rsidRPr="00A7105B">
        <w:rPr>
          <w:b/>
          <w:bCs/>
        </w:rPr>
        <w:t>vent Log</w:t>
      </w:r>
    </w:p>
    <w:p w14:paraId="6F6C6F49" w14:textId="60FCC8EC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운영체제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발생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다양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이벤트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기록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로그</w:t>
      </w:r>
    </w:p>
    <w:p w14:paraId="5CB4E797" w14:textId="33B5A309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각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이벤트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간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자</w:t>
      </w:r>
      <w:r w:rsidRPr="00BE2B67">
        <w:rPr>
          <w:sz w:val="20"/>
          <w:szCs w:val="20"/>
        </w:rPr>
        <w:t xml:space="preserve">, </w:t>
      </w:r>
      <w:r w:rsidRPr="00BE2B67">
        <w:rPr>
          <w:rFonts w:hint="eastAsia"/>
          <w:sz w:val="20"/>
          <w:szCs w:val="20"/>
        </w:rPr>
        <w:t>이벤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코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포함</w:t>
      </w:r>
    </w:p>
    <w:p w14:paraId="5A3C6756" w14:textId="1F29BBB9" w:rsidR="00A7105B" w:rsidRPr="00BE2B67" w:rsidRDefault="00A7105B" w:rsidP="00A7105B">
      <w:pPr>
        <w:ind w:leftChars="100" w:left="213"/>
        <w:rPr>
          <w:rFonts w:hint="eastAsia"/>
          <w:sz w:val="20"/>
          <w:szCs w:val="20"/>
        </w:rPr>
      </w:pPr>
      <w:r w:rsidRPr="00BE2B67">
        <w:rPr>
          <w:rFonts w:hint="eastAsia"/>
          <w:sz w:val="20"/>
          <w:szCs w:val="20"/>
        </w:rPr>
        <w:t>사용자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로그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기록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접근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스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오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공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행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행동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추적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25EA1F4C" w14:textId="77777777" w:rsidR="00A7105B" w:rsidRDefault="00A7105B" w:rsidP="00B13845">
      <w:pPr>
        <w:rPr>
          <w:rFonts w:hint="eastAsia"/>
        </w:rPr>
      </w:pPr>
    </w:p>
    <w:p w14:paraId="69ABD21A" w14:textId="63487E6C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MFT (Master File Table)</w:t>
      </w:r>
    </w:p>
    <w:p w14:paraId="6F26CF72" w14:textId="098BA2E1" w:rsidR="00B13845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파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메타데이터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관리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테이블</w:t>
      </w:r>
    </w:p>
    <w:p w14:paraId="4CF44404" w14:textId="6E7AD84E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파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생성</w:t>
      </w:r>
      <w:r w:rsidRPr="00BE2B67">
        <w:rPr>
          <w:rFonts w:hint="eastAsia"/>
          <w:sz w:val="20"/>
          <w:szCs w:val="20"/>
        </w:rPr>
        <w:t>/</w:t>
      </w:r>
      <w:r w:rsidRPr="00BE2B67">
        <w:rPr>
          <w:rFonts w:hint="eastAsia"/>
          <w:sz w:val="20"/>
          <w:szCs w:val="20"/>
        </w:rPr>
        <w:t>수정</w:t>
      </w:r>
      <w:r w:rsidRPr="00BE2B67">
        <w:rPr>
          <w:sz w:val="20"/>
          <w:szCs w:val="20"/>
        </w:rPr>
        <w:t>/</w:t>
      </w:r>
      <w:r w:rsidRPr="00BE2B67">
        <w:rPr>
          <w:rFonts w:hint="eastAsia"/>
          <w:sz w:val="20"/>
          <w:szCs w:val="20"/>
        </w:rPr>
        <w:t>삭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간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위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포함</w:t>
      </w:r>
    </w:p>
    <w:p w14:paraId="2E29BFAE" w14:textId="77777777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삭제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흔적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추적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공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인</w:t>
      </w:r>
    </w:p>
    <w:p w14:paraId="79C91295" w14:textId="6A468358" w:rsidR="00A7105B" w:rsidRDefault="00A7105B" w:rsidP="00A7105B">
      <w:pPr>
        <w:ind w:leftChars="100" w:left="213"/>
        <w:rPr>
          <w:rFonts w:hint="eastAsia"/>
        </w:rPr>
      </w:pPr>
      <w:r w:rsidRPr="00BE2B67">
        <w:rPr>
          <w:rFonts w:hint="eastAsia"/>
          <w:sz w:val="20"/>
          <w:szCs w:val="20"/>
        </w:rPr>
        <w:t>침해사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발생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간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악하는데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</w:t>
      </w:r>
    </w:p>
    <w:p w14:paraId="45FBAB60" w14:textId="77777777" w:rsidR="00A7105B" w:rsidRDefault="00A7105B" w:rsidP="00B13845">
      <w:pPr>
        <w:rPr>
          <w:rFonts w:hint="eastAsia"/>
        </w:rPr>
      </w:pPr>
    </w:p>
    <w:p w14:paraId="71C82B11" w14:textId="3EF13CEE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Prefetch</w:t>
      </w:r>
    </w:p>
    <w:p w14:paraId="47BB3B52" w14:textId="33F696A8" w:rsidR="00B13845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운영체제에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자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저장</w:t>
      </w:r>
    </w:p>
    <w:p w14:paraId="15FE7B0F" w14:textId="3C5EF646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프로그램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속도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높이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</w:t>
      </w:r>
    </w:p>
    <w:p w14:paraId="221ABC50" w14:textId="443A0E5D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특정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언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되었는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알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0245E5D9" w14:textId="4FC59D74" w:rsidR="00A7105B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악성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이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비정상적인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기록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인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</w:t>
      </w:r>
    </w:p>
    <w:p w14:paraId="6B365217" w14:textId="77777777" w:rsidR="00BE2B67" w:rsidRPr="00BE2B67" w:rsidRDefault="00BE2B67" w:rsidP="00A7105B">
      <w:pPr>
        <w:ind w:leftChars="100" w:left="213"/>
        <w:rPr>
          <w:rFonts w:hint="eastAsia"/>
          <w:sz w:val="20"/>
          <w:szCs w:val="20"/>
        </w:rPr>
      </w:pPr>
    </w:p>
    <w:p w14:paraId="79530DF3" w14:textId="74DF8FDA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lastRenderedPageBreak/>
        <w:t>-</w:t>
      </w:r>
      <w:r w:rsidRPr="00A7105B">
        <w:rPr>
          <w:b/>
          <w:bCs/>
        </w:rPr>
        <w:t xml:space="preserve"> Suspicious File</w:t>
      </w:r>
    </w:p>
    <w:p w14:paraId="3F9EA0F2" w14:textId="154ADABE" w:rsidR="00B13845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악성코드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이상행동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유발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것으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의심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의미</w:t>
      </w:r>
    </w:p>
    <w:p w14:paraId="73B66C0F" w14:textId="4407C16C" w:rsidR="00A7105B" w:rsidRPr="00BE2B67" w:rsidRDefault="00A7105B" w:rsidP="00A7105B">
      <w:pPr>
        <w:ind w:leftChars="100" w:left="213"/>
        <w:rPr>
          <w:rFonts w:hint="eastAsia"/>
          <w:sz w:val="20"/>
          <w:szCs w:val="20"/>
        </w:rPr>
      </w:pPr>
      <w:r w:rsidRPr="00BE2B67">
        <w:rPr>
          <w:rFonts w:hint="eastAsia"/>
          <w:sz w:val="20"/>
          <w:szCs w:val="20"/>
        </w:rPr>
        <w:t>분석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악성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여부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인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공격자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또는</w:t>
      </w:r>
      <w:r w:rsidRPr="00BE2B67">
        <w:rPr>
          <w:rFonts w:hint="eastAsia"/>
          <w:sz w:val="20"/>
          <w:szCs w:val="20"/>
        </w:rPr>
        <w:t xml:space="preserve"> </w:t>
      </w:r>
      <w:proofErr w:type="spellStart"/>
      <w:r w:rsidRPr="00BE2B67">
        <w:rPr>
          <w:rFonts w:hint="eastAsia"/>
          <w:sz w:val="20"/>
          <w:szCs w:val="20"/>
        </w:rPr>
        <w:t>백도어</w:t>
      </w:r>
      <w:proofErr w:type="spellEnd"/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식별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</w:t>
      </w:r>
    </w:p>
    <w:p w14:paraId="0126494A" w14:textId="77777777" w:rsidR="00A7105B" w:rsidRDefault="00A7105B" w:rsidP="00B13845">
      <w:pPr>
        <w:rPr>
          <w:rFonts w:hint="eastAsia"/>
        </w:rPr>
      </w:pPr>
    </w:p>
    <w:p w14:paraId="0891F575" w14:textId="43913C68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Memory Dump</w:t>
      </w:r>
    </w:p>
    <w:p w14:paraId="35C7291D" w14:textId="738356C1" w:rsidR="00B13845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메모리에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남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이터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세스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그대로</w:t>
      </w:r>
      <w:r w:rsidRPr="00BE2B67">
        <w:rPr>
          <w:rFonts w:hint="eastAsia"/>
          <w:sz w:val="20"/>
          <w:szCs w:val="20"/>
        </w:rPr>
        <w:t xml:space="preserve"> </w:t>
      </w:r>
      <w:proofErr w:type="spellStart"/>
      <w:r w:rsidRPr="00BE2B67">
        <w:rPr>
          <w:rFonts w:hint="eastAsia"/>
          <w:sz w:val="20"/>
          <w:szCs w:val="20"/>
        </w:rPr>
        <w:t>덤프하여</w:t>
      </w:r>
      <w:proofErr w:type="spellEnd"/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저장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</w:t>
      </w:r>
    </w:p>
    <w:p w14:paraId="10A422AD" w14:textId="0D3EAD1D" w:rsidR="00A7105B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휘발성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이터</w:t>
      </w:r>
      <w:r w:rsidRPr="00BE2B67">
        <w:rPr>
          <w:rFonts w:hint="eastAsia"/>
          <w:sz w:val="20"/>
          <w:szCs w:val="20"/>
        </w:rPr>
        <w:t>(</w:t>
      </w:r>
      <w:r w:rsidRPr="00BE2B67">
        <w:rPr>
          <w:rFonts w:hint="eastAsia"/>
          <w:sz w:val="20"/>
          <w:szCs w:val="20"/>
        </w:rPr>
        <w:t>암호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세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악성코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흔적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</w:t>
      </w:r>
      <w:r w:rsidRPr="00BE2B67">
        <w:rPr>
          <w:rFonts w:hint="eastAsia"/>
          <w:sz w:val="20"/>
          <w:szCs w:val="20"/>
        </w:rPr>
        <w:t>)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확보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3883F606" w14:textId="2606A369" w:rsidR="00A7105B" w:rsidRDefault="00A7105B" w:rsidP="00A7105B">
      <w:pPr>
        <w:ind w:leftChars="100" w:left="213"/>
        <w:rPr>
          <w:rFonts w:hint="eastAsia"/>
        </w:rPr>
      </w:pPr>
      <w:r w:rsidRPr="00BE2B67">
        <w:rPr>
          <w:rFonts w:hint="eastAsia"/>
          <w:sz w:val="20"/>
          <w:szCs w:val="20"/>
        </w:rPr>
        <w:t>악성코드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활동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형태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추적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68EC9CE5" w14:textId="77777777" w:rsidR="00A7105B" w:rsidRDefault="00A7105B" w:rsidP="00B13845">
      <w:pPr>
        <w:rPr>
          <w:rFonts w:hint="eastAsia"/>
        </w:rPr>
      </w:pPr>
    </w:p>
    <w:p w14:paraId="28501C33" w14:textId="34811461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Web Browser (</w:t>
      </w:r>
      <w:r w:rsidRPr="00A7105B">
        <w:rPr>
          <w:rFonts w:hint="eastAsia"/>
          <w:b/>
          <w:bCs/>
        </w:rPr>
        <w:t>C</w:t>
      </w:r>
      <w:r w:rsidRPr="00A7105B">
        <w:rPr>
          <w:b/>
          <w:bCs/>
        </w:rPr>
        <w:t xml:space="preserve">ookie, History, Cache </w:t>
      </w:r>
      <w:r w:rsidRPr="00A7105B">
        <w:rPr>
          <w:rFonts w:hint="eastAsia"/>
          <w:b/>
          <w:bCs/>
        </w:rPr>
        <w:t>등</w:t>
      </w:r>
      <w:r w:rsidRPr="00A7105B">
        <w:rPr>
          <w:rFonts w:hint="eastAsia"/>
          <w:b/>
          <w:bCs/>
        </w:rPr>
        <w:t>)</w:t>
      </w:r>
    </w:p>
    <w:p w14:paraId="56F794B8" w14:textId="74E307B4" w:rsidR="00B13845" w:rsidRPr="00BE2B67" w:rsidRDefault="00A7105B" w:rsidP="00A7105B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사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웹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브라우저에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방문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이트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저장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쿠키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캐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집</w:t>
      </w:r>
    </w:p>
    <w:p w14:paraId="44AB6C2B" w14:textId="0B5C912D" w:rsidR="00A7105B" w:rsidRPr="00BE2B67" w:rsidRDefault="00A7105B" w:rsidP="00A7105B">
      <w:pPr>
        <w:ind w:leftChars="100" w:left="213"/>
        <w:rPr>
          <w:rFonts w:hint="eastAsia"/>
          <w:sz w:val="20"/>
          <w:szCs w:val="20"/>
        </w:rPr>
      </w:pPr>
      <w:r w:rsidRPr="00BE2B67">
        <w:rPr>
          <w:rFonts w:hint="eastAsia"/>
          <w:sz w:val="20"/>
          <w:szCs w:val="20"/>
        </w:rPr>
        <w:t>공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브라우저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접근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경우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관련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세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브라우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캐시에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남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이터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경격자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흔적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찾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0F3488C2" w14:textId="77777777" w:rsidR="00A7105B" w:rsidRDefault="00A7105B" w:rsidP="00B13845">
      <w:pPr>
        <w:rPr>
          <w:rFonts w:hint="eastAsia"/>
        </w:rPr>
      </w:pPr>
    </w:p>
    <w:p w14:paraId="599AC041" w14:textId="73113B9F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Persistence</w:t>
      </w:r>
    </w:p>
    <w:p w14:paraId="7729285D" w14:textId="17EE07FF" w:rsidR="00B13845" w:rsidRPr="00BE2B67" w:rsidRDefault="00A7105B" w:rsidP="00BE2B67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시스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재부팅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후에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자동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되도록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정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영구적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유지</w:t>
      </w:r>
      <w:r w:rsidR="00BE2B67" w:rsidRPr="00BE2B67">
        <w:rPr>
          <w:sz w:val="20"/>
          <w:szCs w:val="20"/>
        </w:rPr>
        <w:t xml:space="preserve"> </w:t>
      </w:r>
      <w:r w:rsidR="00BE2B67" w:rsidRPr="00BE2B67">
        <w:rPr>
          <w:rFonts w:hint="eastAsia"/>
          <w:sz w:val="20"/>
          <w:szCs w:val="20"/>
        </w:rPr>
        <w:t>방식</w:t>
      </w:r>
    </w:p>
    <w:p w14:paraId="21B572B8" w14:textId="2949F045" w:rsidR="00BE2B67" w:rsidRPr="00BE2B67" w:rsidRDefault="00BE2B67" w:rsidP="00BE2B67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공격자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시작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서비스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록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레지스트리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키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정하여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지속적으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접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권한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유지</w:t>
      </w:r>
    </w:p>
    <w:p w14:paraId="1493458F" w14:textId="481094EE" w:rsidR="00BE2B67" w:rsidRPr="00BE2B67" w:rsidRDefault="00BE2B67" w:rsidP="00BE2B67">
      <w:pPr>
        <w:ind w:leftChars="100" w:left="213"/>
        <w:rPr>
          <w:rFonts w:hint="eastAsia"/>
          <w:sz w:val="20"/>
          <w:szCs w:val="20"/>
        </w:rPr>
      </w:pPr>
      <w:r w:rsidRPr="00BE2B67">
        <w:rPr>
          <w:rFonts w:hint="eastAsia"/>
          <w:sz w:val="20"/>
          <w:szCs w:val="20"/>
        </w:rPr>
        <w:t>공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정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유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방법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악하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제거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48E511FC" w14:textId="77777777" w:rsidR="00A7105B" w:rsidRDefault="00A7105B" w:rsidP="00B13845">
      <w:pPr>
        <w:rPr>
          <w:rFonts w:hint="eastAsia"/>
        </w:rPr>
      </w:pPr>
    </w:p>
    <w:p w14:paraId="370674A5" w14:textId="4E2D7603" w:rsidR="00B13845" w:rsidRPr="00A7105B" w:rsidRDefault="00B13845" w:rsidP="00B13845">
      <w:pPr>
        <w:rPr>
          <w:b/>
          <w:bCs/>
        </w:rPr>
      </w:pPr>
      <w:r w:rsidRPr="00A7105B">
        <w:rPr>
          <w:rFonts w:hint="eastAsia"/>
          <w:b/>
          <w:bCs/>
        </w:rPr>
        <w:t>-</w:t>
      </w:r>
      <w:r w:rsidRPr="00A7105B">
        <w:rPr>
          <w:b/>
          <w:bCs/>
        </w:rPr>
        <w:t xml:space="preserve"> Registry</w:t>
      </w:r>
    </w:p>
    <w:p w14:paraId="4115260F" w14:textId="402B988F" w:rsidR="00B13845" w:rsidRPr="00BE2B67" w:rsidRDefault="00BE2B67" w:rsidP="00BE2B67">
      <w:pPr>
        <w:ind w:leftChars="100" w:left="213"/>
        <w:rPr>
          <w:sz w:val="20"/>
          <w:szCs w:val="20"/>
        </w:rPr>
      </w:pPr>
      <w:r w:rsidRPr="00BE2B67">
        <w:rPr>
          <w:sz w:val="20"/>
          <w:szCs w:val="20"/>
        </w:rPr>
        <w:t xml:space="preserve">Windows </w:t>
      </w:r>
      <w:r w:rsidRPr="00BE2B67">
        <w:rPr>
          <w:rFonts w:hint="eastAsia"/>
          <w:sz w:val="20"/>
          <w:szCs w:val="20"/>
        </w:rPr>
        <w:t>운영체제에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정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저장되는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데이터베이스</w:t>
      </w:r>
    </w:p>
    <w:p w14:paraId="1513CDF9" w14:textId="344112C1" w:rsidR="00BE2B67" w:rsidRPr="00BE2B67" w:rsidRDefault="00BE2B67" w:rsidP="00BE2B67">
      <w:pPr>
        <w:ind w:leftChars="100" w:left="213"/>
        <w:rPr>
          <w:sz w:val="20"/>
          <w:szCs w:val="20"/>
        </w:rPr>
      </w:pPr>
      <w:r w:rsidRPr="00BE2B67">
        <w:rPr>
          <w:rFonts w:hint="eastAsia"/>
          <w:sz w:val="20"/>
          <w:szCs w:val="20"/>
        </w:rPr>
        <w:t>시스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정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사용자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정보</w:t>
      </w:r>
      <w:r w:rsidRPr="00BE2B67">
        <w:rPr>
          <w:rFonts w:hint="eastAsia"/>
          <w:sz w:val="20"/>
          <w:szCs w:val="20"/>
        </w:rPr>
        <w:t>,</w:t>
      </w:r>
      <w:r w:rsidRPr="00BE2B67">
        <w:rPr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경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저장</w:t>
      </w:r>
    </w:p>
    <w:p w14:paraId="643F0EE1" w14:textId="28719E1A" w:rsidR="00BE2B67" w:rsidRPr="00BE2B67" w:rsidRDefault="00BE2B67" w:rsidP="00BE2B67">
      <w:pPr>
        <w:ind w:leftChars="100" w:left="213"/>
        <w:rPr>
          <w:rFonts w:hint="eastAsia"/>
          <w:sz w:val="20"/>
          <w:szCs w:val="20"/>
        </w:rPr>
      </w:pPr>
      <w:r w:rsidRPr="00BE2B67">
        <w:rPr>
          <w:rFonts w:hint="eastAsia"/>
          <w:sz w:val="20"/>
          <w:szCs w:val="20"/>
        </w:rPr>
        <w:t>레지스트리에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추가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의심스러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키를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통해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공격자가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설정한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백도어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자동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실행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프로그램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등을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파악할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수</w:t>
      </w:r>
      <w:r w:rsidRPr="00BE2B67">
        <w:rPr>
          <w:rFonts w:hint="eastAsia"/>
          <w:sz w:val="20"/>
          <w:szCs w:val="20"/>
        </w:rPr>
        <w:t xml:space="preserve"> </w:t>
      </w:r>
      <w:r w:rsidRPr="00BE2B67">
        <w:rPr>
          <w:rFonts w:hint="eastAsia"/>
          <w:sz w:val="20"/>
          <w:szCs w:val="20"/>
        </w:rPr>
        <w:t>있다</w:t>
      </w:r>
      <w:r w:rsidRPr="00BE2B67">
        <w:rPr>
          <w:rFonts w:hint="eastAsia"/>
          <w:sz w:val="20"/>
          <w:szCs w:val="20"/>
        </w:rPr>
        <w:t>.</w:t>
      </w:r>
    </w:p>
    <w:p w14:paraId="5D8EFDE6" w14:textId="44147239" w:rsidR="00AF22E5" w:rsidRDefault="008C035B" w:rsidP="008C035B">
      <w:pPr>
        <w:pStyle w:val="1"/>
      </w:pPr>
      <w:bookmarkStart w:id="4" w:name="_Toc182498822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bookmarkEnd w:id="4"/>
    </w:p>
    <w:p w14:paraId="5F6ED909" w14:textId="7629EE59" w:rsidR="008C035B" w:rsidRDefault="008C035B" w:rsidP="008C035B">
      <w:pPr>
        <w:pStyle w:val="2"/>
      </w:pPr>
      <w:bookmarkStart w:id="5" w:name="_Toc182498823"/>
      <w:r>
        <w:rPr>
          <w:rFonts w:hint="eastAsia"/>
        </w:rPr>
        <w:t>2</w:t>
      </w:r>
      <w:r>
        <w:t xml:space="preserve">.1. Log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5"/>
    </w:p>
    <w:p w14:paraId="41A9CDCF" w14:textId="6CE21BDA" w:rsidR="00531C51" w:rsidRDefault="00531C51" w:rsidP="00531C51">
      <w:pPr>
        <w:pStyle w:val="3"/>
      </w:pPr>
      <w:r>
        <w:rPr>
          <w:rFonts w:hint="eastAsia"/>
        </w:rPr>
        <w:t>1</w:t>
      </w:r>
      <w:r>
        <w:t>) Log Server/</w:t>
      </w:r>
      <w:r>
        <w:rPr>
          <w:rFonts w:hint="eastAsia"/>
        </w:rPr>
        <w:t>L</w:t>
      </w:r>
      <w:r>
        <w:t>og Database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39536232" w14:textId="639A0B5A" w:rsidR="00531C51" w:rsidRPr="00531C51" w:rsidRDefault="00531C51" w:rsidP="00531C51">
      <w:pPr>
        <w:rPr>
          <w:rFonts w:hint="eastAsia"/>
          <w:b/>
          <w:bCs/>
        </w:rPr>
      </w:pPr>
      <w:r w:rsidRPr="00531C51">
        <w:rPr>
          <w:rFonts w:hint="eastAsia"/>
          <w:b/>
          <w:bCs/>
        </w:rPr>
        <w:t>-</w:t>
      </w:r>
      <w:r w:rsidRPr="00531C51">
        <w:rPr>
          <w:b/>
          <w:bCs/>
        </w:rPr>
        <w:t xml:space="preserve"> ‘</w:t>
      </w:r>
      <w:r w:rsidRPr="00531C51">
        <w:rPr>
          <w:b/>
          <w:bCs/>
        </w:rPr>
        <w:t>tail -f /var/log/messages</w:t>
      </w:r>
      <w:r w:rsidRPr="00531C51">
        <w:rPr>
          <w:b/>
          <w:bCs/>
        </w:rPr>
        <w:t>’</w:t>
      </w:r>
    </w:p>
    <w:p w14:paraId="3BFE654A" w14:textId="134D0A11" w:rsidR="00531C51" w:rsidRDefault="00531C51" w:rsidP="00531C51">
      <w:pPr>
        <w:ind w:leftChars="100" w:left="213"/>
      </w:pPr>
      <w:r w:rsidRPr="00531C51">
        <w:drawing>
          <wp:inline distT="0" distB="0" distL="0" distR="0" wp14:anchorId="585385C7" wp14:editId="0C402160">
            <wp:extent cx="5400000" cy="57157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ED00" w14:textId="77777777" w:rsidR="00531C51" w:rsidRDefault="00531C51">
      <w:pPr>
        <w:rPr>
          <w:b/>
          <w:bCs/>
        </w:rPr>
      </w:pPr>
      <w:r>
        <w:rPr>
          <w:b/>
          <w:bCs/>
        </w:rPr>
        <w:br w:type="page"/>
      </w:r>
    </w:p>
    <w:p w14:paraId="0D87DC67" w14:textId="16FD9D1C" w:rsidR="00531C51" w:rsidRPr="00531C51" w:rsidRDefault="00531C51" w:rsidP="00531C51">
      <w:pPr>
        <w:ind w:leftChars="100" w:left="213"/>
        <w:rPr>
          <w:rFonts w:hint="eastAsia"/>
          <w:b/>
          <w:bCs/>
        </w:rPr>
      </w:pPr>
      <w:r w:rsidRPr="00531C51">
        <w:rPr>
          <w:rFonts w:hint="eastAsia"/>
          <w:b/>
          <w:bCs/>
        </w:rPr>
        <w:lastRenderedPageBreak/>
        <w:t>-</w:t>
      </w:r>
      <w:r w:rsidRPr="00531C51">
        <w:rPr>
          <w:b/>
          <w:bCs/>
        </w:rPr>
        <w:t xml:space="preserve"> </w:t>
      </w:r>
      <w:r w:rsidRPr="00531C51">
        <w:rPr>
          <w:rFonts w:hint="eastAsia"/>
          <w:b/>
          <w:bCs/>
        </w:rPr>
        <w:t>L</w:t>
      </w:r>
      <w:r w:rsidRPr="00531C51">
        <w:rPr>
          <w:b/>
          <w:bCs/>
        </w:rPr>
        <w:t>og database/Log Tables</w:t>
      </w:r>
    </w:p>
    <w:p w14:paraId="4A3A9E7D" w14:textId="306E7F6F" w:rsidR="00531C51" w:rsidRDefault="00531C51" w:rsidP="00531C51">
      <w:pPr>
        <w:ind w:leftChars="100" w:left="213"/>
      </w:pPr>
      <w:r w:rsidRPr="00531C51">
        <w:drawing>
          <wp:inline distT="0" distB="0" distL="0" distR="0" wp14:anchorId="7A7A7380" wp14:editId="46ADEA03">
            <wp:extent cx="3267531" cy="1971950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460" w14:textId="5F10EAD2" w:rsidR="00531C51" w:rsidRDefault="00531C51" w:rsidP="00531C51"/>
    <w:p w14:paraId="270D619E" w14:textId="66F64558" w:rsidR="00531C51" w:rsidRDefault="00531C51" w:rsidP="00531C51">
      <w:pPr>
        <w:pStyle w:val="3"/>
      </w:pPr>
      <w:r>
        <w:rPr>
          <w:rFonts w:hint="eastAsia"/>
        </w:rPr>
        <w:t>2</w:t>
      </w:r>
      <w:r>
        <w:t xml:space="preserve">) </w:t>
      </w:r>
      <w:proofErr w:type="spellStart"/>
      <w:r>
        <w:t>Loganalyser</w:t>
      </w:r>
      <w:proofErr w:type="spellEnd"/>
      <w:r>
        <w:t xml:space="preserve"> Web</w:t>
      </w:r>
    </w:p>
    <w:p w14:paraId="10CF1DF5" w14:textId="77804758" w:rsidR="00531C51" w:rsidRPr="00487C63" w:rsidRDefault="00531C51" w:rsidP="00531C51">
      <w:pPr>
        <w:rPr>
          <w:rFonts w:hint="eastAsia"/>
          <w:b/>
          <w:bCs/>
        </w:rPr>
      </w:pPr>
      <w:r w:rsidRPr="00487C63">
        <w:rPr>
          <w:rFonts w:hint="eastAsia"/>
          <w:b/>
          <w:bCs/>
        </w:rPr>
        <w:t>-</w:t>
      </w:r>
      <w:r w:rsidRPr="00487C63">
        <w:rPr>
          <w:b/>
          <w:bCs/>
        </w:rPr>
        <w:t xml:space="preserve"> </w:t>
      </w:r>
      <w:proofErr w:type="spellStart"/>
      <w:r w:rsidRPr="00487C63">
        <w:rPr>
          <w:rFonts w:hint="eastAsia"/>
          <w:b/>
          <w:bCs/>
        </w:rPr>
        <w:t>L</w:t>
      </w:r>
      <w:r w:rsidRPr="00487C63">
        <w:rPr>
          <w:b/>
          <w:bCs/>
        </w:rPr>
        <w:t>oganalyser</w:t>
      </w:r>
      <w:proofErr w:type="spellEnd"/>
      <w:r w:rsidRPr="00487C63">
        <w:rPr>
          <w:b/>
          <w:bCs/>
        </w:rPr>
        <w:t xml:space="preserve"> Web Setup</w:t>
      </w:r>
    </w:p>
    <w:p w14:paraId="4D1316C4" w14:textId="51983EC1" w:rsidR="00487C63" w:rsidRDefault="00531C51" w:rsidP="00487C63">
      <w:pPr>
        <w:ind w:leftChars="100" w:left="213"/>
      </w:pPr>
      <w:r w:rsidRPr="00531C51">
        <w:drawing>
          <wp:inline distT="0" distB="0" distL="0" distR="0" wp14:anchorId="21331BD3" wp14:editId="40BF2DA4">
            <wp:extent cx="5296639" cy="34771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4F06" w14:textId="77777777" w:rsidR="00487C63" w:rsidRDefault="00487C63">
      <w:r>
        <w:br w:type="page"/>
      </w:r>
    </w:p>
    <w:p w14:paraId="353BFDE7" w14:textId="486AC51F" w:rsidR="00487C63" w:rsidRPr="00487C63" w:rsidRDefault="00487C63" w:rsidP="00487C63">
      <w:pPr>
        <w:rPr>
          <w:b/>
          <w:bCs/>
        </w:rPr>
      </w:pPr>
      <w:r w:rsidRPr="00487C63">
        <w:rPr>
          <w:rFonts w:hint="eastAsia"/>
          <w:b/>
          <w:bCs/>
        </w:rPr>
        <w:lastRenderedPageBreak/>
        <w:t>-</w:t>
      </w:r>
      <w:r w:rsidRPr="00487C63">
        <w:rPr>
          <w:b/>
          <w:bCs/>
        </w:rPr>
        <w:t xml:space="preserve"> </w:t>
      </w:r>
      <w:proofErr w:type="spellStart"/>
      <w:r w:rsidRPr="00487C63">
        <w:rPr>
          <w:rFonts w:hint="eastAsia"/>
          <w:b/>
          <w:bCs/>
        </w:rPr>
        <w:t>L</w:t>
      </w:r>
      <w:r w:rsidRPr="00487C63">
        <w:rPr>
          <w:b/>
          <w:bCs/>
        </w:rPr>
        <w:t>oganalyser</w:t>
      </w:r>
      <w:proofErr w:type="spellEnd"/>
      <w:r w:rsidRPr="00487C63">
        <w:rPr>
          <w:b/>
          <w:bCs/>
        </w:rPr>
        <w:t xml:space="preserve"> Web</w:t>
      </w:r>
    </w:p>
    <w:p w14:paraId="43191100" w14:textId="719F1F99" w:rsidR="00487C63" w:rsidRDefault="00487C63" w:rsidP="00487C63">
      <w:pPr>
        <w:ind w:leftChars="100" w:left="213"/>
        <w:jc w:val="both"/>
      </w:pPr>
      <w:r w:rsidRPr="00487C63">
        <w:drawing>
          <wp:inline distT="0" distB="0" distL="0" distR="0" wp14:anchorId="24B9CE81" wp14:editId="54162BE7">
            <wp:extent cx="5400000" cy="3707147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36" b="25881"/>
                    <a:stretch/>
                  </pic:blipFill>
                  <pic:spPr bwMode="auto">
                    <a:xfrm>
                      <a:off x="0" y="0"/>
                      <a:ext cx="5400000" cy="370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12E4" w14:textId="53C5960B" w:rsidR="00487C63" w:rsidRDefault="00487C63" w:rsidP="00247DAB">
      <w:pPr>
        <w:ind w:leftChars="100" w:left="213"/>
        <w:jc w:val="both"/>
      </w:pPr>
      <w:r>
        <w:rPr>
          <w:rFonts w:hint="eastAsia"/>
        </w:rPr>
        <w:t>정석</w:t>
      </w:r>
      <w:r>
        <w:rPr>
          <w:rFonts w:hint="eastAsia"/>
        </w:rPr>
        <w:t xml:space="preserve"> </w:t>
      </w:r>
      <w:r>
        <w:rPr>
          <w:rFonts w:hint="eastAsia"/>
        </w:rPr>
        <w:t>대로라면</w:t>
      </w:r>
      <w:r>
        <w:t xml:space="preserve"> set 7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dex.php</w:t>
      </w:r>
      <w:proofErr w:type="spellEnd"/>
      <w: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H</w:t>
      </w:r>
      <w:r>
        <w:t>TTP ERROR 500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며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이뤄지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5E1A1609" w14:textId="6E737967" w:rsidR="00487C63" w:rsidRDefault="00487C63" w:rsidP="00247DAB">
      <w:pPr>
        <w:ind w:leftChars="100" w:left="213"/>
        <w:jc w:val="both"/>
      </w:pP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해결하기에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부족함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14:paraId="5F056644" w14:textId="77777777" w:rsidR="00487C63" w:rsidRPr="00487C63" w:rsidRDefault="00487C63" w:rsidP="00487C63">
      <w:pPr>
        <w:ind w:leftChars="100" w:left="213"/>
        <w:jc w:val="both"/>
        <w:rPr>
          <w:rFonts w:hint="eastAsia"/>
        </w:rPr>
      </w:pPr>
    </w:p>
    <w:p w14:paraId="31841D65" w14:textId="3FCFFB08" w:rsidR="008C035B" w:rsidRDefault="008C035B" w:rsidP="008C035B">
      <w:pPr>
        <w:pStyle w:val="2"/>
      </w:pPr>
      <w:bookmarkStart w:id="6" w:name="_Toc182498824"/>
      <w:r>
        <w:rPr>
          <w:rFonts w:hint="eastAsia"/>
        </w:rPr>
        <w:lastRenderedPageBreak/>
        <w:t>2</w:t>
      </w:r>
      <w:r>
        <w:t>.2. WAF(</w:t>
      </w:r>
      <w:r>
        <w:rPr>
          <w:rFonts w:hint="eastAsia"/>
        </w:rPr>
        <w:t>W</w:t>
      </w:r>
      <w:r>
        <w:t xml:space="preserve">eb Application Firewall) </w:t>
      </w:r>
      <w:r>
        <w:rPr>
          <w:rFonts w:hint="eastAsia"/>
        </w:rPr>
        <w:t>구축</w:t>
      </w:r>
      <w:bookmarkEnd w:id="6"/>
    </w:p>
    <w:p w14:paraId="28DE2D10" w14:textId="7310B324" w:rsidR="00487C63" w:rsidRDefault="00487C63" w:rsidP="00487C63">
      <w:pPr>
        <w:pStyle w:val="3"/>
      </w:pPr>
      <w:r>
        <w:rPr>
          <w:rFonts w:hint="eastAsia"/>
        </w:rPr>
        <w:t>1</w:t>
      </w:r>
      <w:r>
        <w:t xml:space="preserve">) WAF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</w:t>
      </w:r>
      <w:r>
        <w:t xml:space="preserve">ule </w:t>
      </w:r>
      <w:r>
        <w:rPr>
          <w:rFonts w:hint="eastAsia"/>
        </w:rPr>
        <w:t>작성</w:t>
      </w:r>
    </w:p>
    <w:p w14:paraId="62B55294" w14:textId="222729D2" w:rsidR="00487C63" w:rsidRDefault="00487C63" w:rsidP="00247DAB">
      <w:pPr>
        <w:ind w:leftChars="100" w:left="213"/>
      </w:pPr>
      <w:r w:rsidRPr="00487C63">
        <w:drawing>
          <wp:inline distT="0" distB="0" distL="0" distR="0" wp14:anchorId="3A0F3527" wp14:editId="228555EF">
            <wp:extent cx="5400000" cy="2924957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39B" w14:textId="77777777" w:rsidR="007A360A" w:rsidRDefault="007A360A" w:rsidP="00487C63">
      <w:pPr>
        <w:rPr>
          <w:rFonts w:hint="eastAsia"/>
        </w:rPr>
      </w:pPr>
    </w:p>
    <w:p w14:paraId="252B67DD" w14:textId="144EF444" w:rsidR="00487C63" w:rsidRDefault="007A360A" w:rsidP="007A360A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14:paraId="33FD9418" w14:textId="51F0C1F1" w:rsidR="007A360A" w:rsidRDefault="007A360A" w:rsidP="00247DAB">
      <w:pPr>
        <w:ind w:leftChars="100" w:left="213"/>
      </w:pPr>
      <w:r w:rsidRPr="007A360A">
        <w:drawing>
          <wp:inline distT="0" distB="0" distL="0" distR="0" wp14:anchorId="244E4A29" wp14:editId="13B2EB12">
            <wp:extent cx="5400000" cy="2685037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03"/>
                    <a:stretch/>
                  </pic:blipFill>
                  <pic:spPr bwMode="auto">
                    <a:xfrm>
                      <a:off x="0" y="0"/>
                      <a:ext cx="5400000" cy="268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216E" w14:textId="6DD0019D" w:rsidR="00247DAB" w:rsidRDefault="00247DAB" w:rsidP="00247DAB">
      <w:pPr>
        <w:ind w:leftChars="100" w:left="213"/>
      </w:pPr>
      <w:r>
        <w:t>WAF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웹에</w:t>
      </w:r>
      <w:r>
        <w:rPr>
          <w:rFonts w:hint="eastAsia"/>
        </w:rPr>
        <w:t xml:space="preserve"> </w:t>
      </w:r>
      <w:r>
        <w:rPr>
          <w:rFonts w:hint="eastAsia"/>
        </w:rPr>
        <w:t>접속하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5FDAD720" w14:textId="3F094B46" w:rsidR="00247DAB" w:rsidRDefault="00247DAB" w:rsidP="00247DAB">
      <w:pPr>
        <w:ind w:leftChars="100" w:left="213"/>
        <w:rPr>
          <w:rFonts w:hint="eastAsia"/>
        </w:rPr>
      </w:pP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원인</w:t>
      </w:r>
      <w:r>
        <w:rPr>
          <w:rFonts w:hint="eastAsia"/>
        </w:rPr>
        <w:t>(M</w:t>
      </w:r>
      <w:r>
        <w:t xml:space="preserve">odule </w:t>
      </w:r>
      <w:r>
        <w:rPr>
          <w:rFonts w:hint="eastAsia"/>
        </w:rPr>
        <w:t>충돌</w:t>
      </w:r>
      <w:r>
        <w:t xml:space="preserve">, Rule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하도록</w:t>
      </w:r>
      <w:r>
        <w:rPr>
          <w:rFonts w:hint="eastAsia"/>
        </w:rPr>
        <w:t xml:space="preserve"> </w:t>
      </w:r>
      <w:r>
        <w:rPr>
          <w:rFonts w:hint="eastAsia"/>
        </w:rPr>
        <w:t>수정하자</w:t>
      </w:r>
    </w:p>
    <w:p w14:paraId="59B779A1" w14:textId="6299827C" w:rsidR="008C035B" w:rsidRDefault="008C035B" w:rsidP="008C035B">
      <w:pPr>
        <w:pStyle w:val="2"/>
      </w:pPr>
      <w:bookmarkStart w:id="7" w:name="_Toc182498825"/>
      <w:r>
        <w:rPr>
          <w:rFonts w:hint="eastAsia"/>
        </w:rPr>
        <w:lastRenderedPageBreak/>
        <w:t>2</w:t>
      </w:r>
      <w:r>
        <w:t xml:space="preserve">.3. SIEM </w:t>
      </w:r>
      <w:r>
        <w:rPr>
          <w:rFonts w:hint="eastAsia"/>
        </w:rPr>
        <w:t>솔루션</w:t>
      </w:r>
      <w:r>
        <w:t xml:space="preserve"> </w:t>
      </w:r>
      <w:r>
        <w:rPr>
          <w:rFonts w:hint="eastAsia"/>
        </w:rPr>
        <w:t>구축</w:t>
      </w:r>
      <w:bookmarkEnd w:id="7"/>
    </w:p>
    <w:p w14:paraId="362FC8E2" w14:textId="1AB44D5D" w:rsidR="00247DAB" w:rsidRDefault="00247DAB" w:rsidP="00247DAB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U</w:t>
      </w:r>
      <w:r>
        <w:t xml:space="preserve">buntu </w:t>
      </w:r>
      <w:proofErr w:type="spellStart"/>
      <w:r>
        <w:t>Wazu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1208A568" w14:textId="4F4F1B4A" w:rsidR="00DF7417" w:rsidRPr="00514522" w:rsidRDefault="00DF7417" w:rsidP="00DF7417">
      <w:pPr>
        <w:rPr>
          <w:rFonts w:hint="eastAsia"/>
          <w:b/>
          <w:bCs/>
        </w:rPr>
      </w:pPr>
      <w:r w:rsidRPr="00514522">
        <w:rPr>
          <w:rFonts w:hint="eastAsia"/>
          <w:b/>
          <w:bCs/>
        </w:rPr>
        <w:t>-</w:t>
      </w:r>
      <w:r w:rsidRPr="00514522">
        <w:rPr>
          <w:b/>
          <w:bCs/>
        </w:rPr>
        <w:t xml:space="preserve"> Ubuntu </w:t>
      </w:r>
      <w:r w:rsidRPr="00514522">
        <w:rPr>
          <w:rFonts w:hint="eastAsia"/>
          <w:b/>
          <w:bCs/>
        </w:rPr>
        <w:t>환경</w:t>
      </w:r>
      <w:r w:rsidRPr="00514522">
        <w:rPr>
          <w:rFonts w:hint="eastAsia"/>
          <w:b/>
          <w:bCs/>
        </w:rPr>
        <w:t xml:space="preserve"> </w:t>
      </w:r>
      <w:r w:rsidRPr="00514522">
        <w:rPr>
          <w:rFonts w:hint="eastAsia"/>
          <w:b/>
          <w:bCs/>
        </w:rPr>
        <w:t>구성</w:t>
      </w:r>
    </w:p>
    <w:p w14:paraId="7F90BA07" w14:textId="77777777" w:rsidR="00247DAB" w:rsidRDefault="00DF7417" w:rsidP="00514522">
      <w:pPr>
        <w:ind w:leftChars="100" w:left="213"/>
        <w:rPr>
          <w:rFonts w:hint="eastAsia"/>
        </w:rPr>
      </w:pPr>
      <w:r w:rsidRPr="00DF7417">
        <w:drawing>
          <wp:inline distT="0" distB="0" distL="0" distR="0" wp14:anchorId="00DF8582" wp14:editId="798A1898">
            <wp:extent cx="4320000" cy="2993557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4CB" w14:textId="3A9ACEA5" w:rsidR="00514522" w:rsidRDefault="00514522" w:rsidP="00514522">
      <w:pPr>
        <w:rPr>
          <w:b/>
          <w:bCs/>
        </w:rPr>
      </w:pPr>
      <w:r w:rsidRPr="00514522">
        <w:rPr>
          <w:rFonts w:hint="eastAsia"/>
          <w:b/>
          <w:bCs/>
        </w:rPr>
        <w:t>-</w:t>
      </w:r>
      <w:r w:rsidRPr="00514522">
        <w:rPr>
          <w:b/>
          <w:bCs/>
        </w:rPr>
        <w:t xml:space="preserve"> </w:t>
      </w:r>
      <w:proofErr w:type="spellStart"/>
      <w:r w:rsidRPr="00514522">
        <w:rPr>
          <w:b/>
          <w:bCs/>
        </w:rPr>
        <w:t>Wazuh</w:t>
      </w:r>
      <w:proofErr w:type="spellEnd"/>
      <w:r w:rsidRPr="00514522">
        <w:rPr>
          <w:b/>
          <w:bCs/>
        </w:rPr>
        <w:t xml:space="preserve"> </w:t>
      </w:r>
      <w:r w:rsidRPr="00514522">
        <w:rPr>
          <w:rFonts w:hint="eastAsia"/>
          <w:b/>
          <w:bCs/>
        </w:rPr>
        <w:t>설치</w:t>
      </w:r>
    </w:p>
    <w:p w14:paraId="5FF67312" w14:textId="617065A6" w:rsidR="00514522" w:rsidRPr="00514522" w:rsidRDefault="00514522" w:rsidP="00514522">
      <w:pPr>
        <w:ind w:leftChars="100" w:left="213"/>
        <w:jc w:val="both"/>
        <w:rPr>
          <w:rFonts w:hint="eastAsia"/>
          <w:sz w:val="20"/>
          <w:szCs w:val="20"/>
        </w:rPr>
      </w:pPr>
      <w:r w:rsidRPr="00514522">
        <w:rPr>
          <w:sz w:val="20"/>
          <w:szCs w:val="20"/>
        </w:rPr>
        <w:t>curl -</w:t>
      </w:r>
      <w:proofErr w:type="spellStart"/>
      <w:r w:rsidRPr="00514522">
        <w:rPr>
          <w:sz w:val="20"/>
          <w:szCs w:val="20"/>
        </w:rPr>
        <w:t>sO</w:t>
      </w:r>
      <w:proofErr w:type="spellEnd"/>
      <w:r w:rsidRPr="00514522">
        <w:rPr>
          <w:sz w:val="20"/>
          <w:szCs w:val="20"/>
        </w:rPr>
        <w:t xml:space="preserve"> https://packages.wazuh.com/4.9/wazuh-install.sh &amp;&amp; </w:t>
      </w:r>
      <w:proofErr w:type="spellStart"/>
      <w:r w:rsidRPr="00514522">
        <w:rPr>
          <w:sz w:val="20"/>
          <w:szCs w:val="20"/>
        </w:rPr>
        <w:t>sudo</w:t>
      </w:r>
      <w:proofErr w:type="spellEnd"/>
      <w:r w:rsidRPr="00514522">
        <w:rPr>
          <w:sz w:val="20"/>
          <w:szCs w:val="20"/>
        </w:rPr>
        <w:t xml:space="preserve"> bash ./wazuh-install.sh -a</w:t>
      </w:r>
    </w:p>
    <w:p w14:paraId="74CF8315" w14:textId="1BF41E61" w:rsidR="00DF7417" w:rsidRDefault="00DF7417" w:rsidP="00514522">
      <w:pPr>
        <w:ind w:leftChars="100" w:left="213"/>
      </w:pPr>
      <w:r w:rsidRPr="00DF7417">
        <w:drawing>
          <wp:inline distT="0" distB="0" distL="0" distR="0" wp14:anchorId="7F8EB322" wp14:editId="033C36E3">
            <wp:extent cx="4320000" cy="2843952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2DA6" w14:textId="708860AA" w:rsidR="00DF7417" w:rsidRDefault="00514522" w:rsidP="00DF7417">
      <w:pPr>
        <w:pStyle w:val="3"/>
      </w:pPr>
      <w:r>
        <w:lastRenderedPageBreak/>
        <w:t>2</w:t>
      </w:r>
      <w:r w:rsidR="00DF7417">
        <w:t xml:space="preserve">) </w:t>
      </w:r>
      <w:proofErr w:type="spellStart"/>
      <w:r w:rsidR="00DF7417">
        <w:rPr>
          <w:rFonts w:hint="eastAsia"/>
        </w:rPr>
        <w:t>W</w:t>
      </w:r>
      <w:r w:rsidR="00DF7417">
        <w:t>azuh</w:t>
      </w:r>
      <w:proofErr w:type="spellEnd"/>
      <w:r w:rsidR="00DF7417">
        <w:t xml:space="preserve"> Web</w:t>
      </w:r>
    </w:p>
    <w:p w14:paraId="52EBF788" w14:textId="0575A809" w:rsidR="00514522" w:rsidRDefault="00514522" w:rsidP="00514522">
      <w:pPr>
        <w:rPr>
          <w:b/>
          <w:bCs/>
        </w:rPr>
      </w:pPr>
      <w:r w:rsidRPr="00514522">
        <w:rPr>
          <w:rFonts w:hint="eastAsia"/>
          <w:b/>
          <w:bCs/>
        </w:rPr>
        <w:t>-</w:t>
      </w:r>
      <w:r w:rsidRPr="00514522">
        <w:rPr>
          <w:b/>
          <w:bCs/>
        </w:rPr>
        <w:t xml:space="preserve"> </w:t>
      </w:r>
      <w:proofErr w:type="spellStart"/>
      <w:r w:rsidRPr="00514522">
        <w:rPr>
          <w:b/>
          <w:bCs/>
        </w:rPr>
        <w:t>Wazuh</w:t>
      </w:r>
      <w:proofErr w:type="spellEnd"/>
      <w:r w:rsidRPr="00514522">
        <w:rPr>
          <w:b/>
          <w:bCs/>
        </w:rPr>
        <w:t xml:space="preserve"> </w:t>
      </w:r>
      <w:r w:rsidRPr="00514522">
        <w:rPr>
          <w:rFonts w:hint="eastAsia"/>
          <w:b/>
          <w:bCs/>
        </w:rPr>
        <w:t>계정</w:t>
      </w:r>
      <w:r w:rsidRPr="00514522">
        <w:rPr>
          <w:rFonts w:hint="eastAsia"/>
          <w:b/>
          <w:bCs/>
        </w:rPr>
        <w:t xml:space="preserve"> </w:t>
      </w:r>
      <w:r w:rsidRPr="00514522">
        <w:rPr>
          <w:rFonts w:hint="eastAsia"/>
          <w:b/>
          <w:bCs/>
        </w:rPr>
        <w:t>정보</w:t>
      </w:r>
    </w:p>
    <w:p w14:paraId="0DBC0CCE" w14:textId="015A3FBE" w:rsidR="00514522" w:rsidRPr="00514522" w:rsidRDefault="00514522" w:rsidP="00514522">
      <w:pPr>
        <w:ind w:leftChars="100" w:left="213"/>
        <w:rPr>
          <w:rFonts w:hint="eastAsia"/>
        </w:rPr>
      </w:pPr>
      <w:r>
        <w:t>Username: admin</w:t>
      </w:r>
    </w:p>
    <w:p w14:paraId="63481BD0" w14:textId="40F99D0D" w:rsidR="00514522" w:rsidRDefault="00514522" w:rsidP="00F01C79">
      <w:pPr>
        <w:ind w:leftChars="100" w:left="213"/>
        <w:rPr>
          <w:color w:val="C4BCC6" w:themeColor="accent6" w:themeTint="99"/>
          <w:sz w:val="20"/>
          <w:szCs w:val="20"/>
        </w:rPr>
      </w:pPr>
      <w:r>
        <w:t xml:space="preserve">Password: </w:t>
      </w:r>
      <w:r>
        <w:rPr>
          <w:rFonts w:hint="eastAsia"/>
        </w:rPr>
        <w:t>W</w:t>
      </w:r>
      <w:r>
        <w:t>n.owwNy.iM+kGOe4K390qDFpBhIqN+T</w:t>
      </w:r>
      <w:r w:rsidR="00F01C79" w:rsidRPr="00F01C79">
        <w:rPr>
          <w:rFonts w:hint="eastAsia"/>
          <w:color w:val="C4BCC6" w:themeColor="accent6" w:themeTint="99"/>
          <w:sz w:val="20"/>
          <w:szCs w:val="20"/>
        </w:rPr>
        <w:t>(</w:t>
      </w:r>
      <w:r w:rsidRPr="00F01C79">
        <w:rPr>
          <w:rFonts w:hint="eastAsia"/>
          <w:color w:val="C4BCC6" w:themeColor="accent6" w:themeTint="99"/>
          <w:sz w:val="20"/>
          <w:szCs w:val="20"/>
        </w:rPr>
        <w:t>설치</w:t>
      </w:r>
      <w:r w:rsidRPr="00F01C79">
        <w:rPr>
          <w:rFonts w:hint="eastAsia"/>
          <w:color w:val="C4BCC6" w:themeColor="accent6" w:themeTint="99"/>
          <w:sz w:val="20"/>
          <w:szCs w:val="20"/>
        </w:rPr>
        <w:t xml:space="preserve"> </w:t>
      </w:r>
      <w:r w:rsidRPr="00F01C79">
        <w:rPr>
          <w:rFonts w:hint="eastAsia"/>
          <w:color w:val="C4BCC6" w:themeColor="accent6" w:themeTint="99"/>
          <w:sz w:val="20"/>
          <w:szCs w:val="20"/>
        </w:rPr>
        <w:t>과정에서</w:t>
      </w:r>
      <w:r w:rsidRPr="00F01C79">
        <w:rPr>
          <w:rFonts w:hint="eastAsia"/>
          <w:color w:val="C4BCC6" w:themeColor="accent6" w:themeTint="99"/>
          <w:sz w:val="20"/>
          <w:szCs w:val="20"/>
        </w:rPr>
        <w:t xml:space="preserve"> </w:t>
      </w:r>
      <w:r w:rsidRPr="00F01C79">
        <w:rPr>
          <w:rFonts w:hint="eastAsia"/>
          <w:color w:val="C4BCC6" w:themeColor="accent6" w:themeTint="99"/>
          <w:sz w:val="20"/>
          <w:szCs w:val="20"/>
        </w:rPr>
        <w:t>문제가</w:t>
      </w:r>
      <w:r w:rsidRPr="00F01C79">
        <w:rPr>
          <w:rFonts w:hint="eastAsia"/>
          <w:color w:val="C4BCC6" w:themeColor="accent6" w:themeTint="99"/>
          <w:sz w:val="20"/>
          <w:szCs w:val="20"/>
        </w:rPr>
        <w:t xml:space="preserve"> </w:t>
      </w:r>
      <w:r w:rsidRPr="00F01C79">
        <w:rPr>
          <w:rFonts w:hint="eastAsia"/>
          <w:color w:val="C4BCC6" w:themeColor="accent6" w:themeTint="99"/>
          <w:sz w:val="20"/>
          <w:szCs w:val="20"/>
        </w:rPr>
        <w:t>있어</w:t>
      </w:r>
      <w:r w:rsidRPr="00F01C79">
        <w:rPr>
          <w:rFonts w:hint="eastAsia"/>
          <w:color w:val="C4BCC6" w:themeColor="accent6" w:themeTint="99"/>
          <w:sz w:val="20"/>
          <w:szCs w:val="20"/>
        </w:rPr>
        <w:t xml:space="preserve"> </w:t>
      </w:r>
      <w:r w:rsidRPr="00F01C79">
        <w:rPr>
          <w:rFonts w:hint="eastAsia"/>
          <w:color w:val="C4BCC6" w:themeColor="accent6" w:themeTint="99"/>
          <w:sz w:val="20"/>
          <w:szCs w:val="20"/>
        </w:rPr>
        <w:t>재설치</w:t>
      </w:r>
      <w:r w:rsidR="00F01C79" w:rsidRPr="00F01C79">
        <w:rPr>
          <w:color w:val="C4BCC6" w:themeColor="accent6" w:themeTint="99"/>
          <w:sz w:val="20"/>
          <w:szCs w:val="20"/>
        </w:rPr>
        <w:t xml:space="preserve"> </w:t>
      </w:r>
      <w:r w:rsidRPr="00F01C79">
        <w:rPr>
          <w:rFonts w:hint="eastAsia"/>
          <w:color w:val="C4BCC6" w:themeColor="accent6" w:themeTint="99"/>
          <w:sz w:val="20"/>
          <w:szCs w:val="20"/>
        </w:rPr>
        <w:t>하였습니다</w:t>
      </w:r>
      <w:r w:rsidRPr="00F01C79">
        <w:rPr>
          <w:rFonts w:hint="eastAsia"/>
          <w:color w:val="C4BCC6" w:themeColor="accent6" w:themeTint="99"/>
          <w:sz w:val="20"/>
          <w:szCs w:val="20"/>
        </w:rPr>
        <w:t>.</w:t>
      </w:r>
      <w:r w:rsidR="00F01C79" w:rsidRPr="00F01C79">
        <w:rPr>
          <w:color w:val="C4BCC6" w:themeColor="accent6" w:themeTint="99"/>
          <w:sz w:val="20"/>
          <w:szCs w:val="20"/>
        </w:rPr>
        <w:t>)</w:t>
      </w:r>
    </w:p>
    <w:p w14:paraId="430ACE12" w14:textId="77777777" w:rsidR="00F01C79" w:rsidRPr="00F01C79" w:rsidRDefault="00F01C79" w:rsidP="00F01C79">
      <w:pPr>
        <w:ind w:leftChars="100" w:left="213"/>
      </w:pPr>
    </w:p>
    <w:p w14:paraId="17A9E801" w14:textId="7E4C0DB3" w:rsidR="00514522" w:rsidRDefault="00514522" w:rsidP="00514522">
      <w:pPr>
        <w:rPr>
          <w:b/>
          <w:bCs/>
        </w:rPr>
      </w:pPr>
      <w:r w:rsidRPr="00514522">
        <w:rPr>
          <w:rFonts w:hint="eastAsia"/>
          <w:b/>
          <w:bCs/>
        </w:rPr>
        <w:t>-</w:t>
      </w:r>
      <w:r w:rsidRPr="00514522">
        <w:rPr>
          <w:b/>
          <w:bCs/>
        </w:rPr>
        <w:t xml:space="preserve"> Dashboard</w:t>
      </w:r>
    </w:p>
    <w:p w14:paraId="55C1FECF" w14:textId="30A80C56" w:rsidR="00514522" w:rsidRDefault="00514522" w:rsidP="00514522">
      <w:pPr>
        <w:ind w:leftChars="100" w:left="213"/>
        <w:rPr>
          <w:b/>
          <w:bCs/>
        </w:rPr>
      </w:pPr>
      <w:r w:rsidRPr="00514522">
        <w:rPr>
          <w:b/>
          <w:bCs/>
        </w:rPr>
        <w:drawing>
          <wp:inline distT="0" distB="0" distL="0" distR="0" wp14:anchorId="0BA0EAEE" wp14:editId="53BA560B">
            <wp:extent cx="4680000" cy="4875410"/>
            <wp:effectExtent l="0" t="0" r="635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37"/>
                    <a:stretch/>
                  </pic:blipFill>
                  <pic:spPr bwMode="auto">
                    <a:xfrm>
                      <a:off x="0" y="0"/>
                      <a:ext cx="4680000" cy="48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BCB1" w14:textId="0BA51C66" w:rsidR="00514522" w:rsidRDefault="00514522">
      <w:pPr>
        <w:rPr>
          <w:b/>
          <w:bCs/>
        </w:rPr>
      </w:pPr>
      <w:r>
        <w:rPr>
          <w:b/>
          <w:bCs/>
        </w:rPr>
        <w:br w:type="page"/>
      </w:r>
    </w:p>
    <w:p w14:paraId="1F14C1DC" w14:textId="519ED282" w:rsidR="00514522" w:rsidRDefault="00514522" w:rsidP="00514522">
      <w:pPr>
        <w:pStyle w:val="3"/>
      </w:pPr>
      <w:r>
        <w:rPr>
          <w:rFonts w:hint="eastAsia"/>
        </w:rPr>
        <w:lastRenderedPageBreak/>
        <w:t>3</w:t>
      </w:r>
      <w:r>
        <w:t xml:space="preserve">) </w:t>
      </w:r>
      <w:proofErr w:type="spellStart"/>
      <w:r>
        <w:rPr>
          <w:rFonts w:hint="eastAsia"/>
        </w:rPr>
        <w:t>W</w:t>
      </w:r>
      <w:r>
        <w:t>azuh</w:t>
      </w:r>
      <w:proofErr w:type="spellEnd"/>
      <w:r>
        <w:t xml:space="preserve"> Agent</w:t>
      </w:r>
    </w:p>
    <w:p w14:paraId="24592051" w14:textId="22B3BBB8" w:rsidR="00514522" w:rsidRPr="009823D2" w:rsidRDefault="00514522" w:rsidP="00514522">
      <w:pPr>
        <w:rPr>
          <w:rFonts w:hint="eastAsia"/>
          <w:b/>
          <w:bCs/>
        </w:rPr>
      </w:pPr>
      <w:r w:rsidRPr="009823D2">
        <w:rPr>
          <w:rFonts w:hint="eastAsia"/>
          <w:b/>
          <w:bCs/>
        </w:rPr>
        <w:t>-</w:t>
      </w:r>
      <w:r w:rsidRPr="009823D2">
        <w:rPr>
          <w:b/>
          <w:bCs/>
        </w:rPr>
        <w:t xml:space="preserve"> </w:t>
      </w:r>
      <w:r w:rsidRPr="009823D2">
        <w:rPr>
          <w:rFonts w:hint="eastAsia"/>
          <w:b/>
          <w:bCs/>
        </w:rPr>
        <w:t>W</w:t>
      </w:r>
      <w:r w:rsidRPr="009823D2">
        <w:rPr>
          <w:b/>
          <w:bCs/>
        </w:rPr>
        <w:t>indows</w:t>
      </w:r>
      <w:r w:rsidRPr="009823D2">
        <w:rPr>
          <w:rFonts w:hint="eastAsia"/>
          <w:b/>
          <w:bCs/>
        </w:rPr>
        <w:t xml:space="preserve"> </w:t>
      </w:r>
      <w:r w:rsidRPr="009823D2">
        <w:rPr>
          <w:b/>
          <w:bCs/>
        </w:rPr>
        <w:t xml:space="preserve">Agent </w:t>
      </w:r>
      <w:r w:rsidRPr="009823D2">
        <w:rPr>
          <w:rFonts w:hint="eastAsia"/>
          <w:b/>
          <w:bCs/>
        </w:rPr>
        <w:t>등록</w:t>
      </w:r>
    </w:p>
    <w:p w14:paraId="003F6426" w14:textId="0F05D196" w:rsidR="00514522" w:rsidRDefault="00514522" w:rsidP="009823D2">
      <w:pPr>
        <w:ind w:leftChars="100" w:left="213"/>
      </w:pPr>
      <w:r w:rsidRPr="00514522">
        <w:drawing>
          <wp:inline distT="0" distB="0" distL="0" distR="0" wp14:anchorId="4B554C80" wp14:editId="31AC25E4">
            <wp:extent cx="5400000" cy="1023971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224F" w14:textId="4211B3AA" w:rsidR="00514522" w:rsidRDefault="00514522" w:rsidP="009823D2">
      <w:pPr>
        <w:ind w:leftChars="100" w:left="213"/>
        <w:rPr>
          <w:rFonts w:hint="eastAsia"/>
        </w:rPr>
      </w:pPr>
      <w:r w:rsidRPr="00514522">
        <w:drawing>
          <wp:inline distT="0" distB="0" distL="0" distR="0" wp14:anchorId="3C265E58" wp14:editId="66B81758">
            <wp:extent cx="5400000" cy="982897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B5F" w14:textId="3F647BD0" w:rsidR="00514522" w:rsidRDefault="00514522" w:rsidP="009823D2">
      <w:pPr>
        <w:ind w:leftChars="100" w:left="213"/>
        <w:rPr>
          <w:noProof/>
        </w:rPr>
      </w:pPr>
      <w:r w:rsidRPr="00514522">
        <w:drawing>
          <wp:inline distT="0" distB="0" distL="0" distR="0" wp14:anchorId="7B3137F2" wp14:editId="59A332C5">
            <wp:extent cx="2880000" cy="252900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D2" w:rsidRPr="009823D2">
        <w:rPr>
          <w:noProof/>
        </w:rPr>
        <w:t xml:space="preserve"> </w:t>
      </w:r>
      <w:r w:rsidR="009823D2" w:rsidRPr="009823D2">
        <w:drawing>
          <wp:inline distT="0" distB="0" distL="0" distR="0" wp14:anchorId="3CC22BFC" wp14:editId="221F04EB">
            <wp:extent cx="2880000" cy="2566336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32C" w14:textId="0BF7FA90" w:rsidR="009823D2" w:rsidRDefault="009823D2" w:rsidP="009823D2">
      <w:pPr>
        <w:ind w:leftChars="100" w:left="213"/>
      </w:pPr>
      <w:r w:rsidRPr="009823D2">
        <w:drawing>
          <wp:inline distT="0" distB="0" distL="0" distR="0" wp14:anchorId="7EFCDD9F" wp14:editId="4EAADD48">
            <wp:extent cx="5400000" cy="85740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CE7" w14:textId="75611D7F" w:rsidR="009823D2" w:rsidRDefault="009823D2" w:rsidP="00514522">
      <w:r w:rsidRPr="009823D2">
        <w:drawing>
          <wp:inline distT="0" distB="0" distL="0" distR="0" wp14:anchorId="53CFC97B" wp14:editId="1889C5C6">
            <wp:extent cx="5400000" cy="366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6F6" w14:textId="77777777" w:rsidR="009823D2" w:rsidRDefault="009823D2">
      <w:r>
        <w:br w:type="page"/>
      </w:r>
    </w:p>
    <w:p w14:paraId="615B26C9" w14:textId="43AC2A3E" w:rsidR="00514522" w:rsidRDefault="00514522" w:rsidP="00514522">
      <w:pPr>
        <w:rPr>
          <w:b/>
          <w:bCs/>
        </w:rPr>
      </w:pPr>
      <w:r w:rsidRPr="00807D80">
        <w:rPr>
          <w:rFonts w:hint="eastAsia"/>
          <w:b/>
          <w:bCs/>
        </w:rPr>
        <w:lastRenderedPageBreak/>
        <w:t>-</w:t>
      </w:r>
      <w:r w:rsidRPr="00807D80">
        <w:rPr>
          <w:b/>
          <w:bCs/>
        </w:rPr>
        <w:t xml:space="preserve"> </w:t>
      </w:r>
      <w:proofErr w:type="spellStart"/>
      <w:r w:rsidR="00241FAF" w:rsidRPr="00807D80">
        <w:rPr>
          <w:b/>
          <w:bCs/>
        </w:rPr>
        <w:t>Rocky_</w:t>
      </w:r>
      <w:r w:rsidRPr="00807D80">
        <w:rPr>
          <w:b/>
          <w:bCs/>
        </w:rPr>
        <w:t>Linux</w:t>
      </w:r>
      <w:proofErr w:type="spellEnd"/>
    </w:p>
    <w:p w14:paraId="4D25E10B" w14:textId="77777777" w:rsidR="00807D80" w:rsidRDefault="00807D80" w:rsidP="00807D80">
      <w:pPr>
        <w:ind w:leftChars="100" w:left="213"/>
        <w:rPr>
          <w:rFonts w:hint="eastAsia"/>
        </w:rPr>
      </w:pPr>
      <w:r>
        <w:t xml:space="preserve">Agent </w:t>
      </w:r>
      <w:r>
        <w:rPr>
          <w:rFonts w:hint="eastAsia"/>
        </w:rPr>
        <w:t>설치</w:t>
      </w:r>
    </w:p>
    <w:p w14:paraId="5BF01C3C" w14:textId="029547D8" w:rsidR="009823D2" w:rsidRDefault="009823D2" w:rsidP="00807D80">
      <w:pPr>
        <w:ind w:leftChars="100" w:left="213"/>
      </w:pPr>
      <w:r w:rsidRPr="009823D2">
        <w:drawing>
          <wp:inline distT="0" distB="0" distL="0" distR="0" wp14:anchorId="30E8977D" wp14:editId="03D5C869">
            <wp:extent cx="5400000" cy="355494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79D4" w14:textId="77777777" w:rsidR="00807D80" w:rsidRDefault="00807D80" w:rsidP="00807D80">
      <w:pPr>
        <w:ind w:leftChars="100" w:left="213"/>
        <w:rPr>
          <w:rFonts w:hint="eastAsia"/>
        </w:rPr>
      </w:pPr>
      <w:r>
        <w:t xml:space="preserve">Manager </w:t>
      </w:r>
      <w:r>
        <w:rPr>
          <w:rFonts w:hint="eastAsia"/>
        </w:rPr>
        <w:t>시스템</w:t>
      </w:r>
      <w:r>
        <w:rPr>
          <w:rFonts w:hint="eastAsia"/>
        </w:rPr>
        <w:t xml:space="preserve"> p</w:t>
      </w:r>
      <w:r>
        <w:t xml:space="preserve">ort </w:t>
      </w:r>
      <w:r>
        <w:rPr>
          <w:rFonts w:hint="eastAsia"/>
        </w:rPr>
        <w:t>개방</w:t>
      </w:r>
    </w:p>
    <w:p w14:paraId="6BD0B611" w14:textId="0B4EE0CB" w:rsidR="00241FAF" w:rsidRDefault="00241FAF" w:rsidP="00807D80">
      <w:pPr>
        <w:ind w:leftChars="100" w:left="213"/>
      </w:pPr>
      <w:r w:rsidRPr="00241FAF">
        <w:drawing>
          <wp:inline distT="0" distB="0" distL="0" distR="0" wp14:anchorId="148295CE" wp14:editId="066D71A9">
            <wp:extent cx="5400000" cy="1196455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9ECA" w14:textId="77777777" w:rsidR="00807D80" w:rsidRPr="00514522" w:rsidRDefault="00807D80" w:rsidP="00807D80">
      <w:pPr>
        <w:ind w:leftChars="100" w:left="213"/>
        <w:rPr>
          <w:rFonts w:hint="eastAsia"/>
        </w:rPr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488AF44" w14:textId="65BAE532" w:rsidR="009823D2" w:rsidRDefault="00241FAF" w:rsidP="00807D80">
      <w:pPr>
        <w:ind w:leftChars="100" w:left="213"/>
      </w:pPr>
      <w:r w:rsidRPr="00241FAF">
        <w:drawing>
          <wp:inline distT="0" distB="0" distL="0" distR="0" wp14:anchorId="0829F11E" wp14:editId="477F9A8D">
            <wp:extent cx="5400000" cy="99940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B36" w14:textId="77777777" w:rsidR="00951DCA" w:rsidRDefault="00951DCA" w:rsidP="00807D80">
      <w:pPr>
        <w:ind w:leftChars="100" w:left="213"/>
        <w:rPr>
          <w:rFonts w:hint="eastAsia"/>
        </w:rPr>
      </w:pPr>
    </w:p>
    <w:p w14:paraId="69EE365E" w14:textId="7E654493" w:rsidR="008C035B" w:rsidRDefault="008C035B" w:rsidP="008C035B">
      <w:pPr>
        <w:pStyle w:val="2"/>
      </w:pPr>
      <w:bookmarkStart w:id="8" w:name="_Toc182498826"/>
      <w:r>
        <w:rPr>
          <w:rFonts w:hint="eastAsia"/>
        </w:rPr>
        <w:lastRenderedPageBreak/>
        <w:t>2</w:t>
      </w:r>
      <w:r>
        <w:t xml:space="preserve">.4. Flare VM </w:t>
      </w:r>
      <w:r>
        <w:rPr>
          <w:rFonts w:hint="eastAsia"/>
        </w:rPr>
        <w:t>구축</w:t>
      </w:r>
      <w:bookmarkEnd w:id="8"/>
    </w:p>
    <w:p w14:paraId="0E04B5B0" w14:textId="489ED503" w:rsidR="00951DCA" w:rsidRDefault="00951DCA" w:rsidP="00951DCA">
      <w:pPr>
        <w:pStyle w:val="3"/>
      </w:pPr>
      <w:r>
        <w:rPr>
          <w:rFonts w:hint="eastAsia"/>
        </w:rPr>
        <w:t>1</w:t>
      </w:r>
      <w:r>
        <w:t xml:space="preserve">) Windows VM </w:t>
      </w:r>
      <w:r>
        <w:rPr>
          <w:rFonts w:hint="eastAsia"/>
        </w:rPr>
        <w:t>구축</w:t>
      </w:r>
    </w:p>
    <w:p w14:paraId="105EACF5" w14:textId="42196309" w:rsidR="00951DCA" w:rsidRDefault="00951DCA" w:rsidP="0009433F">
      <w:pPr>
        <w:ind w:leftChars="100" w:left="213"/>
      </w:pPr>
      <w:r w:rsidRPr="00951DCA">
        <w:drawing>
          <wp:inline distT="0" distB="0" distL="0" distR="0" wp14:anchorId="0873BE52" wp14:editId="10E5FFC5">
            <wp:extent cx="3600000" cy="2952303"/>
            <wp:effectExtent l="0" t="0" r="635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86B" w14:textId="1131A30A" w:rsidR="00951DCA" w:rsidRDefault="00951DCA" w:rsidP="00951DCA"/>
    <w:p w14:paraId="38486C0F" w14:textId="5A712400" w:rsidR="00951DCA" w:rsidRDefault="00951DCA" w:rsidP="00951DCA">
      <w:pPr>
        <w:pStyle w:val="3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s</w:t>
      </w:r>
      <w:r>
        <w:t>ysinternals</w:t>
      </w:r>
      <w:proofErr w:type="spellEnd"/>
      <w:r>
        <w:t xml:space="preserve"> suite </w:t>
      </w:r>
      <w:r>
        <w:rPr>
          <w:rFonts w:hint="eastAsia"/>
        </w:rPr>
        <w:t>설치</w:t>
      </w:r>
    </w:p>
    <w:p w14:paraId="417EEDB0" w14:textId="354ED724" w:rsidR="00951DCA" w:rsidRDefault="00951DCA" w:rsidP="0009433F">
      <w:pPr>
        <w:ind w:leftChars="100" w:left="213"/>
      </w:pPr>
      <w:r w:rsidRPr="00951DCA">
        <w:drawing>
          <wp:inline distT="0" distB="0" distL="0" distR="0" wp14:anchorId="4FB73B02" wp14:editId="5B9D84C7">
            <wp:extent cx="3600000" cy="2952303"/>
            <wp:effectExtent l="0" t="0" r="635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5892" w14:textId="2AD21BA8" w:rsidR="00951DCA" w:rsidRDefault="00951DCA" w:rsidP="00951DCA"/>
    <w:p w14:paraId="597BC77C" w14:textId="1E7D1E1A" w:rsidR="00AC7386" w:rsidRDefault="00AC7386" w:rsidP="00AC7386">
      <w:pPr>
        <w:pStyle w:val="3"/>
      </w:pPr>
      <w:r>
        <w:rPr>
          <w:rFonts w:hint="eastAsia"/>
        </w:rPr>
        <w:lastRenderedPageBreak/>
        <w:t>3</w:t>
      </w:r>
      <w:r>
        <w:t xml:space="preserve">) Practical Malware </w:t>
      </w:r>
      <w:r>
        <w:rPr>
          <w:rFonts w:hint="eastAsia"/>
        </w:rPr>
        <w:t>다운</w:t>
      </w:r>
    </w:p>
    <w:p w14:paraId="40F89B65" w14:textId="23748EE6" w:rsidR="00AC7386" w:rsidRDefault="00AC7386" w:rsidP="0009433F">
      <w:pPr>
        <w:ind w:leftChars="100" w:left="213"/>
      </w:pPr>
      <w:r w:rsidRPr="00AC7386">
        <w:drawing>
          <wp:inline distT="0" distB="0" distL="0" distR="0" wp14:anchorId="30A32AB5" wp14:editId="3B49DA67">
            <wp:extent cx="3600000" cy="2943703"/>
            <wp:effectExtent l="0" t="0" r="63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340" w14:textId="6910555A" w:rsidR="00951DCA" w:rsidRDefault="0009433F" w:rsidP="0009433F">
      <w:pPr>
        <w:ind w:leftChars="100" w:left="213"/>
        <w:rPr>
          <w:rFonts w:hint="eastAsia"/>
        </w:rPr>
      </w:pP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툴들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설치했습니다</w:t>
      </w:r>
      <w:r>
        <w:rPr>
          <w:rFonts w:hint="eastAsia"/>
        </w:rPr>
        <w:t>.</w:t>
      </w:r>
    </w:p>
    <w:p w14:paraId="4181401C" w14:textId="77777777" w:rsidR="00AC7386" w:rsidRPr="0009433F" w:rsidRDefault="00AC7386" w:rsidP="00951DCA">
      <w:pPr>
        <w:rPr>
          <w:rFonts w:hint="eastAsia"/>
        </w:rPr>
      </w:pPr>
    </w:p>
    <w:p w14:paraId="188089F9" w14:textId="5D984E85" w:rsidR="008C035B" w:rsidRDefault="008C035B" w:rsidP="008C035B">
      <w:pPr>
        <w:pStyle w:val="2"/>
      </w:pPr>
      <w:bookmarkStart w:id="9" w:name="_Toc182498827"/>
      <w:r>
        <w:rPr>
          <w:rFonts w:hint="eastAsia"/>
        </w:rPr>
        <w:t>2</w:t>
      </w:r>
      <w:r>
        <w:t xml:space="preserve">.5. Lab01-01.exe </w:t>
      </w:r>
      <w:r>
        <w:rPr>
          <w:rFonts w:hint="eastAsia"/>
        </w:rPr>
        <w:t>분석</w:t>
      </w:r>
      <w:bookmarkEnd w:id="9"/>
    </w:p>
    <w:p w14:paraId="37092247" w14:textId="35564BFE" w:rsidR="0009433F" w:rsidRPr="000015F8" w:rsidRDefault="0009433F" w:rsidP="0009433F">
      <w:pPr>
        <w:rPr>
          <w:b/>
          <w:bCs/>
        </w:rPr>
      </w:pPr>
      <w:r w:rsidRPr="000015F8">
        <w:rPr>
          <w:rFonts w:hint="eastAsia"/>
          <w:b/>
          <w:bCs/>
        </w:rPr>
        <w:t>-</w:t>
      </w:r>
      <w:r w:rsidRPr="000015F8">
        <w:rPr>
          <w:b/>
          <w:bCs/>
        </w:rPr>
        <w:t xml:space="preserve"> </w:t>
      </w:r>
      <w:proofErr w:type="spellStart"/>
      <w:r w:rsidRPr="000015F8">
        <w:rPr>
          <w:b/>
          <w:bCs/>
        </w:rPr>
        <w:t>PEView</w:t>
      </w:r>
      <w:proofErr w:type="spellEnd"/>
    </w:p>
    <w:p w14:paraId="52BC91B3" w14:textId="62E06F8C" w:rsidR="0009433F" w:rsidRDefault="0009433F" w:rsidP="0009433F">
      <w:pPr>
        <w:ind w:leftChars="100" w:left="213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인</w:t>
      </w:r>
      <w:r>
        <w:t xml:space="preserve"> </w:t>
      </w:r>
      <w:r>
        <w:rPr>
          <w:rFonts w:hint="eastAsia"/>
        </w:rPr>
        <w:t>점과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72444C5" w14:textId="256F1D86" w:rsidR="0009433F" w:rsidRDefault="0009433F" w:rsidP="0009433F">
      <w:pPr>
        <w:ind w:leftChars="100" w:left="213"/>
        <w:rPr>
          <w:rFonts w:hint="eastAsia"/>
        </w:rPr>
      </w:pPr>
      <w:r>
        <w:rPr>
          <w:noProof/>
        </w:rPr>
        <w:drawing>
          <wp:inline distT="0" distB="0" distL="0" distR="0" wp14:anchorId="32CC5CFF" wp14:editId="1A0242EF">
            <wp:extent cx="3600000" cy="12244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455" w14:textId="6A3D74F4" w:rsidR="0009433F" w:rsidRDefault="0009433F" w:rsidP="0009433F">
      <w:pPr>
        <w:ind w:leftChars="100" w:left="213"/>
      </w:pPr>
      <w:r>
        <w:rPr>
          <w:noProof/>
        </w:rPr>
        <w:drawing>
          <wp:inline distT="0" distB="0" distL="0" distR="0" wp14:anchorId="319348E8" wp14:editId="782EEE91">
            <wp:extent cx="3600000" cy="1399335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04A" w14:textId="6BFE024E" w:rsidR="0009433F" w:rsidRDefault="000015F8" w:rsidP="000015F8">
      <w:pPr>
        <w:ind w:leftChars="100" w:left="21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t xml:space="preserve">: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0AAB6752" w14:textId="12FF9278" w:rsidR="000015F8" w:rsidRDefault="000015F8" w:rsidP="000015F8">
      <w:pPr>
        <w:ind w:leftChars="100" w:left="213"/>
      </w:pP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t>: 10</w:t>
      </w:r>
      <w:r>
        <w:rPr>
          <w:rFonts w:hint="eastAsia"/>
        </w:rPr>
        <w:t>년</w:t>
      </w:r>
      <w:r>
        <w:rPr>
          <w:rFonts w:hint="eastAsia"/>
        </w:rPr>
        <w:t>/</w:t>
      </w:r>
      <w:r>
        <w:t xml:space="preserve">12/19 16:16:19 </w:t>
      </w:r>
      <w:r>
        <w:rPr>
          <w:rFonts w:hint="eastAsia"/>
        </w:rPr>
        <w:t>U</w:t>
      </w:r>
      <w:r>
        <w:t>TC</w:t>
      </w:r>
    </w:p>
    <w:p w14:paraId="71A2BDDD" w14:textId="77777777" w:rsidR="000015F8" w:rsidRDefault="000015F8">
      <w:r>
        <w:br w:type="page"/>
      </w:r>
    </w:p>
    <w:p w14:paraId="5258EE21" w14:textId="3ACA4AD7" w:rsidR="000015F8" w:rsidRPr="000015F8" w:rsidRDefault="000015F8">
      <w:pPr>
        <w:rPr>
          <w:b/>
          <w:bCs/>
        </w:rPr>
      </w:pPr>
      <w:r w:rsidRPr="000015F8">
        <w:rPr>
          <w:rFonts w:hint="eastAsia"/>
          <w:b/>
          <w:bCs/>
        </w:rPr>
        <w:lastRenderedPageBreak/>
        <w:t>-</w:t>
      </w:r>
      <w:r w:rsidRPr="000015F8">
        <w:rPr>
          <w:b/>
          <w:bCs/>
        </w:rPr>
        <w:t xml:space="preserve"> </w:t>
      </w:r>
      <w:proofErr w:type="spellStart"/>
      <w:r w:rsidRPr="000015F8">
        <w:rPr>
          <w:rFonts w:hint="eastAsia"/>
          <w:b/>
          <w:bCs/>
        </w:rPr>
        <w:t>E</w:t>
      </w:r>
      <w:r w:rsidRPr="000015F8">
        <w:rPr>
          <w:b/>
          <w:bCs/>
        </w:rPr>
        <w:t>xeinfo</w:t>
      </w:r>
      <w:proofErr w:type="spellEnd"/>
      <w:r w:rsidRPr="000015F8">
        <w:rPr>
          <w:b/>
          <w:bCs/>
        </w:rPr>
        <w:t xml:space="preserve"> PE</w:t>
      </w:r>
    </w:p>
    <w:p w14:paraId="7DA5DEA9" w14:textId="56B203CA" w:rsidR="000015F8" w:rsidRDefault="000015F8" w:rsidP="000015F8">
      <w:pPr>
        <w:ind w:leftChars="100" w:left="213"/>
      </w:pP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패킹</w:t>
      </w:r>
      <w:r>
        <w:t xml:space="preserve">,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E76CCB5" w14:textId="320DF3CB" w:rsidR="000015F8" w:rsidRDefault="000015F8" w:rsidP="000015F8">
      <w:pPr>
        <w:ind w:leftChars="100" w:left="213"/>
      </w:pPr>
      <w:r>
        <w:rPr>
          <w:noProof/>
        </w:rPr>
        <w:drawing>
          <wp:inline distT="0" distB="0" distL="0" distR="0" wp14:anchorId="5C4E7DBF" wp14:editId="63E0B5AB">
            <wp:extent cx="3600000" cy="1697237"/>
            <wp:effectExtent l="0" t="0" r="63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4B4" w14:textId="23092417" w:rsidR="000015F8" w:rsidRDefault="000015F8" w:rsidP="000015F8">
      <w:pPr>
        <w:ind w:leftChars="100" w:left="213"/>
      </w:pPr>
      <w:r>
        <w:rPr>
          <w:rFonts w:hint="eastAsia"/>
        </w:rPr>
        <w:t>편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퉅</w:t>
      </w:r>
      <w:proofErr w:type="spellEnd"/>
      <w:r>
        <w:rPr>
          <w:rFonts w:hint="eastAsia"/>
        </w:rPr>
        <w:t>:</w:t>
      </w:r>
      <w:r>
        <w:t xml:space="preserve"> VS C++ v.5-6.0</w:t>
      </w:r>
    </w:p>
    <w:p w14:paraId="30BA522F" w14:textId="2A448856" w:rsidR="000015F8" w:rsidRDefault="000015F8" w:rsidP="000015F8">
      <w:pPr>
        <w:ind w:leftChars="100" w:left="213"/>
      </w:pP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t>: Not packed</w:t>
      </w:r>
    </w:p>
    <w:p w14:paraId="1E2679EC" w14:textId="6432C635" w:rsidR="000015F8" w:rsidRDefault="000015F8"/>
    <w:p w14:paraId="0AEAC8AF" w14:textId="2BB549BA" w:rsidR="000015F8" w:rsidRPr="000015F8" w:rsidRDefault="000015F8">
      <w:pPr>
        <w:rPr>
          <w:b/>
          <w:bCs/>
        </w:rPr>
      </w:pPr>
      <w:r w:rsidRPr="000015F8">
        <w:rPr>
          <w:rFonts w:hint="eastAsia"/>
          <w:b/>
          <w:bCs/>
        </w:rPr>
        <w:t>-</w:t>
      </w:r>
      <w:r w:rsidRPr="000015F8">
        <w:rPr>
          <w:b/>
          <w:bCs/>
        </w:rPr>
        <w:t xml:space="preserve"> </w:t>
      </w:r>
      <w:proofErr w:type="spellStart"/>
      <w:r w:rsidRPr="000015F8">
        <w:rPr>
          <w:rFonts w:hint="eastAsia"/>
          <w:b/>
          <w:bCs/>
        </w:rPr>
        <w:t>O</w:t>
      </w:r>
      <w:r w:rsidRPr="000015F8">
        <w:rPr>
          <w:b/>
          <w:bCs/>
        </w:rPr>
        <w:t>llyDBG</w:t>
      </w:r>
      <w:proofErr w:type="spellEnd"/>
    </w:p>
    <w:p w14:paraId="64DA3F9B" w14:textId="6EC1FF07" w:rsidR="000015F8" w:rsidRDefault="000015F8" w:rsidP="009E2F20">
      <w:pPr>
        <w:ind w:leftChars="100" w:left="21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침해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추측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795A8D3" w14:textId="233C3433" w:rsidR="000015F8" w:rsidRDefault="000015F8" w:rsidP="009E2F20">
      <w:pPr>
        <w:ind w:leftChars="100" w:left="213"/>
      </w:pPr>
      <w:r>
        <w:rPr>
          <w:noProof/>
        </w:rPr>
        <w:drawing>
          <wp:inline distT="0" distB="0" distL="0" distR="0" wp14:anchorId="66512CB6" wp14:editId="700D3AF4">
            <wp:extent cx="2880000" cy="3313007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4598" w14:textId="6574A754" w:rsidR="009E2F20" w:rsidRDefault="009E2F20" w:rsidP="009E2F20">
      <w:pPr>
        <w:ind w:leftChars="100" w:left="21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</w:t>
      </w:r>
      <w:r>
        <w:t>“C:\Windows\System32\Kerne132.dll”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5FD02423" w14:textId="3B54475A" w:rsidR="009E2F20" w:rsidRDefault="009E2F20" w:rsidP="009E2F20">
      <w:pPr>
        <w:rPr>
          <w:b/>
          <w:bCs/>
        </w:rPr>
      </w:pPr>
      <w:r w:rsidRPr="009E2F20">
        <w:rPr>
          <w:rFonts w:hint="eastAsia"/>
          <w:b/>
          <w:bCs/>
        </w:rPr>
        <w:lastRenderedPageBreak/>
        <w:t>-</w:t>
      </w:r>
      <w:r w:rsidRPr="009E2F20">
        <w:rPr>
          <w:b/>
          <w:bCs/>
        </w:rPr>
        <w:t xml:space="preserve"> </w:t>
      </w:r>
      <w:proofErr w:type="spellStart"/>
      <w:r w:rsidRPr="009E2F20">
        <w:rPr>
          <w:rFonts w:hint="eastAsia"/>
          <w:b/>
          <w:bCs/>
        </w:rPr>
        <w:t>B</w:t>
      </w:r>
      <w:r w:rsidRPr="009E2F20">
        <w:rPr>
          <w:b/>
          <w:bCs/>
        </w:rPr>
        <w:t>inText</w:t>
      </w:r>
      <w:proofErr w:type="spellEnd"/>
    </w:p>
    <w:p w14:paraId="2B4223DC" w14:textId="370A4EE9" w:rsidR="009E2F20" w:rsidRDefault="009E2F20" w:rsidP="006D41BC">
      <w:pPr>
        <w:ind w:leftChars="100" w:left="213"/>
      </w:pPr>
      <w:r w:rsidRPr="009E2F20">
        <w:drawing>
          <wp:inline distT="0" distB="0" distL="0" distR="0" wp14:anchorId="5ADD43FD" wp14:editId="75862A1B">
            <wp:extent cx="3934374" cy="552527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35D5" w14:textId="5EA68D2D" w:rsidR="00A50EE3" w:rsidRDefault="009E2F20" w:rsidP="00A50EE3">
      <w:pPr>
        <w:ind w:leftChars="100" w:left="213"/>
        <w:rPr>
          <w:rFonts w:hint="eastAsia"/>
        </w:rPr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정체가</w:t>
      </w:r>
      <w:r>
        <w:rPr>
          <w:rFonts w:hint="eastAsia"/>
        </w:rPr>
        <w:t xml:space="preserve"> </w:t>
      </w:r>
      <w:r>
        <w:t>‘kerne132.dll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14:paraId="6849FA08" w14:textId="0D77AACD" w:rsidR="009E2F20" w:rsidRDefault="009E2F20" w:rsidP="006D41BC">
      <w:pPr>
        <w:ind w:leftChars="100" w:left="213"/>
      </w:pPr>
      <w:r>
        <w:t xml:space="preserve">Kernel32.dll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검증된</w:t>
      </w:r>
      <w:r>
        <w:rPr>
          <w:rFonts w:hint="eastAsia"/>
        </w:rPr>
        <w:t>)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>’, ‘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t>’, ‘</w:t>
      </w:r>
      <w:r>
        <w:rPr>
          <w:rFonts w:hint="eastAsia"/>
        </w:rPr>
        <w:t>프로세스와</w:t>
      </w:r>
      <w: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 xml:space="preserve">’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13E19CA9" w14:textId="79BD3CE3" w:rsidR="009E2F20" w:rsidRDefault="006D41BC" w:rsidP="006D41BC">
      <w:pPr>
        <w:ind w:leftChars="100" w:left="213"/>
      </w:pPr>
      <w:r>
        <w:rPr>
          <w:rFonts w:hint="eastAsia"/>
        </w:rPr>
        <w:t>악성코드</w:t>
      </w:r>
      <w:r>
        <w:rPr>
          <w:rFonts w:hint="eastAsia"/>
        </w:rPr>
        <w:t xml:space="preserve"> </w:t>
      </w:r>
      <w:r>
        <w:rPr>
          <w:rFonts w:hint="eastAsia"/>
        </w:rPr>
        <w:t>유포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kernel32.dll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t>kerne132.d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꿔서</w:t>
      </w:r>
      <w:r>
        <w:rPr>
          <w:rFonts w:hint="eastAsia"/>
        </w:rPr>
        <w:t xml:space="preserve"> </w:t>
      </w:r>
      <w:r>
        <w:rPr>
          <w:rFonts w:hint="eastAsia"/>
        </w:rPr>
        <w:t>실행되도록</w:t>
      </w:r>
      <w:r>
        <w:rPr>
          <w:rFonts w:hint="eastAsia"/>
        </w:rPr>
        <w:t xml:space="preserve"> </w:t>
      </w:r>
      <w:r>
        <w:rPr>
          <w:rFonts w:hint="eastAsia"/>
        </w:rPr>
        <w:t>유도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14:paraId="6BD5CC9E" w14:textId="0A923BF7" w:rsidR="00A50EE3" w:rsidRDefault="00A50EE3" w:rsidP="006D41BC">
      <w:pPr>
        <w:pBdr>
          <w:bottom w:val="single" w:sz="6" w:space="1" w:color="auto"/>
        </w:pBdr>
        <w:ind w:leftChars="100" w:left="213"/>
      </w:pPr>
      <w:r>
        <w:rPr>
          <w:noProof/>
        </w:rPr>
        <w:drawing>
          <wp:inline distT="0" distB="0" distL="0" distR="0" wp14:anchorId="2F5DC379" wp14:editId="3B20C1F0">
            <wp:extent cx="5400000" cy="19218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A65E" w14:textId="559EDE9B" w:rsidR="006D41BC" w:rsidRDefault="006D41BC" w:rsidP="006D41BC">
      <w:pPr>
        <w:ind w:leftChars="100" w:left="213"/>
      </w:pPr>
      <w:r w:rsidRPr="006D41BC">
        <w:drawing>
          <wp:inline distT="0" distB="0" distL="0" distR="0" wp14:anchorId="2E2F388A" wp14:editId="6498D136">
            <wp:extent cx="2915057" cy="257211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FEB" w14:textId="42277A0D" w:rsidR="006D41BC" w:rsidRDefault="006D41BC" w:rsidP="006D41BC">
      <w:pPr>
        <w:ind w:leftChars="100" w:left="213"/>
      </w:pPr>
      <w:r>
        <w:t xml:space="preserve">Kernel132.dll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실행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Lab01-01.dl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>.</w:t>
      </w:r>
    </w:p>
    <w:p w14:paraId="7F822D52" w14:textId="4B472F58" w:rsidR="006D41BC" w:rsidRDefault="006D41BC" w:rsidP="006D41BC">
      <w:pPr>
        <w:ind w:leftChars="100" w:left="213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분석하면</w:t>
      </w:r>
      <w:r>
        <w:rPr>
          <w:rFonts w:hint="eastAsia"/>
        </w:rPr>
        <w:t xml:space="preserve"> </w:t>
      </w:r>
      <w:r>
        <w:rPr>
          <w:rFonts w:hint="eastAsia"/>
        </w:rPr>
        <w:t>유포자가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4F03251" w14:textId="74679AA0" w:rsidR="006D41BC" w:rsidRDefault="006D41BC" w:rsidP="006D41BC">
      <w:pPr>
        <w:ind w:leftChars="100" w:left="213"/>
      </w:pPr>
      <w:r w:rsidRPr="006D41BC">
        <w:drawing>
          <wp:inline distT="0" distB="0" distL="0" distR="0" wp14:anchorId="4C496561" wp14:editId="36C310C8">
            <wp:extent cx="3010320" cy="1209844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E163" w14:textId="0754D347" w:rsidR="006D41BC" w:rsidRDefault="006D41BC" w:rsidP="006D41BC">
      <w:pPr>
        <w:ind w:leftChars="100" w:left="213"/>
      </w:pPr>
      <w:r>
        <w:rPr>
          <w:rFonts w:hint="eastAsia"/>
        </w:rPr>
        <w:t>W</w:t>
      </w:r>
      <w:r>
        <w:t xml:space="preserve">S2_32.dll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rPr>
          <w:rFonts w:hint="eastAsia"/>
        </w:rPr>
        <w:t>실행</w:t>
      </w:r>
      <w:r>
        <w:rPr>
          <w:rFonts w:hint="eastAsia"/>
        </w:rPr>
        <w:t>)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으며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I</w:t>
      </w:r>
      <w:r>
        <w:t xml:space="preserve">P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5C39EE75" w14:textId="7D275880" w:rsidR="006D41BC" w:rsidRDefault="006D41BC" w:rsidP="006D41BC">
      <w:pPr>
        <w:ind w:leftChars="100" w:left="213"/>
      </w:pPr>
      <w:r>
        <w:rPr>
          <w:rFonts w:hint="eastAsia"/>
        </w:rPr>
        <w:lastRenderedPageBreak/>
        <w:t>W</w:t>
      </w:r>
      <w:r>
        <w:t xml:space="preserve">S2_32.dll </w:t>
      </w:r>
      <w:r>
        <w:rPr>
          <w:rFonts w:hint="eastAsia"/>
        </w:rPr>
        <w:t>파일은</w:t>
      </w:r>
      <w:r>
        <w:rPr>
          <w:rFonts w:hint="eastAsia"/>
        </w:rPr>
        <w:t xml:space="preserve"> W</w:t>
      </w:r>
      <w:r>
        <w:t xml:space="preserve">indows Socket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들의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697B2487" w14:textId="18CBC671" w:rsidR="00A50EE3" w:rsidRDefault="00A50EE3" w:rsidP="006D41BC">
      <w:pPr>
        <w:ind w:leftChars="100" w:left="213"/>
      </w:pPr>
      <w:r>
        <w:rPr>
          <w:rFonts w:hint="eastAsia"/>
        </w:rPr>
        <w:t>W</w:t>
      </w:r>
      <w:r>
        <w:t xml:space="preserve">S2_32.dll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호출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주소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유추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포자의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통하는</w:t>
      </w:r>
      <w:r>
        <w:rPr>
          <w:rFonts w:hint="eastAsia"/>
        </w:rPr>
        <w:t xml:space="preserve"> </w:t>
      </w:r>
      <w:r>
        <w:rPr>
          <w:rFonts w:hint="eastAsia"/>
        </w:rPr>
        <w:t>백도어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활성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된다고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14:paraId="4F1334BB" w14:textId="5585A3ED" w:rsidR="00A50EE3" w:rsidRPr="00A50EE3" w:rsidRDefault="00A50EE3" w:rsidP="00A50EE3">
      <w:pPr>
        <w:pBdr>
          <w:bottom w:val="single" w:sz="6" w:space="1" w:color="auto"/>
        </w:pBd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A50EE3">
        <w:rPr>
          <w:rFonts w:hint="eastAsia"/>
          <w:noProof/>
        </w:rPr>
        <w:drawing>
          <wp:inline distT="0" distB="0" distL="0" distR="0" wp14:anchorId="26EC3753" wp14:editId="5297A893">
            <wp:extent cx="5400000" cy="194434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03D5" w14:textId="77777777" w:rsidR="00F01C79" w:rsidRDefault="00F01C79">
      <w:pPr>
        <w:rPr>
          <w:b/>
          <w:bCs/>
        </w:rPr>
      </w:pPr>
    </w:p>
    <w:p w14:paraId="01E5B3E3" w14:textId="23D5B045" w:rsidR="000015F8" w:rsidRPr="00F01C79" w:rsidRDefault="00A50EE3">
      <w:pPr>
        <w:rPr>
          <w:b/>
          <w:bCs/>
        </w:rPr>
      </w:pPr>
      <w:r w:rsidRPr="00F01C79">
        <w:rPr>
          <w:rFonts w:hint="eastAsia"/>
          <w:b/>
          <w:bCs/>
        </w:rPr>
        <w:t>-</w:t>
      </w:r>
      <w:r w:rsidRPr="00F01C79">
        <w:rPr>
          <w:b/>
          <w:bCs/>
        </w:rPr>
        <w:t xml:space="preserve"> </w:t>
      </w:r>
      <w:r w:rsidRPr="00F01C79">
        <w:rPr>
          <w:rFonts w:hint="eastAsia"/>
          <w:b/>
          <w:bCs/>
        </w:rPr>
        <w:t>악성코드</w:t>
      </w:r>
      <w:r w:rsidRPr="00F01C79">
        <w:rPr>
          <w:rFonts w:hint="eastAsia"/>
          <w:b/>
          <w:bCs/>
        </w:rPr>
        <w:t xml:space="preserve"> </w:t>
      </w:r>
      <w:r w:rsidRPr="00F01C79">
        <w:rPr>
          <w:rFonts w:hint="eastAsia"/>
          <w:b/>
          <w:bCs/>
        </w:rPr>
        <w:t>분석</w:t>
      </w:r>
      <w:r w:rsidRPr="00F01C79">
        <w:rPr>
          <w:rFonts w:hint="eastAsia"/>
          <w:b/>
          <w:bCs/>
        </w:rPr>
        <w:t xml:space="preserve"> </w:t>
      </w:r>
      <w:r w:rsidRPr="00F01C79">
        <w:rPr>
          <w:rFonts w:hint="eastAsia"/>
          <w:b/>
          <w:bCs/>
        </w:rPr>
        <w:t>결과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2210"/>
        <w:gridCol w:w="2614"/>
        <w:gridCol w:w="2614"/>
        <w:gridCol w:w="2614"/>
      </w:tblGrid>
      <w:tr w:rsidR="00A50EE3" w14:paraId="7F4E3D8C" w14:textId="77777777" w:rsidTr="00F01C79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59359FB1" w14:textId="43D6652B" w:rsidR="00A50EE3" w:rsidRPr="00F01C79" w:rsidRDefault="00A50EE3" w:rsidP="00F01C79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패킹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여부</w:t>
            </w:r>
          </w:p>
        </w:tc>
        <w:tc>
          <w:tcPr>
            <w:tcW w:w="7842" w:type="dxa"/>
            <w:gridSpan w:val="3"/>
            <w:vAlign w:val="center"/>
          </w:tcPr>
          <w:p w14:paraId="1C9AF24D" w14:textId="75D63F03" w:rsidR="00A50EE3" w:rsidRDefault="00A50EE3" w:rsidP="00A50E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A50EE3" w14:paraId="0042C1F8" w14:textId="77777777" w:rsidTr="00F01C79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779C324C" w14:textId="09EBFEE4" w:rsidR="00A50EE3" w:rsidRPr="00F01C79" w:rsidRDefault="00A50EE3" w:rsidP="00F01C79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코드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내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함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실행</w:t>
            </w:r>
          </w:p>
        </w:tc>
        <w:tc>
          <w:tcPr>
            <w:tcW w:w="7842" w:type="dxa"/>
            <w:gridSpan w:val="3"/>
            <w:vAlign w:val="center"/>
          </w:tcPr>
          <w:p w14:paraId="3F95C118" w14:textId="6F5B8A0D" w:rsidR="00A50EE3" w:rsidRDefault="00A50EE3" w:rsidP="00A50EE3">
            <w:pPr>
              <w:jc w:val="both"/>
            </w:pPr>
            <w:r>
              <w:rPr>
                <w:rFonts w:hint="eastAsia"/>
              </w:rPr>
              <w:t>K</w:t>
            </w:r>
            <w:r>
              <w:t>ernel32.dll -&gt; Kerne132.dll (import&gt;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조</w:t>
            </w:r>
            <w:r>
              <w:t>)</w:t>
            </w:r>
          </w:p>
          <w:p w14:paraId="02834034" w14:textId="3AF2D971" w:rsidR="00A50EE3" w:rsidRDefault="00A50EE3" w:rsidP="00A50EE3">
            <w:pPr>
              <w:jc w:val="both"/>
              <w:rPr>
                <w:rFonts w:hint="eastAsia"/>
              </w:rPr>
            </w:pPr>
            <w:r>
              <w:t>Lab01-01.dll (import)</w:t>
            </w:r>
          </w:p>
        </w:tc>
      </w:tr>
      <w:tr w:rsidR="00A50EE3" w14:paraId="62046991" w14:textId="77777777" w:rsidTr="00F01C79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1C17E79E" w14:textId="15035BF2" w:rsidR="00A50EE3" w:rsidRPr="00F01C79" w:rsidRDefault="00A50EE3" w:rsidP="00F01C79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호스트</w:t>
            </w:r>
            <w:r w:rsidRPr="00F01C79">
              <w:rPr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기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증거</w:t>
            </w:r>
          </w:p>
        </w:tc>
        <w:tc>
          <w:tcPr>
            <w:tcW w:w="2614" w:type="dxa"/>
            <w:vAlign w:val="center"/>
          </w:tcPr>
          <w:p w14:paraId="5C1D5C6D" w14:textId="2D85EE2D" w:rsidR="00A50EE3" w:rsidRDefault="00A50EE3" w:rsidP="00A50EE3">
            <w:pPr>
              <w:jc w:val="both"/>
              <w:rPr>
                <w:rFonts w:hint="eastAsia"/>
              </w:rPr>
            </w:pPr>
            <w:r>
              <w:t>Kerne132.dll</w:t>
            </w:r>
          </w:p>
        </w:tc>
        <w:tc>
          <w:tcPr>
            <w:tcW w:w="2614" w:type="dxa"/>
            <w:shd w:val="clear" w:color="auto" w:fill="4A66AC" w:themeFill="accent1"/>
            <w:vAlign w:val="center"/>
          </w:tcPr>
          <w:p w14:paraId="6D6FAED7" w14:textId="2100F244" w:rsidR="00A50EE3" w:rsidRPr="00F01C79" w:rsidRDefault="00A50EE3" w:rsidP="00F01C79">
            <w:pPr>
              <w:jc w:val="center"/>
              <w:rPr>
                <w:rFonts w:hint="eastAsia"/>
                <w:b/>
                <w:bCs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네트워크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기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증거</w:t>
            </w:r>
          </w:p>
        </w:tc>
        <w:tc>
          <w:tcPr>
            <w:tcW w:w="2614" w:type="dxa"/>
            <w:vAlign w:val="center"/>
          </w:tcPr>
          <w:p w14:paraId="709367DC" w14:textId="10B97766" w:rsidR="00A50EE3" w:rsidRDefault="00A50EE3" w:rsidP="00A50E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01-01.dll</w:t>
            </w:r>
          </w:p>
        </w:tc>
      </w:tr>
      <w:tr w:rsidR="00A50EE3" w14:paraId="2CF28B1B" w14:textId="77777777" w:rsidTr="00F01C79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5E52C940" w14:textId="3399955D" w:rsidR="00A50EE3" w:rsidRPr="00F01C79" w:rsidRDefault="00A50EE3" w:rsidP="00F01C79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유포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목적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추론</w:t>
            </w:r>
          </w:p>
        </w:tc>
        <w:tc>
          <w:tcPr>
            <w:tcW w:w="7842" w:type="dxa"/>
            <w:gridSpan w:val="3"/>
            <w:vAlign w:val="center"/>
          </w:tcPr>
          <w:p w14:paraId="339ABBC8" w14:textId="35DF9DEC" w:rsidR="00A50EE3" w:rsidRDefault="00A50EE3" w:rsidP="00A50EE3">
            <w:pPr>
              <w:jc w:val="both"/>
            </w:pPr>
            <w:r>
              <w:t xml:space="preserve">1. </w:t>
            </w:r>
            <w:r>
              <w:rPr>
                <w:rFonts w:hint="eastAsia"/>
              </w:rPr>
              <w:t>K</w:t>
            </w:r>
            <w:r>
              <w:t xml:space="preserve">erne132.dll </w:t>
            </w:r>
            <w:r>
              <w:rPr>
                <w:rFonts w:hint="eastAsia"/>
              </w:rPr>
              <w:t>생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P</w:t>
            </w:r>
            <w:r>
              <w:t xml:space="preserve">C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</w:t>
            </w:r>
          </w:p>
          <w:p w14:paraId="5EBA278C" w14:textId="43A282DE" w:rsidR="00A50EE3" w:rsidRDefault="00A50EE3" w:rsidP="00A50E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침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지</w:t>
            </w:r>
            <w:r>
              <w:rPr>
                <w:rFonts w:hint="eastAsia"/>
              </w:rPr>
              <w:t xml:space="preserve"> </w:t>
            </w:r>
            <w:r w:rsidR="00F01C79">
              <w:rPr>
                <w:rFonts w:hint="eastAsia"/>
              </w:rPr>
              <w:t>지연</w:t>
            </w:r>
            <w:r w:rsidR="00F01C79">
              <w:rPr>
                <w:rFonts w:hint="eastAsia"/>
              </w:rPr>
              <w:t>/</w:t>
            </w:r>
            <w:r w:rsidR="00F01C79">
              <w:rPr>
                <w:rFonts w:hint="eastAsia"/>
              </w:rPr>
              <w:t>탐지</w:t>
            </w:r>
            <w:r w:rsidR="00F01C79">
              <w:rPr>
                <w:rFonts w:hint="eastAsia"/>
              </w:rPr>
              <w:t xml:space="preserve"> </w:t>
            </w:r>
            <w:r w:rsidR="00F01C79">
              <w:rPr>
                <w:rFonts w:hint="eastAsia"/>
              </w:rPr>
              <w:t>방지</w:t>
            </w:r>
          </w:p>
          <w:p w14:paraId="1B1FC5C3" w14:textId="4EF34A7B" w:rsidR="00A50EE3" w:rsidRDefault="00F01C79" w:rsidP="00A50EE3">
            <w:pPr>
              <w:jc w:val="both"/>
              <w:rPr>
                <w:rFonts w:hint="eastAsia"/>
              </w:rPr>
            </w:pPr>
            <w:r>
              <w:t>3</w:t>
            </w:r>
            <w:r w:rsidR="00A50EE3">
              <w:t xml:space="preserve">. </w:t>
            </w:r>
            <w:r>
              <w:rPr>
                <w:rFonts w:hint="eastAsia"/>
              </w:rPr>
              <w:t>공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유포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백도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  <w:tr w:rsidR="00A50EE3" w14:paraId="1B976793" w14:textId="77777777" w:rsidTr="00F01C79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209D40D7" w14:textId="321047AC" w:rsidR="00A50EE3" w:rsidRPr="00F01C79" w:rsidRDefault="00A50EE3" w:rsidP="00F01C79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대응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방안</w:t>
            </w:r>
          </w:p>
        </w:tc>
        <w:tc>
          <w:tcPr>
            <w:tcW w:w="7842" w:type="dxa"/>
            <w:gridSpan w:val="3"/>
            <w:vAlign w:val="center"/>
          </w:tcPr>
          <w:p w14:paraId="4B874122" w14:textId="77777777" w:rsidR="00A50EE3" w:rsidRDefault="00F01C79" w:rsidP="00A50EE3">
            <w:pPr>
              <w:jc w:val="both"/>
            </w:pPr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지</w:t>
            </w:r>
          </w:p>
          <w:p w14:paraId="6B9A3D90" w14:textId="77777777" w:rsidR="00F01C79" w:rsidRDefault="00F01C79" w:rsidP="00A50EE3">
            <w:pPr>
              <w:jc w:val="both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>(</w:t>
            </w:r>
            <w:r>
              <w:t xml:space="preserve">kerne132.dll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안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)</w:t>
            </w:r>
          </w:p>
          <w:p w14:paraId="4BCD3C84" w14:textId="56CEEF7F" w:rsidR="00F01C79" w:rsidRDefault="00F01C79" w:rsidP="00A50E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화</w:t>
            </w:r>
          </w:p>
        </w:tc>
      </w:tr>
    </w:tbl>
    <w:p w14:paraId="0A568227" w14:textId="77777777" w:rsidR="00A50EE3" w:rsidRDefault="00A50EE3">
      <w:pPr>
        <w:rPr>
          <w:rFonts w:hint="eastAsia"/>
        </w:rPr>
      </w:pPr>
    </w:p>
    <w:p w14:paraId="72EA3010" w14:textId="2B9BEF6E" w:rsidR="008C035B" w:rsidRDefault="008C035B" w:rsidP="008C035B">
      <w:pPr>
        <w:pStyle w:val="2"/>
      </w:pPr>
      <w:bookmarkStart w:id="10" w:name="_Toc182498828"/>
      <w:r>
        <w:rPr>
          <w:rFonts w:hint="eastAsia"/>
        </w:rPr>
        <w:lastRenderedPageBreak/>
        <w:t>2</w:t>
      </w:r>
      <w:r>
        <w:t xml:space="preserve">.6.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2</w:t>
      </w:r>
      <w:r>
        <w:rPr>
          <w:rFonts w:hint="eastAsia"/>
        </w:rPr>
        <w:t>종</w:t>
      </w:r>
      <w:r>
        <w:t xml:space="preserve"> </w:t>
      </w:r>
      <w:r>
        <w:rPr>
          <w:rFonts w:hint="eastAsia"/>
        </w:rPr>
        <w:t>분석</w:t>
      </w:r>
      <w:bookmarkEnd w:id="10"/>
    </w:p>
    <w:p w14:paraId="183D11E0" w14:textId="53D1161F" w:rsidR="00F01C79" w:rsidRDefault="00F01C79" w:rsidP="00F01C79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L</w:t>
      </w:r>
      <w:r>
        <w:t>ab03-01</w:t>
      </w:r>
    </w:p>
    <w:p w14:paraId="6A971F26" w14:textId="77777777" w:rsidR="00F01C79" w:rsidRPr="000015F8" w:rsidRDefault="00F01C79" w:rsidP="00F01C79">
      <w:pPr>
        <w:rPr>
          <w:b/>
          <w:bCs/>
        </w:rPr>
      </w:pPr>
      <w:r w:rsidRPr="000015F8">
        <w:rPr>
          <w:rFonts w:hint="eastAsia"/>
          <w:b/>
          <w:bCs/>
        </w:rPr>
        <w:t>-</w:t>
      </w:r>
      <w:r w:rsidRPr="000015F8">
        <w:rPr>
          <w:b/>
          <w:bCs/>
        </w:rPr>
        <w:t xml:space="preserve"> </w:t>
      </w:r>
      <w:proofErr w:type="spellStart"/>
      <w:r w:rsidRPr="000015F8">
        <w:rPr>
          <w:b/>
          <w:bCs/>
        </w:rPr>
        <w:t>PEView</w:t>
      </w:r>
      <w:proofErr w:type="spellEnd"/>
    </w:p>
    <w:p w14:paraId="3964A1F2" w14:textId="39BEECC7" w:rsidR="00F01C79" w:rsidRDefault="00F01C79" w:rsidP="00F01C79">
      <w:pPr>
        <w:ind w:leftChars="100" w:left="213"/>
      </w:pPr>
      <w:r w:rsidRPr="00F01C79">
        <w:drawing>
          <wp:inline distT="0" distB="0" distL="0" distR="0" wp14:anchorId="383588ED" wp14:editId="78D2C961">
            <wp:extent cx="5553850" cy="200053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C79">
        <w:drawing>
          <wp:inline distT="0" distB="0" distL="0" distR="0" wp14:anchorId="6C8E6D73" wp14:editId="2F09C8D8">
            <wp:extent cx="4867954" cy="17147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9B20" w14:textId="77777777" w:rsidR="00F01C79" w:rsidRDefault="00F01C79" w:rsidP="00F01C79">
      <w:pPr>
        <w:ind w:leftChars="100" w:left="21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t xml:space="preserve">: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403D0F24" w14:textId="7C3C4E24" w:rsidR="00F01C79" w:rsidRDefault="00F01C79" w:rsidP="00F01C79">
      <w:pPr>
        <w:ind w:leftChars="100" w:left="213"/>
      </w:pP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t xml:space="preserve">: </w:t>
      </w:r>
      <w:r w:rsidR="009E726F">
        <w:t>08</w:t>
      </w:r>
      <w:r>
        <w:rPr>
          <w:rFonts w:hint="eastAsia"/>
        </w:rPr>
        <w:t>년</w:t>
      </w:r>
      <w:r>
        <w:rPr>
          <w:rFonts w:hint="eastAsia"/>
        </w:rPr>
        <w:t>/</w:t>
      </w:r>
      <w:r w:rsidR="009E726F">
        <w:t>01</w:t>
      </w:r>
      <w:r>
        <w:t>/</w:t>
      </w:r>
      <w:r w:rsidR="009E726F">
        <w:t>06</w:t>
      </w:r>
      <w:r>
        <w:t xml:space="preserve"> </w:t>
      </w:r>
      <w:r w:rsidR="009E726F">
        <w:t>14:51:31</w:t>
      </w:r>
      <w:r>
        <w:t xml:space="preserve"> </w:t>
      </w:r>
      <w:r>
        <w:rPr>
          <w:rFonts w:hint="eastAsia"/>
        </w:rPr>
        <w:t>U</w:t>
      </w:r>
      <w:r>
        <w:t>TC</w:t>
      </w:r>
    </w:p>
    <w:p w14:paraId="017A9CDE" w14:textId="584F97AD" w:rsidR="00F01C79" w:rsidRDefault="00F01C79" w:rsidP="00F01C79"/>
    <w:p w14:paraId="57E09A62" w14:textId="77777777" w:rsidR="00F01C79" w:rsidRPr="000015F8" w:rsidRDefault="00F01C79" w:rsidP="00F01C79">
      <w:pPr>
        <w:rPr>
          <w:b/>
          <w:bCs/>
        </w:rPr>
      </w:pPr>
      <w:r w:rsidRPr="000015F8">
        <w:rPr>
          <w:rFonts w:hint="eastAsia"/>
          <w:b/>
          <w:bCs/>
        </w:rPr>
        <w:t>-</w:t>
      </w:r>
      <w:r w:rsidRPr="000015F8">
        <w:rPr>
          <w:b/>
          <w:bCs/>
        </w:rPr>
        <w:t xml:space="preserve"> </w:t>
      </w:r>
      <w:proofErr w:type="spellStart"/>
      <w:r w:rsidRPr="000015F8">
        <w:rPr>
          <w:rFonts w:hint="eastAsia"/>
          <w:b/>
          <w:bCs/>
        </w:rPr>
        <w:t>E</w:t>
      </w:r>
      <w:r w:rsidRPr="000015F8">
        <w:rPr>
          <w:b/>
          <w:bCs/>
        </w:rPr>
        <w:t>xeinfo</w:t>
      </w:r>
      <w:proofErr w:type="spellEnd"/>
      <w:r w:rsidRPr="000015F8">
        <w:rPr>
          <w:b/>
          <w:bCs/>
        </w:rPr>
        <w:t xml:space="preserve"> PE</w:t>
      </w:r>
    </w:p>
    <w:p w14:paraId="5E8F821C" w14:textId="77777777" w:rsidR="00F01C79" w:rsidRDefault="00F01C79" w:rsidP="00F01C79">
      <w:pPr>
        <w:ind w:leftChars="100" w:left="213"/>
      </w:pP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패킹</w:t>
      </w:r>
      <w:r>
        <w:t xml:space="preserve">,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27F4FAD" w14:textId="09251C8E" w:rsidR="00F01C79" w:rsidRDefault="009E726F" w:rsidP="00F01C79">
      <w:pPr>
        <w:ind w:leftChars="100" w:left="213"/>
      </w:pPr>
      <w:r w:rsidRPr="009E726F">
        <w:drawing>
          <wp:inline distT="0" distB="0" distL="0" distR="0" wp14:anchorId="6888EC9A" wp14:editId="67E9B133">
            <wp:extent cx="5144218" cy="2429214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2F14" w14:textId="08E2A4A9" w:rsidR="009E726F" w:rsidRDefault="009E726F" w:rsidP="00F01C79">
      <w:pPr>
        <w:ind w:leftChars="100" w:left="213"/>
        <w:rPr>
          <w:rFonts w:hint="eastAsia"/>
        </w:rPr>
      </w:pPr>
      <w:r w:rsidRPr="009E726F">
        <w:drawing>
          <wp:inline distT="0" distB="0" distL="0" distR="0" wp14:anchorId="79D39F37" wp14:editId="468FE72F">
            <wp:extent cx="4305901" cy="771633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215" w14:textId="14B77D67" w:rsidR="00F01C79" w:rsidRDefault="00F01C79" w:rsidP="00F01C79">
      <w:pPr>
        <w:ind w:leftChars="100" w:left="213"/>
      </w:pPr>
      <w:r>
        <w:rPr>
          <w:rFonts w:hint="eastAsia"/>
        </w:rPr>
        <w:t>편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퉅</w:t>
      </w:r>
      <w:proofErr w:type="spellEnd"/>
      <w:r>
        <w:rPr>
          <w:rFonts w:hint="eastAsia"/>
        </w:rPr>
        <w:t>:</w:t>
      </w:r>
      <w:r>
        <w:t xml:space="preserve"> </w:t>
      </w:r>
      <w:r w:rsidR="009E726F">
        <w:rPr>
          <w:rFonts w:hint="eastAsia"/>
        </w:rPr>
        <w:t>불명</w:t>
      </w:r>
    </w:p>
    <w:p w14:paraId="5F2B1820" w14:textId="5939CCFC" w:rsidR="00F01C79" w:rsidRDefault="00F01C79" w:rsidP="00F01C79">
      <w:pPr>
        <w:ind w:leftChars="100" w:left="213"/>
      </w:pP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t>:</w:t>
      </w:r>
      <w:r w:rsidR="009E726F">
        <w:t xml:space="preserve"> </w:t>
      </w:r>
      <w:proofErr w:type="spellStart"/>
      <w:r w:rsidR="009E726F">
        <w:t>PECompact</w:t>
      </w:r>
      <w:proofErr w:type="spellEnd"/>
      <w:r w:rsidR="009E726F">
        <w:t xml:space="preserve"> 2.5x </w:t>
      </w:r>
      <w:r w:rsidR="009E726F">
        <w:rPr>
          <w:rFonts w:hint="eastAsia"/>
        </w:rPr>
        <w:t>툴로</w:t>
      </w:r>
      <w:r w:rsidR="009E726F">
        <w:rPr>
          <w:rFonts w:hint="eastAsia"/>
        </w:rPr>
        <w:t xml:space="preserve"> </w:t>
      </w:r>
      <w:r w:rsidR="009E726F">
        <w:rPr>
          <w:rFonts w:hint="eastAsia"/>
        </w:rPr>
        <w:t>압축됨</w:t>
      </w:r>
    </w:p>
    <w:p w14:paraId="6CC02E47" w14:textId="77777777" w:rsidR="009E726F" w:rsidRDefault="009E726F">
      <w:r>
        <w:br w:type="page"/>
      </w:r>
    </w:p>
    <w:p w14:paraId="202B0767" w14:textId="7B578D6A" w:rsidR="00F01C79" w:rsidRDefault="00F01C79" w:rsidP="00F01C79">
      <w:pPr>
        <w:rPr>
          <w:b/>
          <w:bCs/>
        </w:rPr>
      </w:pPr>
      <w:r w:rsidRPr="009E2F20">
        <w:rPr>
          <w:rFonts w:hint="eastAsia"/>
          <w:b/>
          <w:bCs/>
        </w:rPr>
        <w:lastRenderedPageBreak/>
        <w:t>-</w:t>
      </w:r>
      <w:r w:rsidRPr="009E2F20">
        <w:rPr>
          <w:b/>
          <w:bCs/>
        </w:rPr>
        <w:t xml:space="preserve"> </w:t>
      </w:r>
      <w:proofErr w:type="spellStart"/>
      <w:r w:rsidRPr="009E2F20">
        <w:rPr>
          <w:rFonts w:hint="eastAsia"/>
          <w:b/>
          <w:bCs/>
        </w:rPr>
        <w:t>B</w:t>
      </w:r>
      <w:r w:rsidRPr="009E2F20">
        <w:rPr>
          <w:b/>
          <w:bCs/>
        </w:rPr>
        <w:t>inText</w:t>
      </w:r>
      <w:proofErr w:type="spellEnd"/>
    </w:p>
    <w:p w14:paraId="68D90BC9" w14:textId="7EF8808E" w:rsidR="002D6823" w:rsidRDefault="002D6823" w:rsidP="00B07D01">
      <w:pPr>
        <w:ind w:leftChars="100" w:left="213"/>
        <w:rPr>
          <w:b/>
          <w:bCs/>
        </w:rPr>
      </w:pPr>
      <w:r w:rsidRPr="002D6823">
        <w:drawing>
          <wp:inline distT="0" distB="0" distL="0" distR="0" wp14:anchorId="231C16D0" wp14:editId="07A401E8">
            <wp:extent cx="628738" cy="314369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B369" w14:textId="19B778CC" w:rsidR="002D6823" w:rsidRPr="002D6823" w:rsidRDefault="002D6823" w:rsidP="00B07D01">
      <w:pPr>
        <w:ind w:leftChars="100" w:left="213"/>
        <w:rPr>
          <w:rFonts w:hint="eastAsia"/>
        </w:rPr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2D898C1" w14:textId="4B70DC2D" w:rsidR="009E726F" w:rsidRDefault="002D6823" w:rsidP="00B07D01">
      <w:pPr>
        <w:ind w:leftChars="100" w:left="213"/>
      </w:pPr>
      <w:r w:rsidRPr="002D6823">
        <w:drawing>
          <wp:inline distT="0" distB="0" distL="0" distR="0" wp14:anchorId="7C5B153B" wp14:editId="4D4A65E7">
            <wp:extent cx="1505160" cy="200053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8BDE" w14:textId="2EA1F6D6" w:rsidR="002D6823" w:rsidRDefault="002D6823" w:rsidP="00B07D01">
      <w:pPr>
        <w:ind w:leftChars="100" w:left="213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6874996" w14:textId="1A3E31B5" w:rsidR="002D6823" w:rsidRDefault="002D6823" w:rsidP="00B07D01">
      <w:pPr>
        <w:ind w:leftChars="100" w:left="213"/>
        <w:rPr>
          <w:rFonts w:hint="eastAsia"/>
        </w:rPr>
      </w:pPr>
      <w:r w:rsidRPr="002D6823">
        <w:drawing>
          <wp:inline distT="0" distB="0" distL="0" distR="0" wp14:anchorId="5F05A300" wp14:editId="764B2451">
            <wp:extent cx="1714739" cy="152421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310" w14:textId="4162D8B2" w:rsidR="002D6823" w:rsidRDefault="002D6823" w:rsidP="00B07D01">
      <w:pPr>
        <w:ind w:leftChars="100" w:left="213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0E7ECCB8" w14:textId="3FB439CB" w:rsidR="002D6823" w:rsidRDefault="002D6823" w:rsidP="00B07D01">
      <w:pPr>
        <w:ind w:leftChars="100" w:left="213"/>
      </w:pPr>
      <w:r w:rsidRPr="002D6823">
        <w:drawing>
          <wp:inline distT="0" distB="0" distL="0" distR="0" wp14:anchorId="013FEF6E" wp14:editId="0CD11074">
            <wp:extent cx="3286584" cy="390580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2D5" w14:textId="256B6380" w:rsidR="002D6823" w:rsidRDefault="002D6823" w:rsidP="00B07D01">
      <w:pPr>
        <w:ind w:leftChars="100" w:left="213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 w:rsidR="007C03AA">
        <w:rPr>
          <w:rFonts w:hint="eastAsia"/>
        </w:rPr>
        <w:t>부팅시마다</w:t>
      </w:r>
      <w:r w:rsidR="007C03AA">
        <w:rPr>
          <w:rFonts w:hint="eastAsia"/>
        </w:rPr>
        <w:t xml:space="preserve"> </w:t>
      </w:r>
      <w:r w:rsidR="007C03AA">
        <w:rPr>
          <w:rFonts w:hint="eastAsia"/>
        </w:rPr>
        <w:t>실행하도록</w:t>
      </w:r>
      <w:r w:rsidR="007C03AA">
        <w:rPr>
          <w:rFonts w:hint="eastAsia"/>
        </w:rPr>
        <w:t xml:space="preserve"> </w:t>
      </w:r>
      <w:r w:rsidR="007C03AA">
        <w:rPr>
          <w:rFonts w:hint="eastAsia"/>
        </w:rPr>
        <w:t>설정하는</w:t>
      </w:r>
      <w:r w:rsidR="007C03AA">
        <w:rPr>
          <w:rFonts w:hint="eastAsia"/>
        </w:rPr>
        <w:t xml:space="preserve"> </w:t>
      </w:r>
      <w:r w:rsidR="007C03AA">
        <w:rPr>
          <w:rFonts w:hint="eastAsia"/>
        </w:rPr>
        <w:t>것을</w:t>
      </w:r>
      <w:r w:rsidR="007C03AA">
        <w:rPr>
          <w:rFonts w:hint="eastAsia"/>
        </w:rPr>
        <w:t xml:space="preserve"> </w:t>
      </w:r>
      <w:r w:rsidR="007C03AA">
        <w:rPr>
          <w:rFonts w:hint="eastAsia"/>
        </w:rPr>
        <w:t>확인</w:t>
      </w:r>
    </w:p>
    <w:p w14:paraId="23D4F30E" w14:textId="19172F04" w:rsidR="007C03AA" w:rsidRDefault="007C03AA" w:rsidP="00B07D01">
      <w:pPr>
        <w:ind w:leftChars="100" w:left="213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t xml:space="preserve">vmx32to64.exe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의심되어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</w:p>
    <w:p w14:paraId="7B1C3BD5" w14:textId="70EB9814" w:rsidR="007C03AA" w:rsidRDefault="007C03AA" w:rsidP="00F01C79"/>
    <w:p w14:paraId="19362E68" w14:textId="04520B39" w:rsidR="00D320EE" w:rsidRPr="00B07D01" w:rsidRDefault="00D320EE" w:rsidP="00F01C79">
      <w:pPr>
        <w:rPr>
          <w:b/>
          <w:bCs/>
        </w:rPr>
      </w:pPr>
      <w:r w:rsidRPr="00B07D01">
        <w:rPr>
          <w:rFonts w:hint="eastAsia"/>
          <w:b/>
          <w:bCs/>
        </w:rPr>
        <w:t>-</w:t>
      </w:r>
      <w:r w:rsidRPr="00B07D01">
        <w:rPr>
          <w:b/>
          <w:bCs/>
        </w:rPr>
        <w:t xml:space="preserve"> </w:t>
      </w:r>
      <w:r w:rsidRPr="00B07D01">
        <w:rPr>
          <w:rFonts w:hint="eastAsia"/>
          <w:b/>
          <w:bCs/>
        </w:rPr>
        <w:t xml:space="preserve">Process </w:t>
      </w:r>
      <w:r w:rsidRPr="00B07D01">
        <w:rPr>
          <w:b/>
          <w:bCs/>
        </w:rPr>
        <w:t>Monitor(</w:t>
      </w:r>
      <w:r w:rsidRPr="00B07D01">
        <w:rPr>
          <w:rFonts w:hint="eastAsia"/>
          <w:b/>
          <w:bCs/>
        </w:rPr>
        <w:t>동적</w:t>
      </w:r>
      <w:r w:rsidRPr="00B07D01">
        <w:rPr>
          <w:rFonts w:hint="eastAsia"/>
          <w:b/>
          <w:bCs/>
        </w:rPr>
        <w:t xml:space="preserve"> </w:t>
      </w:r>
      <w:r w:rsidRPr="00B07D01">
        <w:rPr>
          <w:rFonts w:hint="eastAsia"/>
          <w:b/>
          <w:bCs/>
        </w:rPr>
        <w:t>점검</w:t>
      </w:r>
      <w:r w:rsidRPr="00B07D01">
        <w:rPr>
          <w:rFonts w:hint="eastAsia"/>
          <w:b/>
          <w:bCs/>
        </w:rPr>
        <w:t>)</w:t>
      </w:r>
    </w:p>
    <w:p w14:paraId="5A853D55" w14:textId="5380B7C0" w:rsidR="00D320EE" w:rsidRDefault="00D320EE" w:rsidP="00B07D01">
      <w:pPr>
        <w:ind w:leftChars="100" w:left="213"/>
      </w:pPr>
      <w:r w:rsidRPr="00D320EE">
        <w:drawing>
          <wp:inline distT="0" distB="0" distL="0" distR="0" wp14:anchorId="0E388610" wp14:editId="602A580C">
            <wp:extent cx="3600000" cy="2943703"/>
            <wp:effectExtent l="0" t="0" r="635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01A" w14:textId="45E9AC8D" w:rsidR="00D320EE" w:rsidRDefault="00D320EE" w:rsidP="00B07D01">
      <w:pPr>
        <w:ind w:leftChars="100" w:left="213"/>
      </w:pPr>
      <w:r>
        <w:rPr>
          <w:rFonts w:hint="eastAsia"/>
        </w:rPr>
        <w:lastRenderedPageBreak/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툴에서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정황을</w:t>
      </w:r>
      <w:r>
        <w:rPr>
          <w:rFonts w:hint="eastAsia"/>
        </w:rPr>
        <w:t xml:space="preserve"> </w:t>
      </w:r>
      <w:r>
        <w:rPr>
          <w:rFonts w:hint="eastAsia"/>
        </w:rPr>
        <w:t>포착함</w:t>
      </w:r>
    </w:p>
    <w:p w14:paraId="308D86F3" w14:textId="4B6DF3BE" w:rsidR="00D320EE" w:rsidRDefault="00D320EE" w:rsidP="00B07D01">
      <w:pPr>
        <w:ind w:leftChars="100" w:left="213"/>
      </w:pPr>
      <w:r>
        <w:rPr>
          <w:rFonts w:hint="eastAsia"/>
        </w:rPr>
        <w:t>지속해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rPr>
          <w:rFonts w:hint="eastAsia"/>
        </w:rPr>
        <w:t>실행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미루어</w:t>
      </w:r>
      <w:r>
        <w:rPr>
          <w:rFonts w:hint="eastAsia"/>
        </w:rPr>
        <w:t xml:space="preserve"> </w:t>
      </w:r>
      <w:r>
        <w:rPr>
          <w:rFonts w:hint="eastAsia"/>
        </w:rPr>
        <w:t>짐작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rPr>
          <w:rFonts w:hint="eastAsia"/>
        </w:rPr>
        <w:t>추측된다</w:t>
      </w:r>
      <w:r>
        <w:rPr>
          <w:rFonts w:hint="eastAsia"/>
        </w:rPr>
        <w:t>.</w:t>
      </w:r>
    </w:p>
    <w:p w14:paraId="542C8CAD" w14:textId="7AEEB3DC" w:rsidR="00D320EE" w:rsidRDefault="00D320EE" w:rsidP="00F01C79"/>
    <w:p w14:paraId="3276F90E" w14:textId="18F2FAD8" w:rsidR="00A246F1" w:rsidRPr="00A246F1" w:rsidRDefault="00A246F1" w:rsidP="00F01C79">
      <w:pPr>
        <w:rPr>
          <w:rFonts w:hint="eastAsia"/>
          <w:b/>
          <w:bCs/>
        </w:rPr>
      </w:pPr>
      <w:r w:rsidRPr="00A246F1">
        <w:rPr>
          <w:rFonts w:hint="eastAsia"/>
          <w:b/>
          <w:bCs/>
        </w:rPr>
        <w:t>-</w:t>
      </w:r>
      <w:r w:rsidRPr="00A246F1">
        <w:rPr>
          <w:b/>
          <w:bCs/>
        </w:rPr>
        <w:t xml:space="preserve"> </w:t>
      </w:r>
      <w:r w:rsidRPr="00A246F1">
        <w:rPr>
          <w:rFonts w:hint="eastAsia"/>
          <w:b/>
          <w:bCs/>
        </w:rPr>
        <w:t>악성코드</w:t>
      </w:r>
      <w:r w:rsidRPr="00A246F1">
        <w:rPr>
          <w:rFonts w:hint="eastAsia"/>
          <w:b/>
          <w:bCs/>
        </w:rPr>
        <w:t xml:space="preserve"> </w:t>
      </w:r>
      <w:r w:rsidRPr="00A246F1">
        <w:rPr>
          <w:rFonts w:hint="eastAsia"/>
          <w:b/>
          <w:bCs/>
        </w:rPr>
        <w:t>분석</w:t>
      </w:r>
      <w:r w:rsidRPr="00A246F1">
        <w:rPr>
          <w:rFonts w:hint="eastAsia"/>
          <w:b/>
          <w:bCs/>
        </w:rPr>
        <w:t xml:space="preserve"> </w:t>
      </w:r>
      <w:r w:rsidRPr="00A246F1">
        <w:rPr>
          <w:rFonts w:hint="eastAsia"/>
          <w:b/>
          <w:bCs/>
        </w:rPr>
        <w:t>결과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2210"/>
        <w:gridCol w:w="2614"/>
        <w:gridCol w:w="2614"/>
        <w:gridCol w:w="2614"/>
      </w:tblGrid>
      <w:tr w:rsidR="00D320EE" w14:paraId="279FF901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3312B274" w14:textId="1AD2FE19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생성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</w:rPr>
              <w:t>시점</w:t>
            </w:r>
          </w:p>
        </w:tc>
        <w:tc>
          <w:tcPr>
            <w:tcW w:w="7842" w:type="dxa"/>
            <w:gridSpan w:val="3"/>
            <w:vAlign w:val="center"/>
          </w:tcPr>
          <w:p w14:paraId="6F54E9F3" w14:textId="6593AB07" w:rsidR="00D320EE" w:rsidRDefault="00D320EE" w:rsidP="00A70558">
            <w:pPr>
              <w:jc w:val="both"/>
            </w:pPr>
            <w:r>
              <w:t>08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>/</w:t>
            </w:r>
            <w:r>
              <w:t xml:space="preserve">01/06 14:51:31 </w:t>
            </w:r>
            <w:r>
              <w:rPr>
                <w:rFonts w:hint="eastAsia"/>
              </w:rPr>
              <w:t>U</w:t>
            </w:r>
            <w:r>
              <w:t>TC</w:t>
            </w:r>
          </w:p>
        </w:tc>
      </w:tr>
      <w:tr w:rsidR="00D320EE" w14:paraId="2FFBF661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3FB67F25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패킹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여부</w:t>
            </w:r>
          </w:p>
        </w:tc>
        <w:tc>
          <w:tcPr>
            <w:tcW w:w="7842" w:type="dxa"/>
            <w:gridSpan w:val="3"/>
            <w:vAlign w:val="center"/>
          </w:tcPr>
          <w:p w14:paraId="57389012" w14:textId="254609B5" w:rsidR="00D320EE" w:rsidRDefault="00D320EE" w:rsidP="00A70558">
            <w:pPr>
              <w:jc w:val="both"/>
              <w:rPr>
                <w:rFonts w:hint="eastAsia"/>
              </w:rPr>
            </w:pPr>
            <w:proofErr w:type="spellStart"/>
            <w:r>
              <w:t>PECompact</w:t>
            </w:r>
            <w:proofErr w:type="spellEnd"/>
            <w:r>
              <w:t xml:space="preserve"> 2.5x</w:t>
            </w:r>
          </w:p>
        </w:tc>
      </w:tr>
      <w:tr w:rsidR="00D320EE" w14:paraId="73422DEE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7027BA08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코드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내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함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실행</w:t>
            </w:r>
          </w:p>
        </w:tc>
        <w:tc>
          <w:tcPr>
            <w:tcW w:w="7842" w:type="dxa"/>
            <w:gridSpan w:val="3"/>
            <w:vAlign w:val="center"/>
          </w:tcPr>
          <w:p w14:paraId="32A807DB" w14:textId="26392FE2" w:rsidR="00D320EE" w:rsidRDefault="00D320EE" w:rsidP="00A7055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rnel32.dll</w:t>
            </w:r>
            <w:r>
              <w:t>, ws2_32</w:t>
            </w:r>
          </w:p>
        </w:tc>
      </w:tr>
      <w:tr w:rsidR="00D320EE" w:rsidRPr="00B07D01" w14:paraId="1F180149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4CE8E757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호스트</w:t>
            </w:r>
            <w:r w:rsidRPr="00F01C79">
              <w:rPr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기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증거</w:t>
            </w:r>
          </w:p>
        </w:tc>
        <w:tc>
          <w:tcPr>
            <w:tcW w:w="2614" w:type="dxa"/>
            <w:vAlign w:val="center"/>
          </w:tcPr>
          <w:p w14:paraId="1DFFD364" w14:textId="7963123E" w:rsidR="00D320EE" w:rsidRDefault="00D320EE" w:rsidP="00A70558">
            <w:pPr>
              <w:jc w:val="both"/>
              <w:rPr>
                <w:rFonts w:hint="eastAsia"/>
              </w:rPr>
            </w:pPr>
            <w:r>
              <w:t>Vmx32to64.exe</w:t>
            </w:r>
          </w:p>
        </w:tc>
        <w:tc>
          <w:tcPr>
            <w:tcW w:w="2614" w:type="dxa"/>
            <w:shd w:val="clear" w:color="auto" w:fill="4A66AC" w:themeFill="accent1"/>
            <w:vAlign w:val="center"/>
          </w:tcPr>
          <w:p w14:paraId="7A5D748C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네트워크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기반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증거</w:t>
            </w:r>
          </w:p>
        </w:tc>
        <w:tc>
          <w:tcPr>
            <w:tcW w:w="2614" w:type="dxa"/>
            <w:vAlign w:val="center"/>
          </w:tcPr>
          <w:p w14:paraId="6E4D1B2A" w14:textId="45458988" w:rsidR="00D320EE" w:rsidRDefault="00B07D01" w:rsidP="00A70558">
            <w:pPr>
              <w:jc w:val="both"/>
              <w:rPr>
                <w:rFonts w:hint="eastAsia"/>
              </w:rPr>
            </w:pPr>
            <w:r w:rsidRPr="00B07D01">
              <w:t>www.practicalma</w:t>
            </w:r>
            <w:r>
              <w:br/>
            </w:r>
            <w:r w:rsidR="00D320EE">
              <w:t>lwareanalysis.com</w:t>
            </w:r>
          </w:p>
        </w:tc>
      </w:tr>
      <w:tr w:rsidR="00D320EE" w14:paraId="2944F6D6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76F61E10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유포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목적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추론</w:t>
            </w:r>
          </w:p>
        </w:tc>
        <w:tc>
          <w:tcPr>
            <w:tcW w:w="7842" w:type="dxa"/>
            <w:gridSpan w:val="3"/>
            <w:vAlign w:val="center"/>
          </w:tcPr>
          <w:p w14:paraId="5AEC5621" w14:textId="433FAABE" w:rsidR="00D320EE" w:rsidRDefault="00D320EE" w:rsidP="00D320EE">
            <w:pPr>
              <w:jc w:val="both"/>
            </w:pPr>
            <w:r>
              <w:t xml:space="preserve">1. </w:t>
            </w:r>
            <w:r>
              <w:rPr>
                <w:rFonts w:hint="eastAsia"/>
              </w:rPr>
              <w:t>피해자의</w:t>
            </w:r>
            <w:r>
              <w:rPr>
                <w:rFonts w:hint="eastAsia"/>
              </w:rPr>
              <w:t xml:space="preserve"> </w:t>
            </w:r>
            <w:r>
              <w:t>PC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8848F4B" w14:textId="2481CAF4" w:rsidR="00D320EE" w:rsidRDefault="00D320EE" w:rsidP="00D320E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악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6A2BCBAB" w14:textId="6C0CC0A5" w:rsidR="00D320EE" w:rsidRDefault="00D320EE" w:rsidP="00D320EE">
            <w:pPr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ystem32/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A246F1">
              <w:rPr>
                <w:rFonts w:hint="eastAsia"/>
              </w:rPr>
              <w:t>하는</w:t>
            </w:r>
            <w:r w:rsidR="00A246F1">
              <w:rPr>
                <w:rFonts w:hint="eastAsia"/>
              </w:rPr>
              <w:t xml:space="preserve"> </w:t>
            </w:r>
            <w:r w:rsidR="00A246F1">
              <w:rPr>
                <w:rFonts w:hint="eastAsia"/>
              </w:rPr>
              <w:t>것을</w:t>
            </w:r>
            <w:r w:rsidR="00A246F1">
              <w:rPr>
                <w:rFonts w:hint="eastAsia"/>
              </w:rPr>
              <w:t xml:space="preserve"> </w:t>
            </w:r>
            <w:r w:rsidR="00A246F1">
              <w:rPr>
                <w:rFonts w:hint="eastAsia"/>
              </w:rPr>
              <w:t>반복</w:t>
            </w:r>
          </w:p>
          <w:p w14:paraId="1F9EC6FF" w14:textId="5B872E6C" w:rsidR="00D320EE" w:rsidRDefault="00A246F1" w:rsidP="00A7055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t>PC</w:t>
            </w:r>
            <w:r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</w:t>
            </w:r>
          </w:p>
        </w:tc>
      </w:tr>
      <w:tr w:rsidR="00D320EE" w14:paraId="55503B3C" w14:textId="77777777" w:rsidTr="00A70558">
        <w:trPr>
          <w:trHeight w:val="1283"/>
        </w:trPr>
        <w:tc>
          <w:tcPr>
            <w:tcW w:w="2210" w:type="dxa"/>
            <w:shd w:val="clear" w:color="auto" w:fill="4A66AC" w:themeFill="accent1"/>
            <w:vAlign w:val="center"/>
          </w:tcPr>
          <w:p w14:paraId="55BE2D2F" w14:textId="77777777" w:rsidR="00D320EE" w:rsidRPr="00F01C79" w:rsidRDefault="00D320EE" w:rsidP="00A70558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F01C79">
              <w:rPr>
                <w:rFonts w:hint="eastAsia"/>
                <w:b/>
                <w:bCs/>
                <w:color w:val="FFFFFF" w:themeColor="background1"/>
              </w:rPr>
              <w:t>대응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F01C79">
              <w:rPr>
                <w:rFonts w:hint="eastAsia"/>
                <w:b/>
                <w:bCs/>
                <w:color w:val="FFFFFF" w:themeColor="background1"/>
              </w:rPr>
              <w:t>방안</w:t>
            </w:r>
          </w:p>
        </w:tc>
        <w:tc>
          <w:tcPr>
            <w:tcW w:w="7842" w:type="dxa"/>
            <w:gridSpan w:val="3"/>
            <w:vAlign w:val="center"/>
          </w:tcPr>
          <w:p w14:paraId="7BD83BD0" w14:textId="77777777" w:rsidR="00D320EE" w:rsidRDefault="00D320EE" w:rsidP="00A70558">
            <w:pPr>
              <w:jc w:val="both"/>
            </w:pPr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지</w:t>
            </w:r>
          </w:p>
          <w:p w14:paraId="317B8F4D" w14:textId="05CC7DB4" w:rsidR="00D320EE" w:rsidRDefault="00D320EE" w:rsidP="00A70558">
            <w:pPr>
              <w:jc w:val="both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</w:p>
          <w:p w14:paraId="0EDB4993" w14:textId="52C68DC2" w:rsidR="00A246F1" w:rsidRDefault="00A246F1" w:rsidP="00A70558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6C3556CF" w14:textId="77777777" w:rsidR="00D320EE" w:rsidRDefault="00D320EE" w:rsidP="00A7055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화</w:t>
            </w:r>
          </w:p>
        </w:tc>
      </w:tr>
    </w:tbl>
    <w:p w14:paraId="5F83007C" w14:textId="77777777" w:rsidR="00D320EE" w:rsidRPr="00D320EE" w:rsidRDefault="00D320EE" w:rsidP="00F01C79">
      <w:pPr>
        <w:rPr>
          <w:rFonts w:hint="eastAsia"/>
        </w:rPr>
      </w:pPr>
    </w:p>
    <w:p w14:paraId="4F9B7F37" w14:textId="77777777" w:rsidR="002D6823" w:rsidRPr="009E726F" w:rsidRDefault="002D6823" w:rsidP="00F01C79">
      <w:pPr>
        <w:rPr>
          <w:rFonts w:hint="eastAsia"/>
        </w:rPr>
      </w:pPr>
    </w:p>
    <w:p w14:paraId="17056865" w14:textId="23BC54FA" w:rsidR="00F01C79" w:rsidRDefault="00F01C79" w:rsidP="00F01C79">
      <w:pPr>
        <w:pStyle w:val="3"/>
      </w:pPr>
      <w:r>
        <w:rPr>
          <w:rFonts w:hint="eastAsia"/>
        </w:rPr>
        <w:lastRenderedPageBreak/>
        <w:t>2</w:t>
      </w:r>
      <w:r>
        <w:t>) Lab06-01</w:t>
      </w:r>
    </w:p>
    <w:p w14:paraId="0B14C5FA" w14:textId="4F1B783C" w:rsidR="009E726F" w:rsidRPr="009E726F" w:rsidRDefault="00AF46CE" w:rsidP="009E726F">
      <w:pPr>
        <w:rPr>
          <w:rFonts w:hint="eastAsia"/>
        </w:rPr>
      </w:pPr>
      <w:r w:rsidRPr="00AF46CE">
        <w:rPr>
          <w:rFonts w:hint="eastAsia"/>
          <w:color w:val="77697A" w:themeColor="accent6" w:themeShade="BF"/>
        </w:rPr>
        <w:t>시간</w:t>
      </w:r>
      <w:r w:rsidRPr="00AF46CE">
        <w:rPr>
          <w:rFonts w:hint="eastAsia"/>
          <w:color w:val="77697A" w:themeColor="accent6" w:themeShade="BF"/>
        </w:rPr>
        <w:t xml:space="preserve"> </w:t>
      </w:r>
      <w:r w:rsidRPr="00AF46CE">
        <w:rPr>
          <w:rFonts w:hint="eastAsia"/>
          <w:color w:val="77697A" w:themeColor="accent6" w:themeShade="BF"/>
        </w:rPr>
        <w:t>관계상</w:t>
      </w:r>
      <w:r w:rsidRPr="00AF46CE">
        <w:rPr>
          <w:rFonts w:hint="eastAsia"/>
          <w:color w:val="77697A" w:themeColor="accent6" w:themeShade="BF"/>
        </w:rPr>
        <w:t xml:space="preserve"> </w:t>
      </w:r>
      <w:r w:rsidRPr="00AF46CE">
        <w:rPr>
          <w:rFonts w:hint="eastAsia"/>
          <w:color w:val="77697A" w:themeColor="accent6" w:themeShade="BF"/>
        </w:rPr>
        <w:t>분석하지</w:t>
      </w:r>
      <w:r w:rsidRPr="00AF46CE">
        <w:rPr>
          <w:rFonts w:hint="eastAsia"/>
          <w:color w:val="77697A" w:themeColor="accent6" w:themeShade="BF"/>
        </w:rPr>
        <w:t xml:space="preserve"> </w:t>
      </w:r>
      <w:r w:rsidRPr="00AF46CE">
        <w:rPr>
          <w:rFonts w:hint="eastAsia"/>
          <w:color w:val="77697A" w:themeColor="accent6" w:themeShade="BF"/>
        </w:rPr>
        <w:t>못했습니다</w:t>
      </w:r>
      <w:r w:rsidRPr="00AF46CE">
        <w:rPr>
          <w:rFonts w:hint="eastAsia"/>
          <w:color w:val="77697A" w:themeColor="accent6" w:themeShade="BF"/>
        </w:rPr>
        <w:t>.</w:t>
      </w:r>
    </w:p>
    <w:p w14:paraId="1B42DEDE" w14:textId="6BE06418" w:rsidR="008C035B" w:rsidRDefault="00A246F1" w:rsidP="008C035B">
      <w:pPr>
        <w:pStyle w:val="1"/>
      </w:pPr>
      <w:bookmarkStart w:id="11" w:name="_Toc182498829"/>
      <w:r>
        <w:rPr>
          <w:rFonts w:hint="eastAsia"/>
          <w:noProof/>
          <w:color w:val="9D90A0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60AD" wp14:editId="47F1B604">
                <wp:simplePos x="0" y="0"/>
                <wp:positionH relativeFrom="column">
                  <wp:posOffset>-9525</wp:posOffset>
                </wp:positionH>
                <wp:positionV relativeFrom="paragraph">
                  <wp:posOffset>186055</wp:posOffset>
                </wp:positionV>
                <wp:extent cx="6629400" cy="1885950"/>
                <wp:effectExtent l="0" t="0" r="0" b="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85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635E" w14:textId="2B75E45C" w:rsidR="00A246F1" w:rsidRDefault="00A246F1" w:rsidP="00A246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문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풀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간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족하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진행하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못했습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560AD" id="직사각형 65" o:spid="_x0000_s1026" style="position:absolute;margin-left:-.75pt;margin-top:14.65pt;width:522pt;height:14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" fillcolor="black [3213]" stroked="f" strokeweight="1pt">
                <v:fill opacity="32896f"/>
                <v:textbox>
                  <w:txbxContent>
                    <w:p w14:paraId="7B6C635E" w14:textId="2B75E45C" w:rsidR="00A246F1" w:rsidRDefault="00A246F1" w:rsidP="00A246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문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풀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간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부족하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진행하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못했습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C035B">
        <w:rPr>
          <w:rFonts w:hint="eastAsia"/>
        </w:rPr>
        <w:t>3</w:t>
      </w:r>
      <w:r w:rsidR="008C035B">
        <w:t xml:space="preserve">. </w:t>
      </w:r>
      <w:r w:rsidR="008C035B">
        <w:rPr>
          <w:rFonts w:hint="eastAsia"/>
        </w:rPr>
        <w:t>문제</w:t>
      </w:r>
      <w:r w:rsidR="008C035B">
        <w:rPr>
          <w:rFonts w:hint="eastAsia"/>
        </w:rPr>
        <w:t xml:space="preserve"> </w:t>
      </w:r>
      <w:r w:rsidR="008C035B">
        <w:rPr>
          <w:rFonts w:hint="eastAsia"/>
        </w:rPr>
        <w:t>해결</w:t>
      </w:r>
      <w:r w:rsidR="008C035B">
        <w:rPr>
          <w:rFonts w:hint="eastAsia"/>
        </w:rPr>
        <w:t xml:space="preserve"> </w:t>
      </w:r>
      <w:r w:rsidR="008C035B">
        <w:rPr>
          <w:rFonts w:hint="eastAsia"/>
        </w:rPr>
        <w:t>과제</w:t>
      </w:r>
      <w:bookmarkEnd w:id="11"/>
    </w:p>
    <w:p w14:paraId="0326E916" w14:textId="5400D235" w:rsidR="008C035B" w:rsidRDefault="008C035B" w:rsidP="008C035B">
      <w:pPr>
        <w:pStyle w:val="2"/>
      </w:pPr>
      <w:bookmarkStart w:id="12" w:name="_Toc182498830"/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IDS </w:t>
      </w:r>
      <w:r>
        <w:rPr>
          <w:rFonts w:hint="eastAsia"/>
        </w:rPr>
        <w:t>탐지</w:t>
      </w:r>
      <w:bookmarkEnd w:id="12"/>
    </w:p>
    <w:p w14:paraId="3E8D2BDF" w14:textId="4A7A8F7A" w:rsidR="008C035B" w:rsidRDefault="008C035B" w:rsidP="008C035B">
      <w:pPr>
        <w:pStyle w:val="2"/>
      </w:pPr>
      <w:bookmarkStart w:id="13" w:name="_Toc182498831"/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침해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증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3"/>
    </w:p>
    <w:p w14:paraId="5ADF20EC" w14:textId="2FF5E16C" w:rsidR="008C035B" w:rsidRPr="008C035B" w:rsidRDefault="008C035B" w:rsidP="008C035B">
      <w:pPr>
        <w:pStyle w:val="2"/>
        <w:rPr>
          <w:rFonts w:hint="eastAsia"/>
        </w:rPr>
      </w:pPr>
      <w:bookmarkStart w:id="14" w:name="_Toc182498832"/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침해사고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bookmarkEnd w:id="14"/>
    </w:p>
    <w:sectPr w:rsidR="008C035B" w:rsidRPr="008C035B" w:rsidSect="00844531">
      <w:headerReference w:type="default" r:id="rId48"/>
      <w:footerReference w:type="default" r:id="rId49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F2DB" w14:textId="77777777" w:rsidR="0048633F" w:rsidRDefault="0048633F" w:rsidP="000E7F9B">
      <w:pPr>
        <w:spacing w:after="0"/>
      </w:pPr>
      <w:r>
        <w:separator/>
      </w:r>
    </w:p>
  </w:endnote>
  <w:endnote w:type="continuationSeparator" w:id="0">
    <w:p w14:paraId="6C8D9A0B" w14:textId="77777777" w:rsidR="0048633F" w:rsidRDefault="0048633F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5C0E" w14:textId="77777777" w:rsidR="0048633F" w:rsidRDefault="0048633F" w:rsidP="000E7F9B">
      <w:pPr>
        <w:spacing w:after="0"/>
      </w:pPr>
      <w:r>
        <w:separator/>
      </w:r>
    </w:p>
  </w:footnote>
  <w:footnote w:type="continuationSeparator" w:id="0">
    <w:p w14:paraId="46CD6D3A" w14:textId="77777777" w:rsidR="0048633F" w:rsidRDefault="0048633F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79F1184C" w:rsidR="009B2364" w:rsidRPr="009B2364" w:rsidRDefault="008C035B" w:rsidP="009B2364">
          <w:pPr>
            <w:jc w:val="both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보안사고분석대응</w:t>
          </w:r>
          <w:r>
            <w:rPr>
              <w:rFonts w:hint="eastAsia"/>
              <w:sz w:val="16"/>
              <w:szCs w:val="16"/>
            </w:rPr>
            <w:t>_</w:t>
          </w:r>
          <w:r>
            <w:rPr>
              <w:rFonts w:hint="eastAsia"/>
              <w:sz w:val="16"/>
              <w:szCs w:val="16"/>
            </w:rPr>
            <w:t>평가과제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582870CC" w:rsidR="009B2364" w:rsidRPr="009B2364" w:rsidRDefault="008C035B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51C38577" w:rsidR="009B2364" w:rsidRPr="009B2364" w:rsidRDefault="008C035B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0</w:t>
          </w:r>
          <w:r>
            <w:rPr>
              <w:sz w:val="16"/>
              <w:szCs w:val="16"/>
            </w:rPr>
            <w:t>.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00F8A395" w:rsidR="009B2364" w:rsidRPr="009B2364" w:rsidRDefault="008C035B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58A0D8B0" w:rsidR="009B2364" w:rsidRPr="009B2364" w:rsidRDefault="008C035B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1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4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15F8"/>
    <w:rsid w:val="00017603"/>
    <w:rsid w:val="00031F00"/>
    <w:rsid w:val="0009433F"/>
    <w:rsid w:val="000E7F9B"/>
    <w:rsid w:val="00166435"/>
    <w:rsid w:val="00241FAF"/>
    <w:rsid w:val="00247DAB"/>
    <w:rsid w:val="002C48CA"/>
    <w:rsid w:val="002D6823"/>
    <w:rsid w:val="00332CD2"/>
    <w:rsid w:val="003A2861"/>
    <w:rsid w:val="003D4651"/>
    <w:rsid w:val="00446BAE"/>
    <w:rsid w:val="00465854"/>
    <w:rsid w:val="00473704"/>
    <w:rsid w:val="0048633F"/>
    <w:rsid w:val="00487C63"/>
    <w:rsid w:val="004B4C8B"/>
    <w:rsid w:val="004C46B0"/>
    <w:rsid w:val="00514522"/>
    <w:rsid w:val="00531C51"/>
    <w:rsid w:val="005A070F"/>
    <w:rsid w:val="005E1292"/>
    <w:rsid w:val="005E69BD"/>
    <w:rsid w:val="00687F07"/>
    <w:rsid w:val="006D41BC"/>
    <w:rsid w:val="00716AF1"/>
    <w:rsid w:val="00722428"/>
    <w:rsid w:val="00733632"/>
    <w:rsid w:val="007346B0"/>
    <w:rsid w:val="00764E1E"/>
    <w:rsid w:val="0078727C"/>
    <w:rsid w:val="007A360A"/>
    <w:rsid w:val="007C03AA"/>
    <w:rsid w:val="00807D80"/>
    <w:rsid w:val="00844531"/>
    <w:rsid w:val="008477FD"/>
    <w:rsid w:val="00847D98"/>
    <w:rsid w:val="008B385F"/>
    <w:rsid w:val="008C035B"/>
    <w:rsid w:val="00951DCA"/>
    <w:rsid w:val="009823D2"/>
    <w:rsid w:val="009B2364"/>
    <w:rsid w:val="009D446B"/>
    <w:rsid w:val="009E2F20"/>
    <w:rsid w:val="009E726F"/>
    <w:rsid w:val="00A246F1"/>
    <w:rsid w:val="00A35522"/>
    <w:rsid w:val="00A50EE3"/>
    <w:rsid w:val="00A7105B"/>
    <w:rsid w:val="00AA7CF5"/>
    <w:rsid w:val="00AB392F"/>
    <w:rsid w:val="00AC7386"/>
    <w:rsid w:val="00AF22E5"/>
    <w:rsid w:val="00AF46CE"/>
    <w:rsid w:val="00B032C2"/>
    <w:rsid w:val="00B07D01"/>
    <w:rsid w:val="00B13845"/>
    <w:rsid w:val="00B34544"/>
    <w:rsid w:val="00BB505C"/>
    <w:rsid w:val="00BD70EB"/>
    <w:rsid w:val="00BE2B67"/>
    <w:rsid w:val="00C130DD"/>
    <w:rsid w:val="00C41875"/>
    <w:rsid w:val="00D320EE"/>
    <w:rsid w:val="00DA3AF8"/>
    <w:rsid w:val="00DF7417"/>
    <w:rsid w:val="00E9272C"/>
    <w:rsid w:val="00E92B6C"/>
    <w:rsid w:val="00F01C79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C035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7105B"/>
    <w:pPr>
      <w:ind w:leftChars="400" w:left="850"/>
    </w:pPr>
  </w:style>
  <w:style w:type="character" w:styleId="af5">
    <w:name w:val="Unresolved Mention"/>
    <w:basedOn w:val="a0"/>
    <w:uiPriority w:val="99"/>
    <w:semiHidden/>
    <w:unhideWhenUsed/>
    <w:rsid w:val="00D3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10</cp:revision>
  <dcterms:created xsi:type="dcterms:W3CDTF">2024-09-19T00:18:00Z</dcterms:created>
  <dcterms:modified xsi:type="dcterms:W3CDTF">2024-11-14T08:48:00Z</dcterms:modified>
</cp:coreProperties>
</file>